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14567" w:type="dxa"/>
        <w:tblLook w:val="04A0"/>
      </w:tblPr>
      <w:tblGrid>
        <w:gridCol w:w="2943"/>
        <w:gridCol w:w="7371"/>
        <w:gridCol w:w="4253"/>
      </w:tblGrid>
      <w:tr w:rsidR="005377DB" w:rsidTr="00514EC9">
        <w:tc>
          <w:tcPr>
            <w:tcW w:w="2943" w:type="dxa"/>
          </w:tcPr>
          <w:p w:rsidR="005377DB" w:rsidRPr="00C13780" w:rsidRDefault="005377DB">
            <w:pPr>
              <w:rPr>
                <w:b/>
              </w:rPr>
            </w:pPr>
            <w:r w:rsidRPr="00C13780">
              <w:rPr>
                <w:b/>
              </w:rPr>
              <w:t>Název</w:t>
            </w:r>
          </w:p>
        </w:tc>
        <w:tc>
          <w:tcPr>
            <w:tcW w:w="7371" w:type="dxa"/>
          </w:tcPr>
          <w:p w:rsidR="005377DB" w:rsidRPr="00C13780" w:rsidRDefault="009F1149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5377DB" w:rsidRPr="00C13780">
              <w:rPr>
                <w:b/>
              </w:rPr>
              <w:t>Rozsah činnosti</w:t>
            </w:r>
          </w:p>
        </w:tc>
        <w:tc>
          <w:tcPr>
            <w:tcW w:w="4253" w:type="dxa"/>
          </w:tcPr>
          <w:p w:rsidR="005377DB" w:rsidRPr="00C13780" w:rsidRDefault="005377DB">
            <w:pPr>
              <w:rPr>
                <w:b/>
              </w:rPr>
            </w:pPr>
            <w:r w:rsidRPr="00C13780">
              <w:rPr>
                <w:b/>
              </w:rPr>
              <w:t>Kontaktní informace</w:t>
            </w:r>
          </w:p>
        </w:tc>
      </w:tr>
      <w:tr w:rsidR="005377DB" w:rsidTr="00514EC9">
        <w:tc>
          <w:tcPr>
            <w:tcW w:w="2943" w:type="dxa"/>
          </w:tcPr>
          <w:p w:rsidR="002E7F24" w:rsidRDefault="002E7F24">
            <w:pPr>
              <w:rPr>
                <w:b/>
              </w:rPr>
            </w:pPr>
          </w:p>
          <w:p w:rsidR="002E7F24" w:rsidRPr="002E7F24" w:rsidRDefault="002E7F24" w:rsidP="002E7F24"/>
          <w:p w:rsidR="002E7F24" w:rsidRDefault="002E7F24" w:rsidP="002E7F24"/>
          <w:p w:rsidR="002E7F24" w:rsidRDefault="002E7F24" w:rsidP="002E7F24"/>
          <w:p w:rsidR="0075528A" w:rsidRDefault="0075528A" w:rsidP="0075528A">
            <w:pPr>
              <w:rPr>
                <w:b/>
              </w:rPr>
            </w:pPr>
          </w:p>
          <w:p w:rsidR="0075528A" w:rsidRDefault="0075528A" w:rsidP="0075528A">
            <w:r w:rsidRPr="002B3033">
              <w:rPr>
                <w:b/>
              </w:rPr>
              <w:t>Dokořán o.</w:t>
            </w:r>
            <w:r w:rsidR="007A1546">
              <w:rPr>
                <w:b/>
              </w:rPr>
              <w:t xml:space="preserve"> </w:t>
            </w:r>
            <w:r w:rsidRPr="002B3033">
              <w:rPr>
                <w:b/>
              </w:rPr>
              <w:t>s.</w:t>
            </w:r>
            <w:r w:rsidR="007A1546">
              <w:rPr>
                <w:b/>
              </w:rPr>
              <w:t>, Náchod</w:t>
            </w:r>
          </w:p>
          <w:p w:rsidR="002E7F24" w:rsidRDefault="002E7F24" w:rsidP="002E7F24"/>
          <w:p w:rsidR="002E7F24" w:rsidRDefault="002E7F24" w:rsidP="002E7F24"/>
          <w:p w:rsidR="002E7F24" w:rsidRPr="002E7F24" w:rsidRDefault="002E7F24" w:rsidP="0075528A"/>
        </w:tc>
        <w:tc>
          <w:tcPr>
            <w:tcW w:w="7371" w:type="dxa"/>
          </w:tcPr>
          <w:p w:rsidR="002B3033" w:rsidRDefault="002B3033" w:rsidP="00596F99">
            <w:pPr>
              <w:pStyle w:val="Odstavecseseznamem"/>
              <w:numPr>
                <w:ilvl w:val="0"/>
                <w:numId w:val="1"/>
              </w:numPr>
            </w:pPr>
            <w:r>
              <w:t>Vyhledávání dětí, na které se sociálně-právní ochrana zaměřuje</w:t>
            </w:r>
          </w:p>
          <w:p w:rsidR="002B3033" w:rsidRDefault="002B3033" w:rsidP="00596F99">
            <w:pPr>
              <w:pStyle w:val="Odstavecseseznamem"/>
              <w:numPr>
                <w:ilvl w:val="0"/>
                <w:numId w:val="1"/>
              </w:numPr>
            </w:pPr>
            <w:r>
              <w:t>Pomoc rodičům při řešení výchovných nebo jiných problémů souvisejících s péčí o dítě</w:t>
            </w:r>
          </w:p>
          <w:p w:rsidR="002E7F24" w:rsidRDefault="002E7F24" w:rsidP="00596F99">
            <w:pPr>
              <w:pStyle w:val="Odstavecseseznamem"/>
              <w:numPr>
                <w:ilvl w:val="0"/>
                <w:numId w:val="1"/>
              </w:numPr>
            </w:pPr>
            <w:r>
              <w:t>Poskytování nebo zprostředkování rodičům poradenství při výchově a při vzdělávání a při péči o dítě zdravotně postižené</w:t>
            </w:r>
          </w:p>
          <w:p w:rsidR="002E7F24" w:rsidRDefault="002E7F24" w:rsidP="00596F99">
            <w:pPr>
              <w:pStyle w:val="Odstavecseseznamem"/>
              <w:numPr>
                <w:ilvl w:val="0"/>
                <w:numId w:val="1"/>
              </w:numPr>
            </w:pPr>
            <w:r>
              <w:t>Pořádání v rámci poradenské činnosti přednášek a kurzů zaměřených na řešení výchovných, sociálních a jiných problémů související s péčí o dítě a jeho výchovou</w:t>
            </w:r>
          </w:p>
          <w:p w:rsidR="002E7F24" w:rsidRDefault="002E7F24" w:rsidP="00596F99">
            <w:pPr>
              <w:pStyle w:val="Odstavecseseznamem"/>
              <w:numPr>
                <w:ilvl w:val="0"/>
                <w:numId w:val="1"/>
              </w:numPr>
            </w:pPr>
            <w:r>
              <w:t xml:space="preserve">Činnost zaměřená na ochranu dětí před škodlivými vlivy a předcházení </w:t>
            </w:r>
          </w:p>
          <w:p w:rsidR="002E7F24" w:rsidRDefault="002E7F24" w:rsidP="002E7F24">
            <w:pPr>
              <w:pStyle w:val="Odstavecseseznamem"/>
            </w:pPr>
            <w:r>
              <w:t>jejich vzniku</w:t>
            </w:r>
          </w:p>
          <w:p w:rsidR="00C13780" w:rsidRDefault="00C13780" w:rsidP="00596F99">
            <w:pPr>
              <w:pStyle w:val="Odstavecseseznamem"/>
              <w:numPr>
                <w:ilvl w:val="0"/>
                <w:numId w:val="1"/>
              </w:numPr>
            </w:pPr>
            <w:r>
              <w:t>Zřizování a provoz zařízení sociálně-výchovné činnosti</w:t>
            </w:r>
          </w:p>
          <w:p w:rsidR="002B3033" w:rsidRDefault="00C13780" w:rsidP="00596F99">
            <w:pPr>
              <w:pStyle w:val="Odstavecseseznamem"/>
              <w:numPr>
                <w:ilvl w:val="0"/>
                <w:numId w:val="1"/>
              </w:numPr>
            </w:pPr>
            <w:r>
              <w:t>Zřizování a provozování výchovně rekreačních táborů pro děti</w:t>
            </w:r>
          </w:p>
        </w:tc>
        <w:tc>
          <w:tcPr>
            <w:tcW w:w="4253" w:type="dxa"/>
          </w:tcPr>
          <w:p w:rsidR="005377DB" w:rsidRDefault="005377DB"/>
          <w:p w:rsidR="002E7F24" w:rsidRDefault="002E7F24"/>
          <w:p w:rsidR="002E7F24" w:rsidRDefault="002E7F24"/>
          <w:p w:rsidR="005C59D6" w:rsidRDefault="005C59D6">
            <w:r>
              <w:t>s</w:t>
            </w:r>
            <w:r w:rsidR="002E7F24">
              <w:t>ídlo</w:t>
            </w:r>
            <w:r>
              <w:t xml:space="preserve"> a místo výkonu</w:t>
            </w:r>
            <w:r w:rsidR="002E7F24">
              <w:t xml:space="preserve">: </w:t>
            </w:r>
          </w:p>
          <w:p w:rsidR="002E7F24" w:rsidRDefault="002E7F24">
            <w:r>
              <w:t>Komenského 577, 547 01 Náchod</w:t>
            </w:r>
          </w:p>
          <w:p w:rsidR="002E7F24" w:rsidRDefault="002E7F24">
            <w:r>
              <w:t>tel.: 491 422 368, 774 492 182</w:t>
            </w:r>
          </w:p>
          <w:p w:rsidR="002E7F24" w:rsidRDefault="002E7F24">
            <w:r>
              <w:t xml:space="preserve">e mail: </w:t>
            </w:r>
            <w:hyperlink r:id="rId8" w:history="1">
              <w:r w:rsidRPr="00BE4E44">
                <w:rPr>
                  <w:rStyle w:val="Hypertextovodkaz"/>
                </w:rPr>
                <w:t>dokoran..nachod@seznam.cz</w:t>
              </w:r>
            </w:hyperlink>
          </w:p>
          <w:p w:rsidR="002E7F24" w:rsidRDefault="00615B8F">
            <w:hyperlink r:id="rId9" w:history="1">
              <w:r w:rsidR="002E7F24" w:rsidRPr="00BE4E44">
                <w:rPr>
                  <w:rStyle w:val="Hypertextovodkaz"/>
                </w:rPr>
                <w:t>www.dokoran.eu</w:t>
              </w:r>
            </w:hyperlink>
          </w:p>
          <w:p w:rsidR="002E7F24" w:rsidRDefault="002E7F24"/>
        </w:tc>
      </w:tr>
      <w:tr w:rsidR="005377DB" w:rsidTr="00514EC9">
        <w:tc>
          <w:tcPr>
            <w:tcW w:w="2943" w:type="dxa"/>
          </w:tcPr>
          <w:p w:rsidR="005377DB" w:rsidRDefault="005377DB"/>
          <w:p w:rsidR="00C13780" w:rsidRDefault="00C13780">
            <w:pPr>
              <w:rPr>
                <w:b/>
              </w:rPr>
            </w:pPr>
          </w:p>
          <w:p w:rsidR="00C13780" w:rsidRDefault="00C13780">
            <w:pPr>
              <w:rPr>
                <w:b/>
              </w:rPr>
            </w:pPr>
          </w:p>
          <w:p w:rsidR="002E7F24" w:rsidRPr="00C13780" w:rsidRDefault="00C13780">
            <w:pPr>
              <w:rPr>
                <w:b/>
              </w:rPr>
            </w:pPr>
            <w:r>
              <w:rPr>
                <w:b/>
              </w:rPr>
              <w:t>Oblastní charita Hradec Králové</w:t>
            </w:r>
          </w:p>
        </w:tc>
        <w:tc>
          <w:tcPr>
            <w:tcW w:w="7371" w:type="dxa"/>
          </w:tcPr>
          <w:p w:rsidR="00C13780" w:rsidRDefault="00C13780" w:rsidP="00596F99">
            <w:pPr>
              <w:pStyle w:val="Odstavecseseznamem"/>
              <w:numPr>
                <w:ilvl w:val="0"/>
                <w:numId w:val="2"/>
              </w:numPr>
            </w:pPr>
            <w:r>
              <w:t>Vyhledávání dětí, na které se sociálně-právní ochrana zaměřuje</w:t>
            </w:r>
          </w:p>
          <w:p w:rsidR="00C13780" w:rsidRDefault="00C13780" w:rsidP="00596F99">
            <w:pPr>
              <w:pStyle w:val="Odstavecseseznamem"/>
              <w:numPr>
                <w:ilvl w:val="0"/>
                <w:numId w:val="2"/>
              </w:numPr>
            </w:pPr>
            <w:r>
              <w:t>Pomoc rodičům při řešení výchovných nebo jiných problémů souvisejících s péčí o dítě</w:t>
            </w:r>
          </w:p>
          <w:p w:rsidR="00C13780" w:rsidRDefault="00C13780" w:rsidP="00596F99">
            <w:pPr>
              <w:pStyle w:val="Odstavecseseznamem"/>
              <w:numPr>
                <w:ilvl w:val="0"/>
                <w:numId w:val="2"/>
              </w:numPr>
            </w:pPr>
            <w:r>
              <w:t>Poskytování nebo zprostředkování rodičům poradenství při výchově a při vzdělávání a při péči o dítě zdravotně postižené</w:t>
            </w:r>
          </w:p>
          <w:p w:rsidR="005377DB" w:rsidRDefault="00C13780" w:rsidP="00596F99">
            <w:pPr>
              <w:pStyle w:val="Odstavecseseznamem"/>
              <w:numPr>
                <w:ilvl w:val="0"/>
                <w:numId w:val="2"/>
              </w:numPr>
            </w:pPr>
            <w:r>
              <w:t>Pořádání v rámci poradenské činnosti přednášek a kurzů zaměřených na řešení výchovných, sociálních a jiných problémů související s péčí o dítě a jeho výchovou</w:t>
            </w:r>
          </w:p>
        </w:tc>
        <w:tc>
          <w:tcPr>
            <w:tcW w:w="4253" w:type="dxa"/>
          </w:tcPr>
          <w:p w:rsidR="005432F4" w:rsidRDefault="00C13780" w:rsidP="00C13780">
            <w:r>
              <w:t xml:space="preserve">sídlo: </w:t>
            </w:r>
          </w:p>
          <w:p w:rsidR="00C13780" w:rsidRDefault="00C13780" w:rsidP="00C13780">
            <w:r>
              <w:t>Velké náměstí 34, 500 03 Hradec Králové</w:t>
            </w:r>
          </w:p>
          <w:p w:rsidR="00C13780" w:rsidRDefault="00C13780" w:rsidP="00C13780">
            <w:r>
              <w:t>tel.: 495 516 098</w:t>
            </w:r>
          </w:p>
          <w:p w:rsidR="00C13780" w:rsidRDefault="00C13780" w:rsidP="00C13780">
            <w:r>
              <w:t xml:space="preserve">e mail: </w:t>
            </w:r>
            <w:hyperlink r:id="rId10" w:history="1">
              <w:r w:rsidRPr="00BE4E44">
                <w:rPr>
                  <w:rStyle w:val="Hypertextovodkaz"/>
                </w:rPr>
                <w:t>ochhk@caritas.cz</w:t>
              </w:r>
            </w:hyperlink>
          </w:p>
          <w:p w:rsidR="00C13780" w:rsidRDefault="005432F4" w:rsidP="00C13780">
            <w:r>
              <w:t>místo výkonu:</w:t>
            </w:r>
          </w:p>
          <w:p w:rsidR="00D362E5" w:rsidRDefault="00D362E5" w:rsidP="00C13780">
            <w:r w:rsidRPr="00607BD4">
              <w:rPr>
                <w:b/>
              </w:rPr>
              <w:t>Domov pro matky s dětmi</w:t>
            </w:r>
            <w:r>
              <w:t xml:space="preserve">, Velká 7, HK </w:t>
            </w:r>
          </w:p>
          <w:p w:rsidR="00D362E5" w:rsidRPr="00C13780" w:rsidRDefault="00D362E5" w:rsidP="00D362E5"/>
        </w:tc>
      </w:tr>
      <w:tr w:rsidR="005377DB" w:rsidTr="00514EC9">
        <w:tc>
          <w:tcPr>
            <w:tcW w:w="2943" w:type="dxa"/>
          </w:tcPr>
          <w:p w:rsidR="005377DB" w:rsidRPr="00C13780" w:rsidRDefault="00C13780">
            <w:pPr>
              <w:rPr>
                <w:b/>
              </w:rPr>
            </w:pPr>
            <w:r w:rsidRPr="00C13780">
              <w:rPr>
                <w:b/>
              </w:rPr>
              <w:t>Diakonie ČCE – středisko Milíčův dům</w:t>
            </w:r>
          </w:p>
        </w:tc>
        <w:tc>
          <w:tcPr>
            <w:tcW w:w="7371" w:type="dxa"/>
          </w:tcPr>
          <w:p w:rsidR="002D178C" w:rsidRDefault="002D178C" w:rsidP="00596F99">
            <w:pPr>
              <w:pStyle w:val="Odstavecseseznamem"/>
              <w:numPr>
                <w:ilvl w:val="0"/>
                <w:numId w:val="3"/>
              </w:numPr>
            </w:pPr>
            <w:r>
              <w:t>Vyhledávání dětí, na které se sociálně-právní ochrana zaměřuje</w:t>
            </w:r>
          </w:p>
          <w:p w:rsidR="002D178C" w:rsidRDefault="002D178C" w:rsidP="00596F99">
            <w:pPr>
              <w:pStyle w:val="Odstavecseseznamem"/>
              <w:numPr>
                <w:ilvl w:val="0"/>
                <w:numId w:val="3"/>
              </w:numPr>
            </w:pPr>
            <w:r>
              <w:t>Pomoc rodičům při řešení výchovných nebo jiných problémů souvisejících s péčí o dítě</w:t>
            </w:r>
          </w:p>
          <w:p w:rsidR="002D178C" w:rsidRDefault="002D178C" w:rsidP="00596F99">
            <w:pPr>
              <w:pStyle w:val="Odstavecseseznamem"/>
              <w:numPr>
                <w:ilvl w:val="0"/>
                <w:numId w:val="3"/>
              </w:numPr>
            </w:pPr>
            <w:r>
              <w:t>Poskytování nebo zprostředkování rodičům poradenství při výchově a při vzdělávání a při péči o dítě zdravotně postižené</w:t>
            </w:r>
          </w:p>
          <w:p w:rsidR="002D178C" w:rsidRDefault="002D178C" w:rsidP="00596F99">
            <w:pPr>
              <w:pStyle w:val="Odstavecseseznamem"/>
              <w:numPr>
                <w:ilvl w:val="0"/>
                <w:numId w:val="3"/>
              </w:numPr>
            </w:pPr>
            <w:r>
              <w:t>Pořádání v rámci poradenské činnosti přednášek a kurzů zaměřených na řešení výchovných, sociálních a jiných problémů související s péčí o dítě a jeho výchovou</w:t>
            </w:r>
          </w:p>
          <w:p w:rsidR="002D178C" w:rsidRDefault="002D178C" w:rsidP="00596F99">
            <w:pPr>
              <w:pStyle w:val="Odstavecseseznamem"/>
              <w:numPr>
                <w:ilvl w:val="0"/>
                <w:numId w:val="3"/>
              </w:numPr>
            </w:pPr>
            <w:r>
              <w:t xml:space="preserve">Činnost zaměřená na ochranu dětí před škodlivými vlivy a předcházení </w:t>
            </w:r>
          </w:p>
          <w:p w:rsidR="002D178C" w:rsidRDefault="002D178C" w:rsidP="002D178C">
            <w:pPr>
              <w:pStyle w:val="Odstavecseseznamem"/>
            </w:pPr>
            <w:r>
              <w:t>jejich vzniku</w:t>
            </w:r>
          </w:p>
          <w:p w:rsidR="002D178C" w:rsidRDefault="002D178C" w:rsidP="00596F99">
            <w:pPr>
              <w:pStyle w:val="Odstavecseseznamem"/>
              <w:numPr>
                <w:ilvl w:val="0"/>
                <w:numId w:val="3"/>
              </w:numPr>
            </w:pPr>
            <w:r>
              <w:t>Zřizování a provoz zařízení sociálně-výchovné činnosti</w:t>
            </w:r>
          </w:p>
          <w:p w:rsidR="005377DB" w:rsidRDefault="002D178C" w:rsidP="00596F99">
            <w:pPr>
              <w:pStyle w:val="Odstavecseseznamem"/>
              <w:numPr>
                <w:ilvl w:val="0"/>
                <w:numId w:val="3"/>
              </w:numPr>
            </w:pPr>
            <w:r>
              <w:t>Zřizování a provozování výchovně rekreačních táborů pro děti</w:t>
            </w:r>
          </w:p>
          <w:p w:rsidR="00714676" w:rsidRDefault="00714676" w:rsidP="00D03518">
            <w:pPr>
              <w:pStyle w:val="Odstavecseseznamem"/>
            </w:pPr>
          </w:p>
        </w:tc>
        <w:tc>
          <w:tcPr>
            <w:tcW w:w="4253" w:type="dxa"/>
          </w:tcPr>
          <w:p w:rsidR="005377DB" w:rsidRDefault="005377DB"/>
          <w:p w:rsidR="002D178C" w:rsidRDefault="002D178C"/>
          <w:p w:rsidR="002D178C" w:rsidRDefault="002D178C"/>
          <w:p w:rsidR="002D178C" w:rsidRDefault="002D178C"/>
          <w:p w:rsidR="00D362E5" w:rsidRDefault="00D362E5">
            <w:r>
              <w:t>s</w:t>
            </w:r>
            <w:r w:rsidR="002D178C">
              <w:t>ídlo</w:t>
            </w:r>
            <w:r>
              <w:t xml:space="preserve"> a místo výkonu</w:t>
            </w:r>
            <w:r w:rsidR="002D178C">
              <w:t xml:space="preserve">: </w:t>
            </w:r>
          </w:p>
          <w:p w:rsidR="002D178C" w:rsidRDefault="002D178C">
            <w:r>
              <w:t>Havlíčkova 14, 551 01 Jaroměř</w:t>
            </w:r>
          </w:p>
          <w:p w:rsidR="002D178C" w:rsidRDefault="002D178C">
            <w:r>
              <w:t>tel.: 491 815 169</w:t>
            </w:r>
          </w:p>
          <w:p w:rsidR="002D178C" w:rsidRDefault="004D6F79">
            <w:r>
              <w:t>e mail: milicuvdum@diakonie</w:t>
            </w:r>
            <w:r w:rsidR="002D178C">
              <w:t>cce.cz</w:t>
            </w:r>
          </w:p>
          <w:p w:rsidR="002D178C" w:rsidRDefault="00615B8F">
            <w:hyperlink r:id="rId11" w:history="1">
              <w:r w:rsidR="002D178C" w:rsidRPr="00BE4E44">
                <w:rPr>
                  <w:rStyle w:val="Hypertextovodkaz"/>
                </w:rPr>
                <w:t>www.milicuvdum.diakoniecce.cz</w:t>
              </w:r>
            </w:hyperlink>
          </w:p>
          <w:p w:rsidR="002D178C" w:rsidRDefault="002D178C">
            <w:r>
              <w:t xml:space="preserve"> </w:t>
            </w:r>
          </w:p>
        </w:tc>
      </w:tr>
      <w:tr w:rsidR="005377DB" w:rsidTr="00DE5BB9">
        <w:trPr>
          <w:trHeight w:val="1250"/>
        </w:trPr>
        <w:tc>
          <w:tcPr>
            <w:tcW w:w="2943" w:type="dxa"/>
          </w:tcPr>
          <w:p w:rsidR="00A87745" w:rsidRPr="000048CD" w:rsidRDefault="000048CD" w:rsidP="00A87745">
            <w:pPr>
              <w:rPr>
                <w:b/>
              </w:rPr>
            </w:pPr>
            <w:r>
              <w:rPr>
                <w:b/>
              </w:rPr>
              <w:lastRenderedPageBreak/>
              <w:t>Sdružení ozdravoven a léčeben okresu Trutnov</w:t>
            </w:r>
          </w:p>
        </w:tc>
        <w:tc>
          <w:tcPr>
            <w:tcW w:w="7371" w:type="dxa"/>
          </w:tcPr>
          <w:p w:rsidR="005377DB" w:rsidRDefault="000048CD" w:rsidP="00596F99">
            <w:pPr>
              <w:pStyle w:val="Odstavecseseznamem"/>
              <w:numPr>
                <w:ilvl w:val="0"/>
                <w:numId w:val="21"/>
              </w:numPr>
            </w:pPr>
            <w:r>
              <w:t>zřizování a provoz zařízení pro děti vyžadující okamžitou pomoc</w:t>
            </w:r>
          </w:p>
          <w:p w:rsidR="00FC5F4A" w:rsidRPr="000A228E" w:rsidRDefault="00FC5F4A" w:rsidP="00596F99">
            <w:pPr>
              <w:pStyle w:val="Odstavecseseznamem"/>
              <w:numPr>
                <w:ilvl w:val="0"/>
                <w:numId w:val="21"/>
              </w:numPr>
            </w:pPr>
            <w:r w:rsidRPr="000A228E">
              <w:t>Uzavírání dohod o výkonu pěstounské péče podle 47b</w:t>
            </w:r>
          </w:p>
          <w:p w:rsidR="00FC5F4A" w:rsidRDefault="00FC5F4A" w:rsidP="00596F99">
            <w:pPr>
              <w:pStyle w:val="Odstavecseseznamem"/>
              <w:numPr>
                <w:ilvl w:val="0"/>
                <w:numId w:val="21"/>
              </w:numPr>
            </w:pPr>
            <w:r w:rsidRPr="000A228E">
              <w:t>Poskytování výchovné a poradenské péče osobě pečující, s níž pověřená osoba uzavřela dohodu o výkonu pěstounské péče (§ 47b), při výkonu pěstounské péče a sledování výkonu pěstounské péče; pokud osoba pečující o tuto službu požádá, je pověřená osoba povinna výchovnou a poradenskou péči poskytnout</w:t>
            </w:r>
          </w:p>
        </w:tc>
        <w:tc>
          <w:tcPr>
            <w:tcW w:w="4253" w:type="dxa"/>
          </w:tcPr>
          <w:p w:rsidR="002D178C" w:rsidRDefault="000048CD" w:rsidP="000048CD">
            <w:r>
              <w:t>Sídlo: Trutnov, Procházkova 818</w:t>
            </w:r>
          </w:p>
          <w:p w:rsidR="000048CD" w:rsidRDefault="000048CD" w:rsidP="00DE5BB9">
            <w:r>
              <w:t>Místo výkonu: ZDVOP při Dětském centru, Dvůr Králové nad Labem, R.</w:t>
            </w:r>
            <w:r w:rsidR="00DE5BB9">
              <w:t xml:space="preserve"> </w:t>
            </w:r>
            <w:r>
              <w:t>A. Dvorského 1710, ZDVOP při Dětské ozdravovně Království, Nový Nemojov 150</w:t>
            </w:r>
          </w:p>
          <w:p w:rsidR="00FC5F4A" w:rsidRDefault="00FC5F4A" w:rsidP="00FC5F4A">
            <w:r>
              <w:t>U bodu č. 2 a 3 místo výkonu R. A. Dvorského 1710, Dvůr Králové nad Labem</w:t>
            </w:r>
          </w:p>
        </w:tc>
      </w:tr>
      <w:tr w:rsidR="005377DB" w:rsidTr="00514EC9">
        <w:tc>
          <w:tcPr>
            <w:tcW w:w="2943" w:type="dxa"/>
          </w:tcPr>
          <w:p w:rsidR="005377DB" w:rsidRDefault="005377DB" w:rsidP="00A87745"/>
          <w:p w:rsidR="000B7807" w:rsidRDefault="000B7807" w:rsidP="00A87745">
            <w:pPr>
              <w:rPr>
                <w:b/>
              </w:rPr>
            </w:pPr>
          </w:p>
          <w:p w:rsidR="000B7807" w:rsidRDefault="000B7807" w:rsidP="00A87745">
            <w:pPr>
              <w:rPr>
                <w:b/>
              </w:rPr>
            </w:pPr>
          </w:p>
          <w:p w:rsidR="000B7807" w:rsidRDefault="000B7807" w:rsidP="00A87745">
            <w:pPr>
              <w:rPr>
                <w:b/>
              </w:rPr>
            </w:pPr>
          </w:p>
          <w:p w:rsidR="00607BD4" w:rsidRDefault="00607BD4" w:rsidP="00A87745">
            <w:pPr>
              <w:rPr>
                <w:b/>
              </w:rPr>
            </w:pPr>
          </w:p>
          <w:p w:rsidR="00607BD4" w:rsidRDefault="00607BD4" w:rsidP="00A87745">
            <w:pPr>
              <w:rPr>
                <w:b/>
              </w:rPr>
            </w:pPr>
          </w:p>
          <w:p w:rsidR="002D178C" w:rsidRPr="002D178C" w:rsidRDefault="002D178C" w:rsidP="00A87745">
            <w:pPr>
              <w:rPr>
                <w:b/>
              </w:rPr>
            </w:pPr>
            <w:r w:rsidRPr="002D178C">
              <w:rPr>
                <w:b/>
              </w:rPr>
              <w:t>PROSTOR PRO</w:t>
            </w:r>
            <w:r w:rsidR="007A1546">
              <w:rPr>
                <w:b/>
              </w:rPr>
              <w:t>, Hradec Králové</w:t>
            </w:r>
          </w:p>
        </w:tc>
        <w:tc>
          <w:tcPr>
            <w:tcW w:w="7371" w:type="dxa"/>
          </w:tcPr>
          <w:p w:rsidR="002D178C" w:rsidRDefault="002D178C" w:rsidP="00596F99">
            <w:pPr>
              <w:pStyle w:val="Odstavecseseznamem"/>
              <w:numPr>
                <w:ilvl w:val="0"/>
                <w:numId w:val="4"/>
              </w:numPr>
            </w:pPr>
            <w:r>
              <w:t>Vyhledávání dětí, na které se sociálně-právní ochrana zaměřuje</w:t>
            </w:r>
          </w:p>
          <w:p w:rsidR="002D178C" w:rsidRDefault="002D178C" w:rsidP="00596F99">
            <w:pPr>
              <w:pStyle w:val="Odstavecseseznamem"/>
              <w:numPr>
                <w:ilvl w:val="0"/>
                <w:numId w:val="4"/>
              </w:numPr>
            </w:pPr>
            <w:r>
              <w:t>Pomoc rodičům při řešení výchovných nebo jiných problémů souvisejících s péčí o dítě</w:t>
            </w:r>
          </w:p>
          <w:p w:rsidR="002D178C" w:rsidRDefault="002D178C" w:rsidP="00596F99">
            <w:pPr>
              <w:pStyle w:val="Odstavecseseznamem"/>
              <w:numPr>
                <w:ilvl w:val="0"/>
                <w:numId w:val="4"/>
              </w:numPr>
            </w:pPr>
            <w:r>
              <w:t>Pořádání v rámci poradenské činnosti přednášek a kurzů zaměřených na řešení výchovných, sociálních a jiných problémů související s péčí o dítě a jeho výchovou</w:t>
            </w:r>
          </w:p>
          <w:p w:rsidR="002D178C" w:rsidRDefault="002D178C" w:rsidP="00596F99">
            <w:pPr>
              <w:pStyle w:val="Odstavecseseznamem"/>
              <w:numPr>
                <w:ilvl w:val="0"/>
                <w:numId w:val="23"/>
              </w:numPr>
            </w:pPr>
            <w:r>
              <w:t xml:space="preserve">Činnost zaměřená na ochranu dětí před škodlivými vlivy a předcházení </w:t>
            </w:r>
          </w:p>
          <w:p w:rsidR="002D178C" w:rsidRDefault="002D178C" w:rsidP="002D178C">
            <w:r>
              <w:t xml:space="preserve">             jejich vzniku</w:t>
            </w:r>
          </w:p>
          <w:p w:rsidR="000B7807" w:rsidRDefault="000B7807" w:rsidP="00596F99">
            <w:pPr>
              <w:pStyle w:val="Odstavecseseznamem"/>
              <w:numPr>
                <w:ilvl w:val="0"/>
                <w:numId w:val="4"/>
              </w:numPr>
            </w:pPr>
            <w:r>
              <w:t>Zřizování a provoz zařízení sociálně-výchovné činnosti</w:t>
            </w:r>
          </w:p>
          <w:p w:rsidR="000B7807" w:rsidRDefault="000B7807" w:rsidP="00596F99">
            <w:pPr>
              <w:pStyle w:val="Odstavecseseznamem"/>
              <w:numPr>
                <w:ilvl w:val="0"/>
                <w:numId w:val="4"/>
              </w:numPr>
            </w:pPr>
            <w:r>
              <w:t>Zřizování a provozování výchovně rekreačních táborů pro děti</w:t>
            </w:r>
          </w:p>
          <w:p w:rsidR="00597318" w:rsidRPr="000A228E" w:rsidRDefault="00597318" w:rsidP="00596F99">
            <w:pPr>
              <w:pStyle w:val="Odstavecseseznamem"/>
              <w:numPr>
                <w:ilvl w:val="0"/>
                <w:numId w:val="4"/>
              </w:numPr>
            </w:pPr>
            <w:r w:rsidRPr="000A228E">
              <w:t>Uzavírání dohod o výkonu pěstounské péče podle 47b</w:t>
            </w:r>
          </w:p>
          <w:p w:rsidR="00597318" w:rsidRDefault="00597318" w:rsidP="00596F99">
            <w:pPr>
              <w:pStyle w:val="Odstavecseseznamem"/>
              <w:numPr>
                <w:ilvl w:val="0"/>
                <w:numId w:val="4"/>
              </w:numPr>
            </w:pPr>
            <w:r w:rsidRPr="000A228E">
              <w:t>Poskytování výchovné a poradenské péče osobě pečující, s níž pověřená osoba uzavřela dohodu o výkonu pěstounské péče (§ 47b), při výkonu pěstounské péče a sledování výkonu pěstounské péče; pokud osoba pečující o tuto službu požádá, je pověřená osoba povinna výchovnou a poradenskou péči poskytnout</w:t>
            </w:r>
          </w:p>
        </w:tc>
        <w:tc>
          <w:tcPr>
            <w:tcW w:w="4253" w:type="dxa"/>
          </w:tcPr>
          <w:p w:rsidR="005377DB" w:rsidRDefault="005377DB"/>
          <w:p w:rsidR="000B7807" w:rsidRDefault="000B7807"/>
          <w:p w:rsidR="000B7807" w:rsidRDefault="000B7807"/>
          <w:p w:rsidR="00D362E5" w:rsidRDefault="00D362E5">
            <w:r>
              <w:t>s</w:t>
            </w:r>
            <w:r w:rsidR="000B7807">
              <w:t>ídlo</w:t>
            </w:r>
            <w:r>
              <w:t xml:space="preserve"> a místo výkonu</w:t>
            </w:r>
            <w:r w:rsidR="000B7807">
              <w:t>:</w:t>
            </w:r>
            <w:r w:rsidR="00D35974">
              <w:t xml:space="preserve"> </w:t>
            </w:r>
          </w:p>
          <w:p w:rsidR="000B7807" w:rsidRDefault="00D35974">
            <w:r>
              <w:t>Čaj</w:t>
            </w:r>
            <w:r w:rsidR="000B7807">
              <w:t>kovského 1861, 500 09 Hradec Králové</w:t>
            </w:r>
          </w:p>
          <w:p w:rsidR="000B7807" w:rsidRDefault="000B7807">
            <w:r>
              <w:t>tel.: 495 262 202</w:t>
            </w:r>
          </w:p>
          <w:p w:rsidR="000B7807" w:rsidRDefault="000B7807">
            <w:r>
              <w:t>e mail: info@prostorpro.cz</w:t>
            </w:r>
          </w:p>
          <w:p w:rsidR="000B7807" w:rsidRDefault="00615B8F">
            <w:hyperlink r:id="rId12" w:history="1">
              <w:r w:rsidR="000B7807" w:rsidRPr="00BE4E44">
                <w:rPr>
                  <w:rStyle w:val="Hypertextovodkaz"/>
                </w:rPr>
                <w:t>www.prostorpro.cz</w:t>
              </w:r>
            </w:hyperlink>
          </w:p>
          <w:p w:rsidR="000B7807" w:rsidRDefault="000B7807">
            <w:r>
              <w:t xml:space="preserve"> </w:t>
            </w:r>
          </w:p>
        </w:tc>
      </w:tr>
      <w:tr w:rsidR="005377DB" w:rsidTr="00514EC9">
        <w:tc>
          <w:tcPr>
            <w:tcW w:w="2943" w:type="dxa"/>
          </w:tcPr>
          <w:p w:rsidR="005377DB" w:rsidRDefault="005377DB"/>
          <w:p w:rsidR="00D35974" w:rsidRDefault="00D35974">
            <w:pPr>
              <w:rPr>
                <w:b/>
              </w:rPr>
            </w:pPr>
          </w:p>
          <w:p w:rsidR="00D35974" w:rsidRDefault="00353FF4">
            <w:pPr>
              <w:rPr>
                <w:b/>
              </w:rPr>
            </w:pPr>
            <w:r>
              <w:rPr>
                <w:b/>
              </w:rPr>
              <w:t>Občanské sdružení</w:t>
            </w:r>
          </w:p>
          <w:p w:rsidR="00353FF4" w:rsidRDefault="00353FF4">
            <w:pPr>
              <w:rPr>
                <w:b/>
              </w:rPr>
            </w:pPr>
            <w:r>
              <w:rPr>
                <w:b/>
              </w:rPr>
              <w:t>SALINGER</w:t>
            </w:r>
          </w:p>
          <w:p w:rsidR="00607BD4" w:rsidRDefault="00607BD4">
            <w:pPr>
              <w:rPr>
                <w:b/>
              </w:rPr>
            </w:pPr>
          </w:p>
          <w:p w:rsidR="00607BD4" w:rsidRDefault="00607BD4">
            <w:pPr>
              <w:rPr>
                <w:b/>
              </w:rPr>
            </w:pPr>
          </w:p>
          <w:p w:rsidR="00607BD4" w:rsidRDefault="00607BD4">
            <w:pPr>
              <w:rPr>
                <w:b/>
              </w:rPr>
            </w:pPr>
          </w:p>
          <w:p w:rsidR="00607BD4" w:rsidRDefault="00607BD4">
            <w:pPr>
              <w:rPr>
                <w:b/>
              </w:rPr>
            </w:pPr>
          </w:p>
          <w:p w:rsidR="00607BD4" w:rsidRDefault="00607BD4">
            <w:pPr>
              <w:rPr>
                <w:b/>
              </w:rPr>
            </w:pPr>
          </w:p>
          <w:p w:rsidR="00607BD4" w:rsidRDefault="00607BD4">
            <w:pPr>
              <w:rPr>
                <w:b/>
              </w:rPr>
            </w:pPr>
          </w:p>
          <w:p w:rsidR="00607BD4" w:rsidRDefault="00607BD4">
            <w:pPr>
              <w:rPr>
                <w:b/>
              </w:rPr>
            </w:pPr>
          </w:p>
          <w:p w:rsidR="00607BD4" w:rsidRDefault="00607BD4">
            <w:pPr>
              <w:rPr>
                <w:b/>
              </w:rPr>
            </w:pPr>
          </w:p>
          <w:p w:rsidR="00607BD4" w:rsidRDefault="00607BD4">
            <w:pPr>
              <w:rPr>
                <w:b/>
              </w:rPr>
            </w:pPr>
          </w:p>
          <w:p w:rsidR="00D35974" w:rsidRDefault="004D6F79">
            <w:pPr>
              <w:rPr>
                <w:b/>
              </w:rPr>
            </w:pPr>
            <w:r>
              <w:rPr>
                <w:b/>
              </w:rPr>
              <w:t>Občanské sdru</w:t>
            </w:r>
            <w:r w:rsidRPr="00D35974">
              <w:rPr>
                <w:b/>
              </w:rPr>
              <w:t>žení SALINGER</w:t>
            </w:r>
          </w:p>
          <w:p w:rsidR="00D35974" w:rsidRDefault="00D35974">
            <w:pPr>
              <w:rPr>
                <w:b/>
              </w:rPr>
            </w:pPr>
          </w:p>
          <w:p w:rsidR="00D35974" w:rsidRDefault="00D35974">
            <w:pPr>
              <w:rPr>
                <w:b/>
              </w:rPr>
            </w:pPr>
          </w:p>
          <w:p w:rsidR="00D35974" w:rsidRDefault="00D35974">
            <w:pPr>
              <w:rPr>
                <w:b/>
              </w:rPr>
            </w:pPr>
          </w:p>
          <w:p w:rsidR="000B7807" w:rsidRPr="00D35974" w:rsidRDefault="000B7807">
            <w:pPr>
              <w:rPr>
                <w:b/>
              </w:rPr>
            </w:pPr>
          </w:p>
        </w:tc>
        <w:tc>
          <w:tcPr>
            <w:tcW w:w="7371" w:type="dxa"/>
          </w:tcPr>
          <w:p w:rsidR="00D35974" w:rsidRDefault="00D35974" w:rsidP="00596F99">
            <w:pPr>
              <w:pStyle w:val="Odstavecseseznamem"/>
              <w:numPr>
                <w:ilvl w:val="0"/>
                <w:numId w:val="5"/>
              </w:numPr>
            </w:pPr>
            <w:r>
              <w:lastRenderedPageBreak/>
              <w:t xml:space="preserve"> Vyhledávání dětí, na které se sociálně-právní ochrana zaměřuje</w:t>
            </w:r>
          </w:p>
          <w:p w:rsidR="00D35974" w:rsidRDefault="00D35974" w:rsidP="00596F99">
            <w:pPr>
              <w:pStyle w:val="Odstavecseseznamem"/>
              <w:numPr>
                <w:ilvl w:val="0"/>
                <w:numId w:val="5"/>
              </w:numPr>
            </w:pPr>
            <w:r>
              <w:t>Pomoc rodičům při řešení výchovných nebo jiných problémů souvisejících s péčí o dítě</w:t>
            </w:r>
          </w:p>
          <w:p w:rsidR="00D35974" w:rsidRDefault="00D35974" w:rsidP="00596F99">
            <w:pPr>
              <w:pStyle w:val="Odstavecseseznamem"/>
              <w:numPr>
                <w:ilvl w:val="0"/>
                <w:numId w:val="5"/>
              </w:numPr>
            </w:pPr>
            <w:r>
              <w:t>Poskytování nebo zprostředkování rodičům poradenství při výchově a při vzdělávání a při péči o dítě zdravotně postižené</w:t>
            </w:r>
          </w:p>
          <w:p w:rsidR="00D35974" w:rsidRDefault="00D35974" w:rsidP="00596F99">
            <w:pPr>
              <w:pStyle w:val="Odstavecseseznamem"/>
              <w:numPr>
                <w:ilvl w:val="0"/>
                <w:numId w:val="5"/>
              </w:numPr>
            </w:pPr>
            <w:r>
              <w:t>Pořádání v rámci poradenské činnosti přednášek a kurzů zaměřených na řešení výchovných, sociálních a jiných problémů související s péčí o dítě a jeho výchovou</w:t>
            </w:r>
          </w:p>
          <w:p w:rsidR="00D35974" w:rsidRDefault="00D35974" w:rsidP="00596F99">
            <w:pPr>
              <w:pStyle w:val="Odstavecseseznamem"/>
              <w:numPr>
                <w:ilvl w:val="0"/>
                <w:numId w:val="5"/>
              </w:numPr>
            </w:pPr>
            <w:r>
              <w:t>Činnost zaměřená na ochranu dětí před škodlivými vlivy a předcházení jejich vzniku</w:t>
            </w:r>
          </w:p>
          <w:p w:rsidR="00D35974" w:rsidRDefault="00D35974" w:rsidP="00596F99">
            <w:pPr>
              <w:pStyle w:val="Odstavecseseznamem"/>
              <w:numPr>
                <w:ilvl w:val="0"/>
                <w:numId w:val="5"/>
              </w:numPr>
            </w:pPr>
            <w:r>
              <w:t>Zřizování a provozování zařízení odborného poradenství pro péči o děti</w:t>
            </w:r>
          </w:p>
          <w:p w:rsidR="00D35974" w:rsidRDefault="00D35974" w:rsidP="00596F99">
            <w:pPr>
              <w:pStyle w:val="Odstavecseseznamem"/>
              <w:numPr>
                <w:ilvl w:val="0"/>
                <w:numId w:val="5"/>
              </w:numPr>
            </w:pPr>
            <w:r>
              <w:t>Zřizování a provoz zařízení sociálně-výchovné činnosti</w:t>
            </w:r>
          </w:p>
          <w:p w:rsidR="005377DB" w:rsidRDefault="00D35974" w:rsidP="00596F99">
            <w:pPr>
              <w:pStyle w:val="Odstavecseseznamem"/>
              <w:numPr>
                <w:ilvl w:val="0"/>
                <w:numId w:val="5"/>
              </w:numPr>
            </w:pPr>
            <w:r>
              <w:lastRenderedPageBreak/>
              <w:t>Zřizování a provozování výchovně rekreačních táborů pro děti</w:t>
            </w:r>
          </w:p>
          <w:p w:rsidR="00D35974" w:rsidRDefault="00D35974" w:rsidP="00596F99">
            <w:pPr>
              <w:pStyle w:val="Odstavecseseznamem"/>
              <w:numPr>
                <w:ilvl w:val="0"/>
                <w:numId w:val="5"/>
              </w:numPr>
            </w:pPr>
            <w:r>
              <w:t>Převzetí zajišťování přípravy fyzických osob vhodných stát se osvojiteli nebo pěstouny k přijetí dítěte do rodiny, kterou jinak zajišťuje krajský úřad</w:t>
            </w:r>
          </w:p>
          <w:p w:rsidR="00D35974" w:rsidRDefault="00D35974" w:rsidP="00596F99">
            <w:pPr>
              <w:pStyle w:val="Odstavecseseznamem"/>
              <w:numPr>
                <w:ilvl w:val="0"/>
                <w:numId w:val="5"/>
              </w:numPr>
            </w:pPr>
            <w:r>
              <w:t>Poskytování fyzickým osobám vhodným stát se osvojiteli nebo pěstouny a osvojitelů nebo pěstounům poradenskou pomoc související s osvojením dítěte nebo svěřením dítěte do pěstounské péče</w:t>
            </w:r>
          </w:p>
          <w:p w:rsidR="000A228E" w:rsidRPr="000A228E" w:rsidRDefault="000A228E" w:rsidP="00596F99">
            <w:pPr>
              <w:pStyle w:val="Odstavecseseznamem"/>
              <w:numPr>
                <w:ilvl w:val="0"/>
                <w:numId w:val="5"/>
              </w:numPr>
            </w:pPr>
            <w:r w:rsidRPr="000A228E">
              <w:t>Uzavírání dohod o výkonu pěstounské péče podle 47b</w:t>
            </w:r>
          </w:p>
          <w:p w:rsidR="000A228E" w:rsidRDefault="000A228E" w:rsidP="00596F99">
            <w:pPr>
              <w:pStyle w:val="Odstavecseseznamem"/>
              <w:numPr>
                <w:ilvl w:val="0"/>
                <w:numId w:val="5"/>
              </w:numPr>
            </w:pPr>
            <w:r w:rsidRPr="000A228E">
              <w:t>Poskytování výchovné a poradenské péče osobě pečující, s níž pověřená osoba uzavřela dohodu o výkonu pěstounské péče (§ 47b), při výkonu pěstounské péče a sledování výkonu pěstounské péče; pokud osoba pečující o tuto službu požádá, je pověřená osoba povinna výchovnou a poradenskou péči poskytnout</w:t>
            </w:r>
          </w:p>
          <w:p w:rsidR="00714676" w:rsidRDefault="00714676" w:rsidP="00596F99">
            <w:pPr>
              <w:pStyle w:val="Odstavecseseznamem"/>
              <w:numPr>
                <w:ilvl w:val="0"/>
                <w:numId w:val="5"/>
              </w:numPr>
            </w:pPr>
            <w:r>
              <w:t>Vyhledávání dětí uvedených v § 2 odst. 2, kterým je třeba zajistit péči v náhradním prostředí formou pěstounské péče nebo osvojení, a jejich oznamování obecnímu úřadu obce s rozšířenou působností</w:t>
            </w:r>
          </w:p>
        </w:tc>
        <w:tc>
          <w:tcPr>
            <w:tcW w:w="4253" w:type="dxa"/>
          </w:tcPr>
          <w:p w:rsidR="00D35974" w:rsidRDefault="00D35974" w:rsidP="00D35974"/>
          <w:p w:rsidR="004D6F79" w:rsidRDefault="004D6F79" w:rsidP="004D6F79">
            <w:r>
              <w:t>sídlo: Gočárova třída 760, 500 02 Hradec Králové</w:t>
            </w:r>
          </w:p>
          <w:p w:rsidR="004D6F79" w:rsidRDefault="004D6F79" w:rsidP="004D6F79">
            <w:r>
              <w:t>Tel.: 495 267 249</w:t>
            </w:r>
          </w:p>
          <w:p w:rsidR="004D6F79" w:rsidRDefault="004D6F79" w:rsidP="004D6F79">
            <w:r>
              <w:t xml:space="preserve">e mail: </w:t>
            </w:r>
            <w:hyperlink r:id="rId13" w:history="1">
              <w:r w:rsidRPr="00BE4E44">
                <w:rPr>
                  <w:rStyle w:val="Hypertextovodkaz"/>
                </w:rPr>
                <w:t>info@salinger.cz</w:t>
              </w:r>
            </w:hyperlink>
          </w:p>
          <w:p w:rsidR="00D35974" w:rsidRDefault="00615B8F" w:rsidP="004D6F79">
            <w:hyperlink r:id="rId14" w:history="1">
              <w:r w:rsidR="000A3FF7" w:rsidRPr="00721D40">
                <w:rPr>
                  <w:rStyle w:val="Hypertextovodkaz"/>
                </w:rPr>
                <w:t>www.salinger.cz</w:t>
              </w:r>
            </w:hyperlink>
          </w:p>
          <w:p w:rsidR="000A3FF7" w:rsidRDefault="000A3FF7" w:rsidP="004D6F79"/>
          <w:p w:rsidR="00D362E5" w:rsidRDefault="00D362E5" w:rsidP="00D35974">
            <w:r>
              <w:t>místa výkonu SPO:</w:t>
            </w:r>
          </w:p>
          <w:p w:rsidR="00D34017" w:rsidRDefault="00D34017" w:rsidP="00D34017">
            <w:r w:rsidRPr="00D34017">
              <w:rPr>
                <w:b/>
              </w:rPr>
              <w:t>NZDM  Modrý pomeranč</w:t>
            </w:r>
            <w:r>
              <w:t>, Formánkova437/39, HK a Selicharova 1420/3, HK</w:t>
            </w:r>
          </w:p>
          <w:p w:rsidR="00D34017" w:rsidRDefault="00D34017" w:rsidP="00D34017">
            <w:r w:rsidRPr="00D34017">
              <w:rPr>
                <w:b/>
              </w:rPr>
              <w:t>Stopa čápa</w:t>
            </w:r>
            <w:r>
              <w:t xml:space="preserve"> – tř. Karla IV.  430/26, HK </w:t>
            </w:r>
          </w:p>
          <w:p w:rsidR="00D35974" w:rsidRDefault="00D34017" w:rsidP="00D35974">
            <w:r w:rsidRPr="00D34017">
              <w:rPr>
                <w:b/>
              </w:rPr>
              <w:lastRenderedPageBreak/>
              <w:t>KC Amaro Phurd</w:t>
            </w:r>
            <w:r>
              <w:t>, Pražská tř. 559/9, HK</w:t>
            </w:r>
          </w:p>
          <w:p w:rsidR="00D34017" w:rsidRDefault="00D34017" w:rsidP="00D35974">
            <w:r w:rsidRPr="00D34017">
              <w:rPr>
                <w:b/>
              </w:rPr>
              <w:t>KC Zip</w:t>
            </w:r>
            <w:r>
              <w:t>, Pospíšilova 698/17, HK</w:t>
            </w:r>
          </w:p>
          <w:p w:rsidR="00D34017" w:rsidRDefault="009C4DFF" w:rsidP="00D35974">
            <w:r>
              <w:rPr>
                <w:b/>
              </w:rPr>
              <w:t>Trian</w:t>
            </w:r>
            <w:r w:rsidR="00D34017" w:rsidRPr="00D34017">
              <w:rPr>
                <w:b/>
              </w:rPr>
              <w:t>gl</w:t>
            </w:r>
            <w:r w:rsidR="00D34017">
              <w:t>, tř. Karla IV. 430/26, HK</w:t>
            </w:r>
          </w:p>
          <w:p w:rsidR="00D34017" w:rsidRPr="00D35974" w:rsidRDefault="00714676" w:rsidP="00D35974">
            <w:r>
              <w:rPr>
                <w:b/>
              </w:rPr>
              <w:t xml:space="preserve">Centrum přátelské rodině </w:t>
            </w:r>
            <w:r w:rsidR="00D34017" w:rsidRPr="00D34017">
              <w:rPr>
                <w:b/>
              </w:rPr>
              <w:t>Budulínek</w:t>
            </w:r>
            <w:r w:rsidR="00D34017">
              <w:t>, tř. Karla IV. 430/26, HK</w:t>
            </w:r>
          </w:p>
        </w:tc>
      </w:tr>
      <w:tr w:rsidR="000B7807" w:rsidTr="00514EC9">
        <w:tc>
          <w:tcPr>
            <w:tcW w:w="2943" w:type="dxa"/>
          </w:tcPr>
          <w:p w:rsidR="003961FC" w:rsidRDefault="003961FC">
            <w:pPr>
              <w:rPr>
                <w:b/>
              </w:rPr>
            </w:pPr>
          </w:p>
          <w:p w:rsidR="003961FC" w:rsidRDefault="003961FC">
            <w:pPr>
              <w:rPr>
                <w:b/>
              </w:rPr>
            </w:pPr>
          </w:p>
          <w:p w:rsidR="003961FC" w:rsidRDefault="003961FC">
            <w:pPr>
              <w:rPr>
                <w:b/>
              </w:rPr>
            </w:pPr>
          </w:p>
          <w:p w:rsidR="003961FC" w:rsidRDefault="003961FC">
            <w:pPr>
              <w:rPr>
                <w:b/>
              </w:rPr>
            </w:pPr>
          </w:p>
          <w:p w:rsidR="001D1505" w:rsidRDefault="00D35974">
            <w:pPr>
              <w:rPr>
                <w:b/>
              </w:rPr>
            </w:pPr>
            <w:r w:rsidRPr="00D35974">
              <w:rPr>
                <w:b/>
              </w:rPr>
              <w:t>Občanské sdružení dětí a mládeže „Začít spolu“</w:t>
            </w:r>
          </w:p>
          <w:p w:rsidR="001D1505" w:rsidRPr="001D1505" w:rsidRDefault="001D1505" w:rsidP="001D1505"/>
          <w:p w:rsidR="001D1505" w:rsidRDefault="001D1505" w:rsidP="001D1505"/>
          <w:p w:rsidR="001D1505" w:rsidRDefault="001D1505" w:rsidP="001D1505"/>
          <w:p w:rsidR="000B7807" w:rsidRPr="001D1505" w:rsidRDefault="000B7807" w:rsidP="001D1505"/>
        </w:tc>
        <w:tc>
          <w:tcPr>
            <w:tcW w:w="7371" w:type="dxa"/>
          </w:tcPr>
          <w:p w:rsidR="00D35974" w:rsidRDefault="00D35974" w:rsidP="00596F99">
            <w:pPr>
              <w:pStyle w:val="Odstavecseseznamem"/>
              <w:numPr>
                <w:ilvl w:val="0"/>
                <w:numId w:val="6"/>
              </w:numPr>
            </w:pPr>
            <w:r>
              <w:t>Vyhledávání dětí, na které se sociálně-právní ochrana zaměřuje</w:t>
            </w:r>
          </w:p>
          <w:p w:rsidR="00D35974" w:rsidRDefault="00D35974" w:rsidP="00596F99">
            <w:pPr>
              <w:pStyle w:val="Odstavecseseznamem"/>
              <w:numPr>
                <w:ilvl w:val="0"/>
                <w:numId w:val="6"/>
              </w:numPr>
            </w:pPr>
            <w:r>
              <w:t>Pomoc rodičům při řešení výchovných nebo jiných problémů souvisejících s péčí o dítě</w:t>
            </w:r>
          </w:p>
          <w:p w:rsidR="00D35974" w:rsidRDefault="00D35974" w:rsidP="00596F99">
            <w:pPr>
              <w:pStyle w:val="Odstavecseseznamem"/>
              <w:numPr>
                <w:ilvl w:val="0"/>
                <w:numId w:val="6"/>
              </w:numPr>
            </w:pPr>
            <w:r>
              <w:t>Poskytování nebo zprostředkování rodičům poradenství při výchově a při vzdělávání a při péči o dítě zdravotně postižené</w:t>
            </w:r>
          </w:p>
          <w:p w:rsidR="00D35974" w:rsidRDefault="00D35974" w:rsidP="00596F99">
            <w:pPr>
              <w:pStyle w:val="Odstavecseseznamem"/>
              <w:numPr>
                <w:ilvl w:val="0"/>
                <w:numId w:val="6"/>
              </w:numPr>
            </w:pPr>
            <w:r>
              <w:t>Pořádání v rámci poradenské činnosti přednášek a kurzů zaměřených na řešení výchovných, sociálních a jiných problémů související s péčí o dítě a jeho výchovou</w:t>
            </w:r>
          </w:p>
          <w:p w:rsidR="00D35974" w:rsidRDefault="00D35974" w:rsidP="00596F99">
            <w:pPr>
              <w:pStyle w:val="Odstavecseseznamem"/>
              <w:numPr>
                <w:ilvl w:val="0"/>
                <w:numId w:val="6"/>
              </w:numPr>
            </w:pPr>
            <w:r>
              <w:t>Činnost zaměřená na ochranu dětí před škodlivými vlivy a předcházení jejich vznik</w:t>
            </w:r>
            <w:r w:rsidR="004A5880">
              <w:t>u</w:t>
            </w:r>
          </w:p>
          <w:p w:rsidR="00D35974" w:rsidRDefault="00D35974" w:rsidP="00596F99">
            <w:pPr>
              <w:pStyle w:val="Odstavecseseznamem"/>
              <w:numPr>
                <w:ilvl w:val="0"/>
                <w:numId w:val="6"/>
              </w:numPr>
            </w:pPr>
            <w:r>
              <w:t>Zřizování a provozování výchovně rekreačních táborů pro děti</w:t>
            </w:r>
          </w:p>
          <w:p w:rsidR="009F6494" w:rsidRPr="000A228E" w:rsidRDefault="009F6494" w:rsidP="00596F99">
            <w:pPr>
              <w:pStyle w:val="Odstavecseseznamem"/>
              <w:numPr>
                <w:ilvl w:val="0"/>
                <w:numId w:val="6"/>
              </w:numPr>
            </w:pPr>
            <w:r w:rsidRPr="000A228E">
              <w:t>Uzavírání dohod o výkonu pěstounské péče podle 47b</w:t>
            </w:r>
          </w:p>
          <w:p w:rsidR="009F6494" w:rsidRDefault="009F6494" w:rsidP="00596F99">
            <w:pPr>
              <w:pStyle w:val="Odstavecseseznamem"/>
              <w:numPr>
                <w:ilvl w:val="0"/>
                <w:numId w:val="6"/>
              </w:numPr>
            </w:pPr>
            <w:r w:rsidRPr="000A228E">
              <w:t>Poskytování výchovné a poradenské péče osobě pečující, s níž pověřená osoba uzavřela dohodu o výkonu pěstounské péče (§ 47b), při výkonu pěstounské péče a sledování výkonu pěstounské péče; pokud osoba pečující o tuto službu požádá, je pověřená osoba povinna výchovnou a poradenskou péči poskytnout</w:t>
            </w:r>
          </w:p>
          <w:p w:rsidR="008E60AD" w:rsidRDefault="008E60AD" w:rsidP="009F6494">
            <w:pPr>
              <w:pStyle w:val="Odstavecseseznamem"/>
            </w:pPr>
          </w:p>
          <w:p w:rsidR="000B7807" w:rsidRDefault="000B7807"/>
        </w:tc>
        <w:tc>
          <w:tcPr>
            <w:tcW w:w="4253" w:type="dxa"/>
          </w:tcPr>
          <w:p w:rsidR="000B7807" w:rsidRDefault="000B7807"/>
          <w:p w:rsidR="004A5880" w:rsidRDefault="003961FC">
            <w:r>
              <w:t>s</w:t>
            </w:r>
            <w:r w:rsidR="004A5880">
              <w:t xml:space="preserve">ídlo: </w:t>
            </w:r>
            <w:r>
              <w:t>Kladská 164, 550 01 Broumov</w:t>
            </w:r>
          </w:p>
          <w:p w:rsidR="003961FC" w:rsidRDefault="003961FC">
            <w:r>
              <w:t>Tel.: 491 814 889</w:t>
            </w:r>
          </w:p>
          <w:p w:rsidR="003961FC" w:rsidRDefault="003961FC">
            <w:r>
              <w:t xml:space="preserve">e mail: </w:t>
            </w:r>
            <w:hyperlink r:id="rId15" w:history="1">
              <w:r w:rsidR="00D34017" w:rsidRPr="001445B8">
                <w:rPr>
                  <w:rStyle w:val="Hypertextovodkaz"/>
                </w:rPr>
                <w:t>info@zacit-spolu.cz</w:t>
              </w:r>
            </w:hyperlink>
          </w:p>
          <w:p w:rsidR="00D34017" w:rsidRDefault="00D34017"/>
          <w:p w:rsidR="00D34017" w:rsidRDefault="00D34017">
            <w:r>
              <w:t xml:space="preserve">místo výkonu: </w:t>
            </w:r>
          </w:p>
          <w:p w:rsidR="00D34017" w:rsidRDefault="00D34017">
            <w:r>
              <w:t>Soukenická 16, Broumov</w:t>
            </w:r>
          </w:p>
        </w:tc>
      </w:tr>
      <w:tr w:rsidR="001D1505" w:rsidTr="00514EC9">
        <w:tc>
          <w:tcPr>
            <w:tcW w:w="2943" w:type="dxa"/>
          </w:tcPr>
          <w:p w:rsidR="00607BD4" w:rsidRDefault="00607BD4">
            <w:pPr>
              <w:rPr>
                <w:b/>
              </w:rPr>
            </w:pPr>
          </w:p>
          <w:p w:rsidR="00607BD4" w:rsidRDefault="00607BD4">
            <w:pPr>
              <w:rPr>
                <w:b/>
              </w:rPr>
            </w:pPr>
          </w:p>
          <w:p w:rsidR="00607BD4" w:rsidRDefault="00607BD4">
            <w:pPr>
              <w:rPr>
                <w:b/>
              </w:rPr>
            </w:pPr>
          </w:p>
          <w:p w:rsidR="00607BD4" w:rsidRDefault="00607BD4">
            <w:pPr>
              <w:rPr>
                <w:b/>
              </w:rPr>
            </w:pPr>
          </w:p>
          <w:p w:rsidR="001D1505" w:rsidRDefault="001D1505">
            <w:pPr>
              <w:rPr>
                <w:b/>
              </w:rPr>
            </w:pPr>
            <w:r>
              <w:rPr>
                <w:b/>
              </w:rPr>
              <w:t>Farní charita Náchod</w:t>
            </w:r>
          </w:p>
        </w:tc>
        <w:tc>
          <w:tcPr>
            <w:tcW w:w="7371" w:type="dxa"/>
          </w:tcPr>
          <w:p w:rsidR="001D1505" w:rsidRDefault="001D1505" w:rsidP="00596F99">
            <w:pPr>
              <w:pStyle w:val="Odstavecseseznamem"/>
              <w:numPr>
                <w:ilvl w:val="0"/>
                <w:numId w:val="8"/>
              </w:numPr>
            </w:pPr>
            <w:r>
              <w:t>Vyhledávání dětí, na které se sociálně-právní ochrana zaměřuje</w:t>
            </w:r>
          </w:p>
          <w:p w:rsidR="001D1505" w:rsidRDefault="001D1505" w:rsidP="00596F99">
            <w:pPr>
              <w:pStyle w:val="Odstavecseseznamem"/>
              <w:numPr>
                <w:ilvl w:val="0"/>
                <w:numId w:val="8"/>
              </w:numPr>
            </w:pPr>
            <w:r>
              <w:t>Pomoc rodičům při řešení výchovných nebo jiných problémů souvisejících s péčí o dítě</w:t>
            </w:r>
          </w:p>
          <w:p w:rsidR="001D1505" w:rsidRDefault="001D1505" w:rsidP="00596F99">
            <w:pPr>
              <w:pStyle w:val="Odstavecseseznamem"/>
              <w:numPr>
                <w:ilvl w:val="0"/>
                <w:numId w:val="8"/>
              </w:numPr>
            </w:pPr>
            <w:r>
              <w:t>Poskytování nebo zprostředkování rodičům poradenství při výchově a při vzdělávání a při péči o dítě zdravotně postižené</w:t>
            </w:r>
          </w:p>
          <w:p w:rsidR="001D1505" w:rsidRDefault="001D1505" w:rsidP="00596F99">
            <w:pPr>
              <w:pStyle w:val="Odstavecseseznamem"/>
              <w:numPr>
                <w:ilvl w:val="0"/>
                <w:numId w:val="8"/>
              </w:numPr>
            </w:pPr>
            <w:r>
              <w:t>Pořádání v rámci poradenské činnosti přednášek a kurzů zaměřených na řešení výchovných, sociálních a jiných problémů související s péčí o dítě a jeho výchovou</w:t>
            </w:r>
          </w:p>
          <w:p w:rsidR="001D1505" w:rsidRDefault="001D1505" w:rsidP="00596F99">
            <w:pPr>
              <w:pStyle w:val="Odstavecseseznamem"/>
              <w:numPr>
                <w:ilvl w:val="0"/>
                <w:numId w:val="8"/>
              </w:numPr>
            </w:pPr>
            <w:r>
              <w:t>Činnost zaměřená na ochranu dětí před škodlivými vlivy a předcházení jejich vzniku</w:t>
            </w:r>
          </w:p>
        </w:tc>
        <w:tc>
          <w:tcPr>
            <w:tcW w:w="4253" w:type="dxa"/>
          </w:tcPr>
          <w:p w:rsidR="001D1505" w:rsidRDefault="001D1505"/>
          <w:p w:rsidR="001D1505" w:rsidRDefault="000A228E">
            <w:r>
              <w:t>s</w:t>
            </w:r>
            <w:r w:rsidR="001D1505">
              <w:t>ídlo: Mlýnská 189, 547 01 Náchod</w:t>
            </w:r>
          </w:p>
          <w:p w:rsidR="001D1505" w:rsidRDefault="001D1505">
            <w:r>
              <w:t>Tel: 491 423 710</w:t>
            </w:r>
          </w:p>
          <w:p w:rsidR="001D1505" w:rsidRDefault="007B3D3D">
            <w:r>
              <w:t>e</w:t>
            </w:r>
            <w:r w:rsidR="001D1505">
              <w:t xml:space="preserve"> mail: </w:t>
            </w:r>
            <w:hyperlink r:id="rId16" w:history="1">
              <w:r w:rsidR="00D34017" w:rsidRPr="001445B8">
                <w:rPr>
                  <w:rStyle w:val="Hypertextovodkaz"/>
                </w:rPr>
                <w:t>charita.nachod@mybox.cz</w:t>
              </w:r>
            </w:hyperlink>
          </w:p>
          <w:p w:rsidR="00D34017" w:rsidRDefault="00D34017"/>
          <w:p w:rsidR="00D34017" w:rsidRDefault="00D34017">
            <w:r>
              <w:t xml:space="preserve">místo výkonu: </w:t>
            </w:r>
          </w:p>
          <w:p w:rsidR="00D34017" w:rsidRDefault="00D34017">
            <w:r w:rsidRPr="00F316B7">
              <w:rPr>
                <w:b/>
              </w:rPr>
              <w:t>Sv. ANNA Domov pro matky s dětmi</w:t>
            </w:r>
            <w:r>
              <w:t>, Borská 616/621, Náchod</w:t>
            </w:r>
          </w:p>
        </w:tc>
      </w:tr>
      <w:tr w:rsidR="001D1505" w:rsidTr="00514EC9">
        <w:tc>
          <w:tcPr>
            <w:tcW w:w="2943" w:type="dxa"/>
          </w:tcPr>
          <w:p w:rsidR="00220A6D" w:rsidRDefault="00220A6D" w:rsidP="003F2AA5">
            <w:pPr>
              <w:rPr>
                <w:b/>
              </w:rPr>
            </w:pPr>
          </w:p>
          <w:p w:rsidR="001D1505" w:rsidRDefault="001D1505" w:rsidP="003F2AA5">
            <w:pPr>
              <w:rPr>
                <w:b/>
              </w:rPr>
            </w:pPr>
            <w:r>
              <w:rPr>
                <w:b/>
              </w:rPr>
              <w:t xml:space="preserve">Centrum sociální pomoci a služeb o.p.s. </w:t>
            </w:r>
            <w:r w:rsidR="007A1546">
              <w:rPr>
                <w:b/>
              </w:rPr>
              <w:t>Hradec Králové</w:t>
            </w:r>
          </w:p>
        </w:tc>
        <w:tc>
          <w:tcPr>
            <w:tcW w:w="7371" w:type="dxa"/>
          </w:tcPr>
          <w:p w:rsidR="001D1505" w:rsidRDefault="001D1505" w:rsidP="00596F99">
            <w:pPr>
              <w:pStyle w:val="Odstavecseseznamem"/>
              <w:numPr>
                <w:ilvl w:val="0"/>
                <w:numId w:val="7"/>
              </w:numPr>
            </w:pPr>
            <w:r>
              <w:t>Pomoc rodičům při řešení výchovných nebo jiných problémů souvisejících s péčí o dítě</w:t>
            </w:r>
          </w:p>
          <w:p w:rsidR="00245832" w:rsidRDefault="001D1505" w:rsidP="00596F99">
            <w:pPr>
              <w:pStyle w:val="Odstavecseseznamem"/>
              <w:numPr>
                <w:ilvl w:val="0"/>
                <w:numId w:val="7"/>
              </w:numPr>
            </w:pPr>
            <w:r>
              <w:t>Poskytování nebo zprostředkování rodičům poradenství při výchově a při vzdělávání a při péči o dítě zdravotně postižené</w:t>
            </w:r>
          </w:p>
          <w:p w:rsidR="00245832" w:rsidRPr="000A228E" w:rsidRDefault="00245832" w:rsidP="00596F99">
            <w:pPr>
              <w:pStyle w:val="Odstavecseseznamem"/>
              <w:numPr>
                <w:ilvl w:val="0"/>
                <w:numId w:val="7"/>
              </w:numPr>
            </w:pPr>
            <w:r w:rsidRPr="000A228E">
              <w:t>Uzavírání dohod o výkonu pěstounské péče podle 47b</w:t>
            </w:r>
          </w:p>
          <w:p w:rsidR="001D1505" w:rsidRDefault="00245832" w:rsidP="00596F99">
            <w:pPr>
              <w:pStyle w:val="Odstavecseseznamem"/>
              <w:numPr>
                <w:ilvl w:val="0"/>
                <w:numId w:val="7"/>
              </w:numPr>
            </w:pPr>
            <w:r w:rsidRPr="000A228E">
              <w:t>Poskytování výchovné a poradenské péče osobě pečující, s níž pověřená osoba uzavřela dohodu o výkonu pěstounské péče (§ 47b), při výkonu pěstounské péče a sledování výkonu pěstounské péče; pokud osoba pečující o tuto službu požádá, je pověřená osoba povinna výchovnou a poradenskou péči poskytnout</w:t>
            </w:r>
          </w:p>
          <w:p w:rsidR="0078551C" w:rsidRDefault="0078551C" w:rsidP="00596F99">
            <w:pPr>
              <w:pStyle w:val="Odstavecseseznamem"/>
              <w:numPr>
                <w:ilvl w:val="0"/>
                <w:numId w:val="7"/>
              </w:numPr>
              <w:jc w:val="both"/>
            </w:pPr>
            <w:r>
              <w:rPr>
                <w:rFonts w:eastAsia="Calibri"/>
              </w:rPr>
              <w:t>Poskytování odborného poradenství a pomoci žadatelům o zprostředkování osvojení nebo pěstounské péče a poskytování poradenské pomoci fyzickým osobám vhodným stát se osvojiteli nebo pěstouny a osvojitelům nebo pěstounům v souvislosti s osvojením dítěte nebo svěřením do pěstounské péče</w:t>
            </w:r>
            <w:r w:rsidRPr="0078551C">
              <w:rPr>
                <w:rFonts w:eastAsia="Calibri"/>
                <w:lang w:val="en-US"/>
              </w:rPr>
              <w:t xml:space="preserve"> [</w:t>
            </w:r>
            <w:r>
              <w:rPr>
                <w:rFonts w:eastAsia="Calibri"/>
              </w:rPr>
              <w:t xml:space="preserve">§ </w:t>
            </w:r>
            <w:r w:rsidRPr="0078551C">
              <w:rPr>
                <w:rFonts w:eastAsia="Calibri"/>
                <w:lang w:val="en-US"/>
              </w:rPr>
              <w:t xml:space="preserve">11 odst. 1 písm. d), § 11 odst. 2 písm. c)] </w:t>
            </w:r>
          </w:p>
        </w:tc>
        <w:tc>
          <w:tcPr>
            <w:tcW w:w="4253" w:type="dxa"/>
          </w:tcPr>
          <w:p w:rsidR="001D1505" w:rsidRDefault="001D1505" w:rsidP="003F2AA5">
            <w:r>
              <w:t>sídlo: Souběžná 1746, 500 12 Hradec Králové</w:t>
            </w:r>
          </w:p>
          <w:p w:rsidR="001D1505" w:rsidRDefault="001D1505" w:rsidP="003F2AA5">
            <w:r>
              <w:t>tel.:495 272 242</w:t>
            </w:r>
          </w:p>
          <w:p w:rsidR="001D1505" w:rsidRDefault="001D1505" w:rsidP="003F2AA5">
            <w:pPr>
              <w:rPr>
                <w:rStyle w:val="Hypertextovodkaz"/>
              </w:rPr>
            </w:pPr>
            <w:r>
              <w:t xml:space="preserve">e mail: </w:t>
            </w:r>
            <w:hyperlink r:id="rId17" w:history="1">
              <w:r w:rsidRPr="00BE4E44">
                <w:rPr>
                  <w:rStyle w:val="Hypertextovodkaz"/>
                </w:rPr>
                <w:t>csps.hk@volny.cz</w:t>
              </w:r>
            </w:hyperlink>
          </w:p>
          <w:p w:rsidR="001F3E53" w:rsidRDefault="001F3E53" w:rsidP="003F2AA5">
            <w:r>
              <w:rPr>
                <w:rStyle w:val="Hypertextovodkaz"/>
              </w:rPr>
              <w:t>poradna.hk@gmail.com</w:t>
            </w:r>
          </w:p>
          <w:p w:rsidR="001D1505" w:rsidRDefault="00615B8F" w:rsidP="003F2AA5">
            <w:hyperlink r:id="rId18" w:history="1">
              <w:r w:rsidR="00D34017" w:rsidRPr="001445B8">
                <w:rPr>
                  <w:rStyle w:val="Hypertextovodkaz"/>
                </w:rPr>
                <w:t>www.csps.unas.cz</w:t>
              </w:r>
            </w:hyperlink>
            <w:r w:rsidR="001D1505">
              <w:t xml:space="preserve"> </w:t>
            </w:r>
          </w:p>
          <w:p w:rsidR="00D34017" w:rsidRDefault="00D34017" w:rsidP="003F2AA5"/>
          <w:p w:rsidR="00D34017" w:rsidRDefault="00D34017" w:rsidP="003F2AA5">
            <w:r>
              <w:t>místa výkonu SPO:</w:t>
            </w:r>
          </w:p>
          <w:p w:rsidR="00D34017" w:rsidRDefault="00F316B7" w:rsidP="003F2AA5">
            <w:r w:rsidRPr="00F316B7">
              <w:rPr>
                <w:b/>
              </w:rPr>
              <w:t>Manželská a rodinná poradna</w:t>
            </w:r>
            <w:r>
              <w:t>, Divišova ul. 829/, HK</w:t>
            </w:r>
          </w:p>
          <w:p w:rsidR="00F316B7" w:rsidRPr="00F316B7" w:rsidRDefault="00F316B7" w:rsidP="003F2AA5">
            <w:r w:rsidRPr="00F316B7">
              <w:rPr>
                <w:b/>
              </w:rPr>
              <w:t>Manželská a rodinná poradna</w:t>
            </w:r>
            <w:r w:rsidRPr="00F316B7">
              <w:t>, Denisova 1073, Jičín</w:t>
            </w:r>
          </w:p>
          <w:p w:rsidR="00D34017" w:rsidRPr="00F316B7" w:rsidRDefault="00F316B7" w:rsidP="003F2AA5">
            <w:r w:rsidRPr="00F316B7">
              <w:rPr>
                <w:b/>
              </w:rPr>
              <w:t>Manželská a rodinná poradna</w:t>
            </w:r>
            <w:r>
              <w:t xml:space="preserve">, </w:t>
            </w:r>
            <w:r w:rsidRPr="00F316B7">
              <w:t>Hálkova 432,  Náchod</w:t>
            </w:r>
          </w:p>
          <w:p w:rsidR="00F316B7" w:rsidRDefault="00F316B7" w:rsidP="003F2AA5">
            <w:r w:rsidRPr="00F316B7">
              <w:rPr>
                <w:b/>
              </w:rPr>
              <w:t>Manželská a rodinná poradna</w:t>
            </w:r>
            <w:r>
              <w:t xml:space="preserve">, </w:t>
            </w:r>
            <w:r w:rsidRPr="00F316B7">
              <w:t>Javornická 1501, Rychnov nad Kněžnou</w:t>
            </w:r>
          </w:p>
        </w:tc>
      </w:tr>
      <w:tr w:rsidR="00220A6D" w:rsidTr="00514EC9">
        <w:tc>
          <w:tcPr>
            <w:tcW w:w="2943" w:type="dxa"/>
          </w:tcPr>
          <w:p w:rsidR="00220A6D" w:rsidRDefault="00220A6D" w:rsidP="003F2AA5">
            <w:pPr>
              <w:rPr>
                <w:b/>
              </w:rPr>
            </w:pPr>
          </w:p>
          <w:p w:rsidR="00220A6D" w:rsidRDefault="00220A6D" w:rsidP="003F2AA5">
            <w:pPr>
              <w:rPr>
                <w:b/>
              </w:rPr>
            </w:pPr>
          </w:p>
          <w:p w:rsidR="00220A6D" w:rsidRDefault="00220A6D" w:rsidP="003F2AA5">
            <w:pPr>
              <w:rPr>
                <w:b/>
              </w:rPr>
            </w:pPr>
          </w:p>
          <w:p w:rsidR="00220A6D" w:rsidRDefault="00220A6D" w:rsidP="007A1546">
            <w:pPr>
              <w:rPr>
                <w:b/>
              </w:rPr>
            </w:pPr>
            <w:r>
              <w:rPr>
                <w:b/>
              </w:rPr>
              <w:t>Šťastný domov</w:t>
            </w:r>
            <w:r w:rsidR="007A1546">
              <w:rPr>
                <w:b/>
              </w:rPr>
              <w:t xml:space="preserve"> o.</w:t>
            </w:r>
            <w:r w:rsidR="00C13FA3">
              <w:rPr>
                <w:b/>
              </w:rPr>
              <w:t>p.</w:t>
            </w:r>
            <w:r w:rsidR="007A1546">
              <w:rPr>
                <w:b/>
              </w:rPr>
              <w:t>s. Kostelec nad Orlicí</w:t>
            </w:r>
          </w:p>
        </w:tc>
        <w:tc>
          <w:tcPr>
            <w:tcW w:w="7371" w:type="dxa"/>
          </w:tcPr>
          <w:p w:rsidR="00220A6D" w:rsidRDefault="00220A6D" w:rsidP="00596F99">
            <w:pPr>
              <w:pStyle w:val="Odstavecseseznamem"/>
              <w:numPr>
                <w:ilvl w:val="0"/>
                <w:numId w:val="9"/>
              </w:numPr>
            </w:pPr>
            <w:r>
              <w:t>Pořádání v rámci poradenské činnosti přednášek a kurzů zaměřených na řešení výchovných, sociálních a jiných problémů související s péčí o dítě a jeho výchovou</w:t>
            </w:r>
          </w:p>
          <w:p w:rsidR="00220A6D" w:rsidRDefault="00220A6D" w:rsidP="00596F99">
            <w:pPr>
              <w:pStyle w:val="Odstavecseseznamem"/>
              <w:numPr>
                <w:ilvl w:val="0"/>
                <w:numId w:val="9"/>
              </w:numPr>
            </w:pPr>
            <w:r>
              <w:t>Zřizování a provozování výchovně rekreačních táborů pro děti</w:t>
            </w:r>
          </w:p>
          <w:p w:rsidR="0078551C" w:rsidRDefault="0078551C" w:rsidP="00596F99">
            <w:pPr>
              <w:pStyle w:val="Odstavecseseznamem"/>
              <w:numPr>
                <w:ilvl w:val="0"/>
                <w:numId w:val="9"/>
              </w:numPr>
              <w:jc w:val="both"/>
            </w:pPr>
            <w:r>
              <w:rPr>
                <w:rFonts w:eastAsia="Calibri"/>
              </w:rPr>
              <w:t>Činnost zaměřená na ochranu dětí před škodlivými vlivy a předcházení jejich vzniku</w:t>
            </w:r>
            <w:r w:rsidRPr="0078551C">
              <w:rPr>
                <w:rFonts w:eastAsia="Calibri"/>
                <w:lang w:val="en-US"/>
              </w:rPr>
              <w:t xml:space="preserve">[§ </w:t>
            </w:r>
            <w:r w:rsidR="007A1546" w:rsidRPr="0078551C">
              <w:rPr>
                <w:rFonts w:eastAsia="Calibri"/>
                <w:lang w:val="en-US"/>
              </w:rPr>
              <w:t>31 a 32</w:t>
            </w:r>
            <w:r w:rsidRPr="0078551C">
              <w:rPr>
                <w:rFonts w:eastAsia="Calibri"/>
                <w:lang w:val="en-US"/>
              </w:rPr>
              <w:t>]</w:t>
            </w:r>
          </w:p>
        </w:tc>
        <w:tc>
          <w:tcPr>
            <w:tcW w:w="4253" w:type="dxa"/>
          </w:tcPr>
          <w:p w:rsidR="00220A6D" w:rsidRDefault="00220A6D" w:rsidP="003F2AA5"/>
          <w:p w:rsidR="00220A6D" w:rsidRDefault="00220A6D" w:rsidP="003F2AA5">
            <w:r>
              <w:t xml:space="preserve">sídlo: </w:t>
            </w:r>
            <w:r w:rsidR="00A454A9">
              <w:t>Jiráskovo nám. 69,</w:t>
            </w:r>
            <w:r>
              <w:t xml:space="preserve"> 517 41 Kostelec nad Orlicí</w:t>
            </w:r>
          </w:p>
          <w:p w:rsidR="00A454A9" w:rsidRDefault="00A454A9" w:rsidP="003F2AA5">
            <w:r>
              <w:t xml:space="preserve">místo výkonu: Kameničná </w:t>
            </w:r>
            <w:r w:rsidR="00714676">
              <w:t>9</w:t>
            </w:r>
            <w:r>
              <w:t>4,</w:t>
            </w:r>
            <w:r w:rsidR="00DE5BB9">
              <w:t xml:space="preserve"> Líšnice 205</w:t>
            </w:r>
            <w:r w:rsidR="00BC25A8">
              <w:t>, Líšnice 82</w:t>
            </w:r>
          </w:p>
          <w:p w:rsidR="00220A6D" w:rsidRDefault="00220A6D" w:rsidP="003F2AA5">
            <w:r>
              <w:t>Tel: 465 612 368</w:t>
            </w:r>
          </w:p>
          <w:p w:rsidR="00220A6D" w:rsidRDefault="00220A6D" w:rsidP="003F2AA5">
            <w:r>
              <w:t>www.stastny-domov.cz</w:t>
            </w:r>
          </w:p>
        </w:tc>
      </w:tr>
      <w:tr w:rsidR="00220A6D" w:rsidTr="00514EC9">
        <w:tc>
          <w:tcPr>
            <w:tcW w:w="2943" w:type="dxa"/>
          </w:tcPr>
          <w:p w:rsidR="00220A6D" w:rsidRDefault="00220A6D" w:rsidP="003F2AA5">
            <w:pPr>
              <w:rPr>
                <w:b/>
              </w:rPr>
            </w:pPr>
          </w:p>
          <w:p w:rsidR="00220A6D" w:rsidRDefault="006E463C" w:rsidP="003F2AA5">
            <w:pPr>
              <w:rPr>
                <w:b/>
              </w:rPr>
            </w:pPr>
            <w:r>
              <w:rPr>
                <w:b/>
              </w:rPr>
              <w:t>Oblastní charita Jičín</w:t>
            </w:r>
          </w:p>
          <w:p w:rsidR="00220A6D" w:rsidRDefault="00220A6D" w:rsidP="003F2AA5">
            <w:pPr>
              <w:rPr>
                <w:b/>
              </w:rPr>
            </w:pPr>
          </w:p>
          <w:p w:rsidR="00220A6D" w:rsidRDefault="00220A6D" w:rsidP="003F2AA5">
            <w:pPr>
              <w:rPr>
                <w:b/>
              </w:rPr>
            </w:pPr>
            <w:r>
              <w:rPr>
                <w:b/>
              </w:rPr>
              <w:t>Oblastní charita Jičín</w:t>
            </w:r>
          </w:p>
        </w:tc>
        <w:tc>
          <w:tcPr>
            <w:tcW w:w="7371" w:type="dxa"/>
          </w:tcPr>
          <w:p w:rsidR="00220A6D" w:rsidRDefault="00220A6D" w:rsidP="00596F99">
            <w:pPr>
              <w:pStyle w:val="Odstavecseseznamem"/>
              <w:numPr>
                <w:ilvl w:val="0"/>
                <w:numId w:val="10"/>
              </w:numPr>
            </w:pPr>
            <w:r>
              <w:lastRenderedPageBreak/>
              <w:t>Vyhledávání dětí, na které se sociálně-právní ochrana zaměřuje</w:t>
            </w:r>
          </w:p>
          <w:p w:rsidR="00220A6D" w:rsidRDefault="00220A6D" w:rsidP="00596F99">
            <w:pPr>
              <w:pStyle w:val="Odstavecseseznamem"/>
              <w:numPr>
                <w:ilvl w:val="0"/>
                <w:numId w:val="10"/>
              </w:numPr>
            </w:pPr>
            <w:r>
              <w:t xml:space="preserve">Pomoc rodičům při řešení výchovných nebo jiných problémů </w:t>
            </w:r>
            <w:r>
              <w:lastRenderedPageBreak/>
              <w:t>souvisejících s péčí o dítě</w:t>
            </w:r>
          </w:p>
          <w:p w:rsidR="00220A6D" w:rsidRDefault="00220A6D" w:rsidP="00596F99">
            <w:pPr>
              <w:pStyle w:val="Odstavecseseznamem"/>
              <w:numPr>
                <w:ilvl w:val="0"/>
                <w:numId w:val="10"/>
              </w:numPr>
            </w:pPr>
            <w:r>
              <w:t>Činnost zaměřená na ochranu dětí před škodlivými vlivy a předcházení jejich vzniku</w:t>
            </w:r>
          </w:p>
          <w:p w:rsidR="00220A6D" w:rsidRDefault="00220A6D" w:rsidP="00596F99">
            <w:pPr>
              <w:pStyle w:val="Odstavecseseznamem"/>
              <w:numPr>
                <w:ilvl w:val="0"/>
                <w:numId w:val="10"/>
              </w:numPr>
            </w:pPr>
            <w:r>
              <w:t>Zřizování a provoz zařízení sociálně-výchovné činnosti</w:t>
            </w:r>
          </w:p>
          <w:p w:rsidR="00220A6D" w:rsidRDefault="00220A6D" w:rsidP="00596F99">
            <w:pPr>
              <w:pStyle w:val="Odstavecseseznamem"/>
              <w:numPr>
                <w:ilvl w:val="0"/>
                <w:numId w:val="10"/>
              </w:numPr>
            </w:pPr>
            <w:r>
              <w:t>Zřizování a provozování výchovně rekreačních táborů pro děti</w:t>
            </w:r>
          </w:p>
          <w:p w:rsidR="006B53C9" w:rsidRDefault="006B53C9" w:rsidP="00596F99">
            <w:pPr>
              <w:pStyle w:val="Odstavecseseznamem"/>
              <w:numPr>
                <w:ilvl w:val="0"/>
                <w:numId w:val="10"/>
              </w:numPr>
            </w:pPr>
            <w:r>
              <w:t>Poskytování nebo zprostředkování poradenství rodičům při výchově a vzdělávání dítěte a při péči o dítě zdravotně postižené</w:t>
            </w:r>
          </w:p>
          <w:p w:rsidR="000F1683" w:rsidRDefault="000F1683" w:rsidP="00596F99">
            <w:pPr>
              <w:pStyle w:val="Odstavecseseznamem"/>
              <w:numPr>
                <w:ilvl w:val="0"/>
                <w:numId w:val="10"/>
              </w:numPr>
            </w:pPr>
            <w:r>
              <w:t>Pořádání v rámci poradenské činnosti přednášek a kurzů zaměřených na řešení výchovných, sociálních a jiných problémů souvisejících s péčí o dítě a jeho výchovou</w:t>
            </w:r>
          </w:p>
          <w:p w:rsidR="000F1683" w:rsidRDefault="000F1683" w:rsidP="00596F99">
            <w:pPr>
              <w:pStyle w:val="Odstavecseseznamem"/>
              <w:numPr>
                <w:ilvl w:val="0"/>
                <w:numId w:val="10"/>
              </w:numPr>
            </w:pPr>
            <w:r>
              <w:t xml:space="preserve">Zřizování </w:t>
            </w:r>
            <w:r w:rsidR="00087257">
              <w:t>a provoz zařízení odborného poradenství pro péči o děti</w:t>
            </w:r>
          </w:p>
          <w:p w:rsidR="00087257" w:rsidRDefault="00087257" w:rsidP="00596F99">
            <w:pPr>
              <w:pStyle w:val="Odstavecseseznamem"/>
              <w:numPr>
                <w:ilvl w:val="0"/>
                <w:numId w:val="10"/>
              </w:numPr>
            </w:pPr>
            <w:r>
              <w:t>Poskytování fyzickým osobám vhodným stát se osvojiteli nebo pěstouny a osvojitelům nebo pěstounům poradenskou pomoc související s osvojením dítěte nebo svěřením dítěte do pěstounské péče</w:t>
            </w:r>
          </w:p>
          <w:p w:rsidR="00D12128" w:rsidRDefault="00D12128" w:rsidP="00596F99">
            <w:pPr>
              <w:pStyle w:val="Odstavecseseznamem"/>
              <w:numPr>
                <w:ilvl w:val="0"/>
                <w:numId w:val="10"/>
              </w:numPr>
            </w:pPr>
            <w:r w:rsidRPr="000A228E">
              <w:t>Uzavírání dohod o výkonu pěstounské péče podle 47b</w:t>
            </w:r>
          </w:p>
          <w:p w:rsidR="00364D07" w:rsidRDefault="00364D07" w:rsidP="00596F99">
            <w:pPr>
              <w:pStyle w:val="Odstavecseseznamem"/>
              <w:numPr>
                <w:ilvl w:val="0"/>
                <w:numId w:val="10"/>
              </w:numPr>
            </w:pPr>
            <w:r>
              <w:rPr>
                <w:rFonts w:eastAsia="Calibri"/>
              </w:rPr>
              <w:t xml:space="preserve">Převzetí zajišťování příprav žadatelů o zprostředkování osvojení nebo pěstounské péče k přijetí dítěte do rodiny </w:t>
            </w:r>
            <w:r w:rsidRPr="00364D07">
              <w:rPr>
                <w:rFonts w:eastAsia="Calibri"/>
                <w:lang w:val="en-US"/>
              </w:rPr>
              <w:t xml:space="preserve">[§ 19a odst. 1 písm. c)], kterou jinak zajišťuje krajský úřad (§ 11 odst. 2), provádění příprav žadatelů o zprostředkování osvojení nebo pěstounské péče </w:t>
            </w:r>
            <w:r>
              <w:rPr>
                <w:rFonts w:eastAsia="Calibri"/>
              </w:rPr>
              <w:t xml:space="preserve"> </w:t>
            </w:r>
          </w:p>
          <w:p w:rsidR="00364D07" w:rsidRPr="00364D07" w:rsidRDefault="00364D07" w:rsidP="00596F99">
            <w:pPr>
              <w:pStyle w:val="Odstavecseseznamem"/>
              <w:numPr>
                <w:ilvl w:val="0"/>
                <w:numId w:val="10"/>
              </w:numPr>
            </w:pPr>
            <w:r w:rsidRPr="00364D07">
              <w:rPr>
                <w:rFonts w:eastAsia="Calibri"/>
                <w:lang w:val="en-US"/>
              </w:rPr>
              <w:t>Poskytování výchovné a poradenské péče osobě pečující, s níž pověřená osoba uzavřela dohodu o výkonu pěstounské péče (§ 47b), při výkonu pěstounské péče a sledování výkonu pěstounské péče; pokud osoba pečující o tuto službu požádá, je pověřená osoba povinna výchovnou a poradenskou péči poskytnout</w:t>
            </w:r>
          </w:p>
          <w:p w:rsidR="00364D07" w:rsidRPr="00364D07" w:rsidRDefault="00364D07" w:rsidP="00596F99">
            <w:pPr>
              <w:pStyle w:val="Odstavecseseznamem"/>
              <w:numPr>
                <w:ilvl w:val="0"/>
                <w:numId w:val="10"/>
              </w:numPr>
            </w:pPr>
            <w:r w:rsidRPr="00364D07">
              <w:rPr>
                <w:rFonts w:eastAsia="Calibri"/>
                <w:lang w:val="en-US"/>
              </w:rPr>
              <w:t>Vyhledávání fyzických osob vhodných stát se osvojiteli nebo pěstouny a jejich oznamování obecnímu úřadu obce s rozšířenou působností  [</w:t>
            </w:r>
            <w:r>
              <w:rPr>
                <w:rFonts w:eastAsia="Calibri"/>
              </w:rPr>
              <w:t>§ 19a</w:t>
            </w:r>
            <w:r w:rsidRPr="00364D07">
              <w:rPr>
                <w:rFonts w:eastAsia="Calibri"/>
                <w:lang w:val="en-US"/>
              </w:rPr>
              <w:t xml:space="preserve"> odst. 1 písm. b), § 48 odst. 2 písm. g)] </w:t>
            </w:r>
          </w:p>
          <w:p w:rsidR="00364D07" w:rsidRPr="000A79E5" w:rsidRDefault="00364D07" w:rsidP="00596F99">
            <w:pPr>
              <w:pStyle w:val="Odstavecseseznamem"/>
              <w:numPr>
                <w:ilvl w:val="0"/>
                <w:numId w:val="10"/>
              </w:numPr>
              <w:rPr>
                <w:rFonts w:eastAsia="Calibri"/>
              </w:rPr>
            </w:pPr>
            <w:r>
              <w:rPr>
                <w:rFonts w:eastAsia="Calibri"/>
              </w:rPr>
              <w:t>Vyhledávání dětí uvedených v § 2 odst. 2, kterým je třeba zajistit péči v náhradním rodinném prostředí formou pěstounské péče nebo osvojení, a jejich oznamování obecnímu úřadu obce s rozšířenou působností</w:t>
            </w:r>
            <w:r w:rsidRPr="00364D07">
              <w:rPr>
                <w:rFonts w:eastAsia="Calibri"/>
                <w:lang w:val="en-US"/>
              </w:rPr>
              <w:t>[</w:t>
            </w:r>
            <w:r>
              <w:rPr>
                <w:rFonts w:eastAsia="Calibri"/>
              </w:rPr>
              <w:t>§ 19a</w:t>
            </w:r>
            <w:r w:rsidRPr="00364D07">
              <w:rPr>
                <w:rFonts w:eastAsia="Calibri"/>
                <w:lang w:val="en-US"/>
              </w:rPr>
              <w:t xml:space="preserve"> odst. 1 písm. a), § 48 odst. 2 písm. h)] </w:t>
            </w:r>
          </w:p>
          <w:p w:rsidR="000A228E" w:rsidRDefault="000A228E" w:rsidP="00D12128"/>
        </w:tc>
        <w:tc>
          <w:tcPr>
            <w:tcW w:w="4253" w:type="dxa"/>
          </w:tcPr>
          <w:p w:rsidR="003F2AA5" w:rsidRDefault="003F2AA5" w:rsidP="003F2AA5"/>
          <w:p w:rsidR="003F2AA5" w:rsidRDefault="003F2AA5" w:rsidP="003F2AA5"/>
          <w:p w:rsidR="00D34017" w:rsidRDefault="00220A6D" w:rsidP="003F2AA5">
            <w:r>
              <w:lastRenderedPageBreak/>
              <w:t xml:space="preserve">sídlo: </w:t>
            </w:r>
          </w:p>
          <w:p w:rsidR="00220A6D" w:rsidRDefault="00220A6D" w:rsidP="003F2AA5">
            <w:r>
              <w:t>Na Jihu 553, 506 01 Jičín</w:t>
            </w:r>
          </w:p>
          <w:p w:rsidR="00220A6D" w:rsidRDefault="00220A6D" w:rsidP="003F2AA5">
            <w:r>
              <w:t>tel.: 605 512 429</w:t>
            </w:r>
          </w:p>
          <w:p w:rsidR="00220A6D" w:rsidRDefault="00220A6D" w:rsidP="003F2AA5">
            <w:r>
              <w:t xml:space="preserve">e mail: </w:t>
            </w:r>
            <w:hyperlink r:id="rId19" w:history="1">
              <w:r w:rsidR="00D34017" w:rsidRPr="001445B8">
                <w:rPr>
                  <w:rStyle w:val="Hypertextovodkaz"/>
                </w:rPr>
                <w:t>D.Rejlek@seznam.cz</w:t>
              </w:r>
            </w:hyperlink>
            <w:r>
              <w:t xml:space="preserve"> </w:t>
            </w:r>
          </w:p>
          <w:p w:rsidR="002D1FE8" w:rsidRDefault="00615B8F" w:rsidP="003F2AA5">
            <w:hyperlink r:id="rId20" w:history="1">
              <w:r w:rsidR="002D1FE8" w:rsidRPr="00721D40">
                <w:rPr>
                  <w:rStyle w:val="Hypertextovodkaz"/>
                </w:rPr>
                <w:t>rejlek@charitajicin.cz</w:t>
              </w:r>
            </w:hyperlink>
          </w:p>
          <w:p w:rsidR="002D1FE8" w:rsidRDefault="002D1FE8" w:rsidP="003F2AA5"/>
          <w:p w:rsidR="00D34017" w:rsidRDefault="00D34017" w:rsidP="003F2AA5">
            <w:r>
              <w:t>místa výkonu:</w:t>
            </w:r>
          </w:p>
          <w:p w:rsidR="00607BD4" w:rsidRDefault="009C4DFF" w:rsidP="003F2AA5">
            <w:r w:rsidRPr="009C4DFF">
              <w:rPr>
                <w:b/>
              </w:rPr>
              <w:t>Centrum SASanka</w:t>
            </w:r>
            <w:r>
              <w:t xml:space="preserve">, </w:t>
            </w:r>
            <w:r w:rsidR="00607BD4">
              <w:t>Na Jihu 533, Jičín</w:t>
            </w:r>
          </w:p>
          <w:p w:rsidR="00347765" w:rsidRDefault="00347765" w:rsidP="003F2AA5">
            <w:r w:rsidRPr="00347765">
              <w:rPr>
                <w:b/>
              </w:rPr>
              <w:t>Centrum SASanka</w:t>
            </w:r>
            <w:r>
              <w:t>, Vrchlického 824, Jičín</w:t>
            </w:r>
          </w:p>
          <w:p w:rsidR="00607BD4" w:rsidRDefault="00347765" w:rsidP="003F2AA5">
            <w:r w:rsidRPr="00347765">
              <w:rPr>
                <w:b/>
              </w:rPr>
              <w:t>Centrum SASanka</w:t>
            </w:r>
            <w:r>
              <w:t xml:space="preserve">, K.H. Borovského 99, Vysoké Veselí </w:t>
            </w:r>
          </w:p>
        </w:tc>
      </w:tr>
      <w:tr w:rsidR="00220A6D" w:rsidTr="00514EC9">
        <w:tc>
          <w:tcPr>
            <w:tcW w:w="2943" w:type="dxa"/>
          </w:tcPr>
          <w:p w:rsidR="003F2AA5" w:rsidRDefault="003F2AA5" w:rsidP="003F2AA5">
            <w:pPr>
              <w:rPr>
                <w:b/>
              </w:rPr>
            </w:pPr>
          </w:p>
          <w:p w:rsidR="003F2AA5" w:rsidRDefault="002D1FE8" w:rsidP="003F2AA5">
            <w:pPr>
              <w:rPr>
                <w:b/>
              </w:rPr>
            </w:pPr>
            <w:r>
              <w:rPr>
                <w:b/>
              </w:rPr>
              <w:t>Občanské sdružení Soužití</w:t>
            </w:r>
          </w:p>
          <w:p w:rsidR="002D1FE8" w:rsidRDefault="002D1FE8" w:rsidP="003F2AA5">
            <w:pPr>
              <w:rPr>
                <w:b/>
              </w:rPr>
            </w:pPr>
            <w:r>
              <w:rPr>
                <w:b/>
              </w:rPr>
              <w:t>Jaroměř</w:t>
            </w:r>
          </w:p>
          <w:p w:rsidR="003F2AA5" w:rsidRDefault="003F2AA5" w:rsidP="003F2AA5">
            <w:pPr>
              <w:rPr>
                <w:b/>
              </w:rPr>
            </w:pPr>
          </w:p>
          <w:p w:rsidR="00220A6D" w:rsidRDefault="00220A6D" w:rsidP="003F2AA5">
            <w:pPr>
              <w:rPr>
                <w:b/>
              </w:rPr>
            </w:pPr>
            <w:r>
              <w:rPr>
                <w:b/>
              </w:rPr>
              <w:t>Občanské sdružení Soužití</w:t>
            </w:r>
            <w:r w:rsidR="007A1546">
              <w:rPr>
                <w:b/>
              </w:rPr>
              <w:t>, Jaroměř</w:t>
            </w:r>
          </w:p>
        </w:tc>
        <w:tc>
          <w:tcPr>
            <w:tcW w:w="7371" w:type="dxa"/>
          </w:tcPr>
          <w:p w:rsidR="003F2AA5" w:rsidRDefault="003F2AA5" w:rsidP="00596F99">
            <w:pPr>
              <w:pStyle w:val="Odstavecseseznamem"/>
              <w:numPr>
                <w:ilvl w:val="0"/>
                <w:numId w:val="11"/>
              </w:numPr>
            </w:pPr>
            <w:r>
              <w:lastRenderedPageBreak/>
              <w:t>Vyhledávání dětí, na které se sociálně-právní ochrana zaměřuje</w:t>
            </w:r>
          </w:p>
          <w:p w:rsidR="003F2AA5" w:rsidRDefault="003F2AA5" w:rsidP="00596F99">
            <w:pPr>
              <w:pStyle w:val="Odstavecseseznamem"/>
              <w:numPr>
                <w:ilvl w:val="0"/>
                <w:numId w:val="11"/>
              </w:numPr>
            </w:pPr>
            <w:r>
              <w:t>Pomoc rodičům při řešení výchovných nebo jiných problémů souvisejících s péčí o dítě</w:t>
            </w:r>
          </w:p>
          <w:p w:rsidR="003F2AA5" w:rsidRDefault="003F2AA5" w:rsidP="00596F99">
            <w:pPr>
              <w:pStyle w:val="Odstavecseseznamem"/>
              <w:numPr>
                <w:ilvl w:val="0"/>
                <w:numId w:val="11"/>
              </w:numPr>
            </w:pPr>
            <w:r>
              <w:lastRenderedPageBreak/>
              <w:t>Poskytování nebo zprostředkování rodičům poradenství při výchově a při vzdělávání a při péči o dítě zdravotně postiženéČinnost zaměřená na ochranu dětí před škodlivými vlivy a předcházení jejich vzniku</w:t>
            </w:r>
          </w:p>
          <w:p w:rsidR="003F2AA5" w:rsidRDefault="003F2AA5" w:rsidP="00596F99">
            <w:pPr>
              <w:pStyle w:val="Odstavecseseznamem"/>
              <w:numPr>
                <w:ilvl w:val="0"/>
                <w:numId w:val="11"/>
              </w:numPr>
            </w:pPr>
            <w:r>
              <w:t>Zřizování a provoz zařízení sociálně-výchovné činnosti</w:t>
            </w:r>
          </w:p>
          <w:p w:rsidR="00220A6D" w:rsidRDefault="00220A6D" w:rsidP="00C60802">
            <w:pPr>
              <w:ind w:left="360"/>
            </w:pPr>
          </w:p>
        </w:tc>
        <w:tc>
          <w:tcPr>
            <w:tcW w:w="4253" w:type="dxa"/>
          </w:tcPr>
          <w:p w:rsidR="00220A6D" w:rsidRDefault="00220A6D" w:rsidP="003F2AA5"/>
          <w:p w:rsidR="003F2AA5" w:rsidRDefault="003F2AA5" w:rsidP="003F2AA5"/>
          <w:p w:rsidR="003F2AA5" w:rsidRDefault="003F2AA5" w:rsidP="003F2AA5"/>
          <w:p w:rsidR="003F2AA5" w:rsidRDefault="003F2AA5" w:rsidP="003F2AA5"/>
          <w:p w:rsidR="003F2AA5" w:rsidRDefault="003F2AA5" w:rsidP="003F2AA5">
            <w:r>
              <w:t>sídlo: D</w:t>
            </w:r>
            <w:r w:rsidR="005958CA">
              <w:t>o</w:t>
            </w:r>
            <w:r>
              <w:t>lnopleská 432, 551 02 Jaroměř</w:t>
            </w:r>
          </w:p>
          <w:p w:rsidR="00F807A6" w:rsidRDefault="00F807A6" w:rsidP="003F2AA5">
            <w:r>
              <w:t>místo výkonu: Jaroměř, Duškova 79</w:t>
            </w:r>
          </w:p>
          <w:p w:rsidR="003F2AA5" w:rsidRDefault="003F2AA5" w:rsidP="003F2AA5">
            <w:r>
              <w:t>Tel: 491 815 747</w:t>
            </w:r>
          </w:p>
          <w:p w:rsidR="003F2AA5" w:rsidRDefault="003F2AA5" w:rsidP="003F2AA5">
            <w:r>
              <w:t>e mail: souziti@tiscali.cz</w:t>
            </w:r>
          </w:p>
        </w:tc>
      </w:tr>
      <w:tr w:rsidR="00220A6D" w:rsidTr="00514EC9">
        <w:tc>
          <w:tcPr>
            <w:tcW w:w="2943" w:type="dxa"/>
          </w:tcPr>
          <w:p w:rsidR="003F2AA5" w:rsidRDefault="003F2AA5" w:rsidP="003F2AA5">
            <w:pPr>
              <w:rPr>
                <w:b/>
              </w:rPr>
            </w:pPr>
          </w:p>
          <w:p w:rsidR="003F2AA5" w:rsidRDefault="003F2AA5" w:rsidP="003F2AA5">
            <w:pPr>
              <w:rPr>
                <w:b/>
              </w:rPr>
            </w:pPr>
          </w:p>
          <w:p w:rsidR="00220A6D" w:rsidRDefault="003F2AA5" w:rsidP="003F2AA5">
            <w:pPr>
              <w:rPr>
                <w:b/>
              </w:rPr>
            </w:pPr>
            <w:r>
              <w:rPr>
                <w:b/>
              </w:rPr>
              <w:t>Most k životu o.p.s.</w:t>
            </w:r>
            <w:r w:rsidR="007A1546">
              <w:rPr>
                <w:b/>
              </w:rPr>
              <w:t xml:space="preserve"> Trutnov</w:t>
            </w:r>
          </w:p>
          <w:p w:rsidR="003F2AA5" w:rsidRDefault="003F2AA5" w:rsidP="003F2AA5">
            <w:pPr>
              <w:rPr>
                <w:b/>
              </w:rPr>
            </w:pPr>
          </w:p>
        </w:tc>
        <w:tc>
          <w:tcPr>
            <w:tcW w:w="7371" w:type="dxa"/>
          </w:tcPr>
          <w:p w:rsidR="003F2AA5" w:rsidRDefault="003F2AA5" w:rsidP="00596F99">
            <w:pPr>
              <w:pStyle w:val="Odstavecseseznamem"/>
              <w:numPr>
                <w:ilvl w:val="0"/>
                <w:numId w:val="12"/>
              </w:numPr>
            </w:pPr>
            <w:r>
              <w:t>Pomoc rodičům při řešení výchovných nebo jiných problémů souvisejících s péčí o dítě</w:t>
            </w:r>
          </w:p>
          <w:p w:rsidR="003F2AA5" w:rsidRDefault="003F2AA5" w:rsidP="00596F99">
            <w:pPr>
              <w:pStyle w:val="Odstavecseseznamem"/>
              <w:numPr>
                <w:ilvl w:val="0"/>
                <w:numId w:val="12"/>
              </w:numPr>
            </w:pPr>
            <w:r>
              <w:t>Poskytování nebo zprostředkování rodičům poradenství při výchově a při vzdělávání a při péči o dítě zdravotně postižené</w:t>
            </w:r>
          </w:p>
          <w:p w:rsidR="003F2AA5" w:rsidRDefault="003F2AA5" w:rsidP="00596F99">
            <w:pPr>
              <w:pStyle w:val="Odstavecseseznamem"/>
              <w:numPr>
                <w:ilvl w:val="0"/>
                <w:numId w:val="12"/>
              </w:numPr>
            </w:pPr>
            <w:r>
              <w:t>Pořádání v rámci poradenské činnosti přednášek a kurzů zaměřených na řešení výchovných, sociálních a jiných problémů související s péčí o dítě a jeho výchovou</w:t>
            </w:r>
          </w:p>
          <w:p w:rsidR="003F2AA5" w:rsidRDefault="003F2AA5" w:rsidP="00596F99">
            <w:pPr>
              <w:pStyle w:val="Odstavecseseznamem"/>
              <w:numPr>
                <w:ilvl w:val="0"/>
                <w:numId w:val="12"/>
              </w:numPr>
            </w:pPr>
            <w:r>
              <w:t>Činnost zaměřená na ochranu dětí před škodlivými vlivy a předcházení jejich vzniku</w:t>
            </w:r>
          </w:p>
          <w:p w:rsidR="00220A6D" w:rsidRDefault="003F2AA5" w:rsidP="00596F99">
            <w:pPr>
              <w:pStyle w:val="Odstavecseseznamem"/>
              <w:numPr>
                <w:ilvl w:val="0"/>
                <w:numId w:val="12"/>
              </w:numPr>
            </w:pPr>
            <w:r>
              <w:t>Zřizování a provoz zařízení sociálně-výchovné činnosti</w:t>
            </w:r>
          </w:p>
          <w:p w:rsidR="007A1546" w:rsidRDefault="007A1546" w:rsidP="00596F99">
            <w:pPr>
              <w:pStyle w:val="Odstavecseseznamem"/>
              <w:numPr>
                <w:ilvl w:val="0"/>
                <w:numId w:val="12"/>
              </w:numPr>
              <w:jc w:val="both"/>
            </w:pPr>
            <w:r>
              <w:t>Uzavírání dohod o výkonu pěstounské péče podle § 47b</w:t>
            </w:r>
          </w:p>
          <w:p w:rsidR="007A1546" w:rsidRPr="000A79E5" w:rsidRDefault="007A1546" w:rsidP="00596F99">
            <w:pPr>
              <w:pStyle w:val="Odstavecseseznamem"/>
              <w:numPr>
                <w:ilvl w:val="0"/>
                <w:numId w:val="12"/>
              </w:numPr>
              <w:jc w:val="both"/>
            </w:pPr>
            <w:r>
              <w:t>Poskytování odborného poradenství a pomoci žadatelům o zprostředkování osvojení nebo pěstounské péče a poskytování poradenské pomoci fyzickým osobám vhodným stát se osvojiteli nebo pěstouny a osvojitelům nebo pěstounům v souvislosti s osvojením dítěte nebo svěřením dítěte do pěstounské péče</w:t>
            </w:r>
            <w:r w:rsidRPr="007A1546">
              <w:rPr>
                <w:lang w:val="en-US"/>
              </w:rPr>
              <w:t xml:space="preserve"> [</w:t>
            </w:r>
            <w:r>
              <w:t xml:space="preserve">§ </w:t>
            </w:r>
            <w:r w:rsidRPr="007A1546">
              <w:rPr>
                <w:lang w:val="en-US"/>
              </w:rPr>
              <w:t xml:space="preserve">11 odst. 1 písm. d), § 11 odst. 2 písm. c)] </w:t>
            </w:r>
          </w:p>
          <w:p w:rsidR="007A1546" w:rsidRDefault="007A1546" w:rsidP="00596F99">
            <w:pPr>
              <w:numPr>
                <w:ilvl w:val="0"/>
                <w:numId w:val="12"/>
              </w:numPr>
              <w:ind w:left="568" w:hanging="250"/>
              <w:contextualSpacing/>
              <w:jc w:val="both"/>
            </w:pPr>
            <w:r>
              <w:rPr>
                <w:lang w:val="en-US"/>
              </w:rPr>
              <w:t>Poskytování výchovné a poradenské péče osobě pečující, s níž pověřená osoba uzavřela dohodu o výkonu pěstounské péče (§ 47b), při výkonu pěstounské péče a sledování výkonu pěstounské péče; pokud osoba pečující o tuto službu požádá, je pověřená osoba povinna výchovnou a poradenskou péči poskytnout</w:t>
            </w:r>
          </w:p>
        </w:tc>
        <w:tc>
          <w:tcPr>
            <w:tcW w:w="4253" w:type="dxa"/>
          </w:tcPr>
          <w:p w:rsidR="003F2AA5" w:rsidRDefault="00F807A6" w:rsidP="003F2AA5">
            <w:r>
              <w:t>S</w:t>
            </w:r>
            <w:r w:rsidR="003F2AA5">
              <w:t>ídlo</w:t>
            </w:r>
            <w:r>
              <w:t xml:space="preserve"> a místo výkonu</w:t>
            </w:r>
            <w:r w:rsidR="003F2AA5">
              <w:t>: Šikmá 300, 541 03 Trutnov</w:t>
            </w:r>
          </w:p>
          <w:p w:rsidR="003F2AA5" w:rsidRDefault="003F2AA5" w:rsidP="003F2AA5">
            <w:r>
              <w:t>tel: 499 841 998</w:t>
            </w:r>
          </w:p>
          <w:p w:rsidR="003F2AA5" w:rsidRDefault="003F2AA5" w:rsidP="003F2AA5">
            <w:r>
              <w:t xml:space="preserve">e mail: </w:t>
            </w:r>
            <w:hyperlink r:id="rId21" w:history="1">
              <w:r w:rsidR="007B3D3D" w:rsidRPr="00BE4E44">
                <w:rPr>
                  <w:rStyle w:val="Hypertextovodkaz"/>
                </w:rPr>
                <w:t>most.k.zivotu@volny.cz</w:t>
              </w:r>
            </w:hyperlink>
          </w:p>
          <w:p w:rsidR="003F2AA5" w:rsidRDefault="00615B8F" w:rsidP="003F2AA5">
            <w:hyperlink r:id="rId22" w:history="1">
              <w:r w:rsidR="003F2AA5" w:rsidRPr="00BE4E44">
                <w:rPr>
                  <w:rStyle w:val="Hypertextovodkaz"/>
                </w:rPr>
                <w:t>www.mostkzivotu.cz</w:t>
              </w:r>
            </w:hyperlink>
          </w:p>
        </w:tc>
      </w:tr>
      <w:tr w:rsidR="003F2AA5" w:rsidTr="00514EC9">
        <w:tc>
          <w:tcPr>
            <w:tcW w:w="2943" w:type="dxa"/>
          </w:tcPr>
          <w:p w:rsidR="007B3D3D" w:rsidRDefault="007B3D3D" w:rsidP="003F2AA5">
            <w:pPr>
              <w:rPr>
                <w:b/>
              </w:rPr>
            </w:pPr>
          </w:p>
          <w:p w:rsidR="007B3D3D" w:rsidRDefault="007B3D3D" w:rsidP="003F2AA5">
            <w:pPr>
              <w:rPr>
                <w:b/>
              </w:rPr>
            </w:pPr>
          </w:p>
          <w:p w:rsidR="007B3D3D" w:rsidRDefault="007B3D3D" w:rsidP="003F2AA5">
            <w:pPr>
              <w:rPr>
                <w:b/>
              </w:rPr>
            </w:pPr>
          </w:p>
          <w:p w:rsidR="007B3D3D" w:rsidRDefault="007B3D3D" w:rsidP="003F2AA5">
            <w:pPr>
              <w:rPr>
                <w:b/>
              </w:rPr>
            </w:pPr>
          </w:p>
          <w:p w:rsidR="003F2AA5" w:rsidRDefault="007B3D3D" w:rsidP="003F2AA5">
            <w:pPr>
              <w:rPr>
                <w:b/>
              </w:rPr>
            </w:pPr>
            <w:r>
              <w:rPr>
                <w:b/>
              </w:rPr>
              <w:t>Občanské sdružení Domeček</w:t>
            </w:r>
            <w:r w:rsidR="00446BA7">
              <w:rPr>
                <w:b/>
              </w:rPr>
              <w:t>, Hradec Králové</w:t>
            </w:r>
          </w:p>
        </w:tc>
        <w:tc>
          <w:tcPr>
            <w:tcW w:w="7371" w:type="dxa"/>
          </w:tcPr>
          <w:p w:rsidR="007B3D3D" w:rsidRDefault="007B3D3D" w:rsidP="00596F99">
            <w:pPr>
              <w:pStyle w:val="Odstavecseseznamem"/>
              <w:numPr>
                <w:ilvl w:val="0"/>
                <w:numId w:val="13"/>
              </w:numPr>
            </w:pPr>
            <w:r>
              <w:t>Pomoc rodičům při řešení výchovných nebo jiných problémů souvisejících s péčí o dítě</w:t>
            </w:r>
          </w:p>
          <w:p w:rsidR="007B3D3D" w:rsidRDefault="007B3D3D" w:rsidP="00596F99">
            <w:pPr>
              <w:pStyle w:val="Odstavecseseznamem"/>
              <w:numPr>
                <w:ilvl w:val="0"/>
                <w:numId w:val="13"/>
              </w:numPr>
            </w:pPr>
            <w:r>
              <w:t>Poskytování nebo zprostředkování rodičům poradenství při výchově a při vzdělávání a při péči o dítě zdravotně postižené</w:t>
            </w:r>
          </w:p>
          <w:p w:rsidR="007B3D3D" w:rsidRDefault="007B3D3D" w:rsidP="00596F99">
            <w:pPr>
              <w:pStyle w:val="Odstavecseseznamem"/>
              <w:numPr>
                <w:ilvl w:val="0"/>
                <w:numId w:val="13"/>
              </w:numPr>
            </w:pPr>
            <w:r>
              <w:t>Pořádání v rámci poradenské činnosti přednášek a kurzů zaměřených na řešení výchovných, sociálních a jiných problémů související s péčí o dítě a jeho výchovou</w:t>
            </w:r>
          </w:p>
          <w:p w:rsidR="003F2AA5" w:rsidRDefault="007B3D3D" w:rsidP="00596F99">
            <w:pPr>
              <w:pStyle w:val="Odstavecseseznamem"/>
              <w:numPr>
                <w:ilvl w:val="0"/>
                <w:numId w:val="13"/>
              </w:numPr>
            </w:pPr>
            <w:r>
              <w:t xml:space="preserve">Činnost zaměřená na ochranu dětí před škodlivými vlivy a předcházení </w:t>
            </w:r>
            <w:r>
              <w:lastRenderedPageBreak/>
              <w:t>jejich vzniku podle § 31 a 32</w:t>
            </w:r>
          </w:p>
        </w:tc>
        <w:tc>
          <w:tcPr>
            <w:tcW w:w="4253" w:type="dxa"/>
          </w:tcPr>
          <w:p w:rsidR="003F2AA5" w:rsidRDefault="003F2AA5" w:rsidP="003F2AA5"/>
          <w:p w:rsidR="007B3D3D" w:rsidRDefault="007B3D3D" w:rsidP="003F2AA5"/>
          <w:p w:rsidR="007B3D3D" w:rsidRDefault="007B3D3D" w:rsidP="003F2AA5"/>
          <w:p w:rsidR="007B3D3D" w:rsidRDefault="007B3D3D" w:rsidP="003F2AA5">
            <w:r>
              <w:t>sídlo: Piletická 38/35, Hradec Králové</w:t>
            </w:r>
          </w:p>
          <w:p w:rsidR="000542C2" w:rsidRDefault="000542C2" w:rsidP="003F2AA5">
            <w:r>
              <w:t>místo výkonu: ZŠ Sever, Hradec Králové</w:t>
            </w:r>
          </w:p>
          <w:p w:rsidR="007B3D3D" w:rsidRDefault="007B3D3D" w:rsidP="003F2AA5">
            <w:r>
              <w:t>tel: 604 717 935</w:t>
            </w:r>
          </w:p>
          <w:p w:rsidR="007B3D3D" w:rsidRDefault="007B3D3D" w:rsidP="003F2AA5">
            <w:r>
              <w:t xml:space="preserve">e mail: </w:t>
            </w:r>
            <w:hyperlink r:id="rId23" w:history="1">
              <w:r w:rsidRPr="00BE4E44">
                <w:rPr>
                  <w:rStyle w:val="Hypertextovodkaz"/>
                </w:rPr>
                <w:t>hankaheger@tiscali.cz</w:t>
              </w:r>
            </w:hyperlink>
          </w:p>
          <w:p w:rsidR="007B3D3D" w:rsidRDefault="00615B8F" w:rsidP="003F2AA5">
            <w:hyperlink r:id="rId24" w:history="1">
              <w:r w:rsidR="007B3D3D" w:rsidRPr="00BE4E44">
                <w:rPr>
                  <w:rStyle w:val="Hypertextovodkaz"/>
                </w:rPr>
                <w:t>www.Domecekhk.sweb.cz</w:t>
              </w:r>
            </w:hyperlink>
          </w:p>
          <w:p w:rsidR="007B3D3D" w:rsidRDefault="007B3D3D" w:rsidP="003F2AA5"/>
        </w:tc>
      </w:tr>
      <w:tr w:rsidR="00C23D9D" w:rsidTr="00514EC9">
        <w:tc>
          <w:tcPr>
            <w:tcW w:w="2943" w:type="dxa"/>
          </w:tcPr>
          <w:p w:rsidR="00C23D9D" w:rsidRDefault="00C23D9D" w:rsidP="003F2AA5">
            <w:pPr>
              <w:rPr>
                <w:b/>
              </w:rPr>
            </w:pPr>
            <w:r>
              <w:rPr>
                <w:b/>
              </w:rPr>
              <w:lastRenderedPageBreak/>
              <w:t>KMC Sedmikráska, Hradec Králové</w:t>
            </w:r>
          </w:p>
        </w:tc>
        <w:tc>
          <w:tcPr>
            <w:tcW w:w="7371" w:type="dxa"/>
          </w:tcPr>
          <w:p w:rsidR="00C23D9D" w:rsidRDefault="00C23D9D" w:rsidP="00596F99">
            <w:pPr>
              <w:pStyle w:val="Odstavecseseznamem"/>
              <w:numPr>
                <w:ilvl w:val="0"/>
                <w:numId w:val="14"/>
              </w:numPr>
            </w:pPr>
            <w:r>
              <w:t>Vyhledávání dětí, na které se sociálně-právní ochrana zaměřuje</w:t>
            </w:r>
          </w:p>
          <w:p w:rsidR="00C23D9D" w:rsidRDefault="00C23D9D" w:rsidP="00596F99">
            <w:pPr>
              <w:pStyle w:val="Odstavecseseznamem"/>
              <w:numPr>
                <w:ilvl w:val="0"/>
                <w:numId w:val="14"/>
              </w:numPr>
            </w:pPr>
            <w:r>
              <w:t>Pomoc rodičům při řešení výchovných nebo jiných problémů souvisejících s péčí o dítě</w:t>
            </w:r>
          </w:p>
          <w:p w:rsidR="00F83627" w:rsidRDefault="00F83627" w:rsidP="00596F99">
            <w:pPr>
              <w:pStyle w:val="Odstavecseseznamem"/>
              <w:numPr>
                <w:ilvl w:val="0"/>
                <w:numId w:val="16"/>
              </w:numPr>
            </w:pPr>
            <w:r>
              <w:t>Poskytování nebo zprostředkování rodičům poradenství při výchově a při vzdělávání a při péči o dítě zdravotně postižené</w:t>
            </w:r>
          </w:p>
          <w:p w:rsidR="00C23D9D" w:rsidRDefault="00F83627" w:rsidP="00F83627">
            <w:pPr>
              <w:ind w:left="743" w:hanging="425"/>
            </w:pPr>
            <w:r>
              <w:t xml:space="preserve"> 4.   Pořádání v rámci poradenské činnosti přednášek a kurzů zaměřených na řešení výchovných, sociálních a jiných problémů související s péčí o dítě a jeho výchovou</w:t>
            </w:r>
          </w:p>
        </w:tc>
        <w:tc>
          <w:tcPr>
            <w:tcW w:w="4253" w:type="dxa"/>
          </w:tcPr>
          <w:p w:rsidR="00C23D9D" w:rsidRDefault="00F83627" w:rsidP="003F2AA5">
            <w:r>
              <w:t>Sídlo a místo výkonu: Hradec Králové, Zieglova 230</w:t>
            </w:r>
          </w:p>
          <w:p w:rsidR="00F83627" w:rsidRDefault="00F83627" w:rsidP="003F2AA5">
            <w:r>
              <w:t>Tel: 775 989 270</w:t>
            </w:r>
          </w:p>
          <w:p w:rsidR="00F83627" w:rsidRDefault="00F83627" w:rsidP="003F2AA5">
            <w:r>
              <w:t xml:space="preserve">Email: </w:t>
            </w:r>
            <w:hyperlink r:id="rId25" w:history="1">
              <w:r w:rsidRPr="00650E67">
                <w:rPr>
                  <w:rStyle w:val="Hypertextovodkaz"/>
                </w:rPr>
                <w:t>sedmikraskahk@volny.cz</w:t>
              </w:r>
            </w:hyperlink>
          </w:p>
          <w:p w:rsidR="00F83627" w:rsidRDefault="00F83627" w:rsidP="003F2AA5">
            <w:r>
              <w:t>www.sedmikraskahk.cz</w:t>
            </w:r>
          </w:p>
        </w:tc>
      </w:tr>
      <w:tr w:rsidR="003F2AA5" w:rsidTr="00514EC9">
        <w:tc>
          <w:tcPr>
            <w:tcW w:w="2943" w:type="dxa"/>
          </w:tcPr>
          <w:p w:rsidR="007B3D3D" w:rsidRDefault="007B3D3D" w:rsidP="003F2AA5">
            <w:pPr>
              <w:rPr>
                <w:b/>
              </w:rPr>
            </w:pPr>
          </w:p>
          <w:p w:rsidR="003F2AA5" w:rsidRDefault="007B3D3D" w:rsidP="003F2AA5">
            <w:pPr>
              <w:rPr>
                <w:b/>
              </w:rPr>
            </w:pPr>
            <w:r>
              <w:rPr>
                <w:b/>
              </w:rPr>
              <w:t>Farní charita Dvůr Králové nad Labem</w:t>
            </w:r>
          </w:p>
        </w:tc>
        <w:tc>
          <w:tcPr>
            <w:tcW w:w="7371" w:type="dxa"/>
          </w:tcPr>
          <w:p w:rsidR="007B3D3D" w:rsidRDefault="007B3D3D" w:rsidP="00596F99">
            <w:pPr>
              <w:pStyle w:val="Odstavecseseznamem"/>
              <w:numPr>
                <w:ilvl w:val="0"/>
                <w:numId w:val="25"/>
              </w:numPr>
            </w:pPr>
            <w:r>
              <w:t>Vyhledávání dětí, na které se sociálně-právní ochrana zaměřuje</w:t>
            </w:r>
          </w:p>
          <w:p w:rsidR="00F83627" w:rsidRDefault="00F83627" w:rsidP="00F83627">
            <w:pPr>
              <w:ind w:left="743" w:hanging="383"/>
            </w:pPr>
            <w:r>
              <w:t>2.    Pomoc rodičům při řešení výchovných nebo jiných problémů souvisejících s péčí o dítě</w:t>
            </w:r>
          </w:p>
          <w:p w:rsidR="007B3D3D" w:rsidRDefault="007B3D3D" w:rsidP="00596F99">
            <w:pPr>
              <w:pStyle w:val="Odstavecseseznamem"/>
              <w:numPr>
                <w:ilvl w:val="0"/>
                <w:numId w:val="14"/>
              </w:numPr>
            </w:pPr>
            <w:r>
              <w:t>Činnost zaměřená na ochranu dětí před škodlivými vlivy a předcházení jejich vzniku podle § 31 a 32</w:t>
            </w:r>
          </w:p>
          <w:p w:rsidR="007B3D3D" w:rsidRDefault="007B3D3D" w:rsidP="00596F99">
            <w:pPr>
              <w:pStyle w:val="Odstavecseseznamem"/>
              <w:numPr>
                <w:ilvl w:val="0"/>
                <w:numId w:val="14"/>
              </w:numPr>
            </w:pPr>
            <w:r>
              <w:t>Zřizování a provoz zařízení sociálně výchovné činnosti</w:t>
            </w:r>
          </w:p>
          <w:p w:rsidR="003028DF" w:rsidRDefault="007B3D3D" w:rsidP="00596F99">
            <w:pPr>
              <w:pStyle w:val="Odstavecseseznamem"/>
              <w:numPr>
                <w:ilvl w:val="0"/>
                <w:numId w:val="14"/>
              </w:numPr>
            </w:pPr>
            <w:r>
              <w:t>Zřizování a provozování výchovně rekreačních táborů pro děti</w:t>
            </w:r>
          </w:p>
          <w:p w:rsidR="003028DF" w:rsidRPr="000A228E" w:rsidRDefault="003028DF" w:rsidP="00596F99">
            <w:pPr>
              <w:pStyle w:val="Odstavecseseznamem"/>
              <w:numPr>
                <w:ilvl w:val="0"/>
                <w:numId w:val="14"/>
              </w:numPr>
            </w:pPr>
            <w:r w:rsidRPr="000A228E">
              <w:t>Uzavírání dohod o výkonu pěstounské péče podle 47b</w:t>
            </w:r>
          </w:p>
          <w:p w:rsidR="003F2AA5" w:rsidRDefault="003028DF" w:rsidP="00596F99">
            <w:pPr>
              <w:pStyle w:val="Odstavecseseznamem"/>
              <w:numPr>
                <w:ilvl w:val="0"/>
                <w:numId w:val="14"/>
              </w:numPr>
            </w:pPr>
            <w:r w:rsidRPr="000A228E">
              <w:t>Poskytování výchovné a poradenské péče osobě pečující, s níž pověřená osoba uzavřela dohodu o výkonu pěstounské péče (§ 47b), při výkonu pěstounské péče a sledování výkonu pěstounské péče; pokud osoba pečující o tuto službu požádá, je pověřená osoba povinna výchovnou a poradenskou péči poskytnout</w:t>
            </w:r>
          </w:p>
          <w:p w:rsidR="003028DF" w:rsidRDefault="003028DF" w:rsidP="00596F99">
            <w:pPr>
              <w:pStyle w:val="Odstavecseseznamem"/>
              <w:numPr>
                <w:ilvl w:val="0"/>
                <w:numId w:val="14"/>
              </w:numPr>
            </w:pPr>
            <w:r>
              <w:t>Vyhledávání fyzických osob vhodných stát se osvojiteli nebo pěstouny a jejich oznamování obecnímu úřadu obce s rozšířenou působností</w:t>
            </w:r>
          </w:p>
          <w:p w:rsidR="009F4BFD" w:rsidRDefault="009F4BFD" w:rsidP="00596F99">
            <w:pPr>
              <w:pStyle w:val="Odstavecseseznamem"/>
              <w:numPr>
                <w:ilvl w:val="0"/>
                <w:numId w:val="14"/>
              </w:numPr>
            </w:pPr>
            <w:r>
              <w:t>Vyhledávání dětí uvedených v § 2 odst. 2, kterým je třeba zajistit péči v náhradním rodinném prostředí formou pěstounské péče nebo osvojení, a jejich oznamování obecnímu úřadu obce s rozšířenou působností (§19a odst. 1 písm. a), § 48 odst.2 písm.h)</w:t>
            </w:r>
          </w:p>
        </w:tc>
        <w:tc>
          <w:tcPr>
            <w:tcW w:w="4253" w:type="dxa"/>
          </w:tcPr>
          <w:p w:rsidR="007B3D3D" w:rsidRDefault="007B3D3D" w:rsidP="003F2AA5">
            <w:r>
              <w:t xml:space="preserve">sídlo: Palackého 99, Dvůr Králové </w:t>
            </w:r>
            <w:r w:rsidR="009F4BFD">
              <w:t>n. L.</w:t>
            </w:r>
            <w:r>
              <w:t xml:space="preserve"> </w:t>
            </w:r>
          </w:p>
          <w:p w:rsidR="000542C2" w:rsidRDefault="000542C2" w:rsidP="003F2AA5"/>
          <w:p w:rsidR="00C81BA8" w:rsidRDefault="00C81BA8" w:rsidP="003F2AA5">
            <w:r>
              <w:t>místo výkonu: Dvůr Králové nad Labem, Palackého 99, Dvůr králové nad Labem, ná</w:t>
            </w:r>
            <w:r w:rsidR="00C13FA3">
              <w:t>m</w:t>
            </w:r>
            <w:r>
              <w:t>. T. G. Masaryka 40</w:t>
            </w:r>
          </w:p>
          <w:p w:rsidR="007B3D3D" w:rsidRDefault="007B3D3D" w:rsidP="003F2AA5">
            <w:r>
              <w:t>tel: 499 620 431</w:t>
            </w:r>
          </w:p>
          <w:p w:rsidR="009F4BFD" w:rsidRDefault="007B3D3D" w:rsidP="009F4BFD">
            <w:r>
              <w:t xml:space="preserve">e mail: </w:t>
            </w:r>
            <w:r w:rsidR="009F4BFD">
              <w:t>reditel</w:t>
            </w:r>
            <w:r w:rsidR="009F4BFD" w:rsidRPr="009F4BFD">
              <w:t>@</w:t>
            </w:r>
            <w:r w:rsidR="009F4BFD">
              <w:t>charitadk.cz</w:t>
            </w:r>
          </w:p>
          <w:p w:rsidR="007B3D3D" w:rsidRDefault="007B3D3D" w:rsidP="009F4BFD">
            <w:r>
              <w:t>www.</w:t>
            </w:r>
            <w:r w:rsidR="009F4BFD">
              <w:t>dk.charita.cz</w:t>
            </w:r>
          </w:p>
        </w:tc>
      </w:tr>
      <w:tr w:rsidR="003F2AA5" w:rsidTr="00514EC9">
        <w:tc>
          <w:tcPr>
            <w:tcW w:w="2943" w:type="dxa"/>
          </w:tcPr>
          <w:p w:rsidR="007B3D3D" w:rsidRDefault="007B3D3D" w:rsidP="003F2AA5">
            <w:pPr>
              <w:rPr>
                <w:b/>
              </w:rPr>
            </w:pPr>
          </w:p>
          <w:p w:rsidR="003F2AA5" w:rsidRDefault="007B3D3D" w:rsidP="003F2AA5">
            <w:pPr>
              <w:rPr>
                <w:b/>
              </w:rPr>
            </w:pPr>
            <w:r>
              <w:rPr>
                <w:b/>
              </w:rPr>
              <w:t>Občanské sdružení OD5K10</w:t>
            </w:r>
            <w:r w:rsidR="007A1546">
              <w:rPr>
                <w:b/>
              </w:rPr>
              <w:t>, Rychnov nad Kněžnou</w:t>
            </w:r>
          </w:p>
        </w:tc>
        <w:tc>
          <w:tcPr>
            <w:tcW w:w="7371" w:type="dxa"/>
          </w:tcPr>
          <w:p w:rsidR="00A474B2" w:rsidRDefault="007B3D3D" w:rsidP="00596F99">
            <w:pPr>
              <w:pStyle w:val="Odstavecseseznamem"/>
              <w:numPr>
                <w:ilvl w:val="0"/>
                <w:numId w:val="18"/>
              </w:numPr>
            </w:pPr>
            <w:r>
              <w:t>Zřizování a provozování výchovně rekreačních táborů pro děti</w:t>
            </w:r>
          </w:p>
        </w:tc>
        <w:tc>
          <w:tcPr>
            <w:tcW w:w="4253" w:type="dxa"/>
          </w:tcPr>
          <w:p w:rsidR="00643FED" w:rsidRDefault="000542C2" w:rsidP="003F2AA5">
            <w:r>
              <w:t>S</w:t>
            </w:r>
            <w:r w:rsidR="00643FED">
              <w:t>ídlo</w:t>
            </w:r>
            <w:r>
              <w:t xml:space="preserve"> a místo výkonu</w:t>
            </w:r>
            <w:r w:rsidR="00643FED">
              <w:t>: Komenského 39, 517 01 Rychnov nad Kněžnou</w:t>
            </w:r>
          </w:p>
          <w:p w:rsidR="00643FED" w:rsidRDefault="00643FED" w:rsidP="003F2AA5">
            <w:r>
              <w:t>tel: 728 939 412</w:t>
            </w:r>
          </w:p>
          <w:p w:rsidR="00643FED" w:rsidRDefault="00643FED" w:rsidP="003F2AA5">
            <w:r>
              <w:t>e</w:t>
            </w:r>
            <w:r w:rsidR="00D552BD">
              <w:t>-</w:t>
            </w:r>
            <w:r>
              <w:t xml:space="preserve"> mail: </w:t>
            </w:r>
            <w:hyperlink r:id="rId26" w:history="1">
              <w:r w:rsidR="009F4BFD" w:rsidRPr="00280201">
                <w:rPr>
                  <w:rStyle w:val="Hypertextovodkaz"/>
                </w:rPr>
                <w:t>od5k10@seznam.cz</w:t>
              </w:r>
            </w:hyperlink>
          </w:p>
          <w:p w:rsidR="00643FED" w:rsidRDefault="00615B8F" w:rsidP="003F2AA5">
            <w:hyperlink r:id="rId27" w:history="1">
              <w:r w:rsidR="00643FED" w:rsidRPr="00BE4E44">
                <w:rPr>
                  <w:rStyle w:val="Hypertextovodkaz"/>
                </w:rPr>
                <w:t>www.od5k10.cz</w:t>
              </w:r>
            </w:hyperlink>
          </w:p>
          <w:p w:rsidR="00643FED" w:rsidRDefault="00643FED" w:rsidP="003F2AA5"/>
        </w:tc>
      </w:tr>
      <w:tr w:rsidR="006D7CAD" w:rsidTr="00514EC9">
        <w:tc>
          <w:tcPr>
            <w:tcW w:w="2943" w:type="dxa"/>
          </w:tcPr>
          <w:p w:rsidR="006D7CAD" w:rsidRDefault="006D7CAD" w:rsidP="00C81BA8">
            <w:pPr>
              <w:rPr>
                <w:b/>
              </w:rPr>
            </w:pPr>
            <w:r>
              <w:rPr>
                <w:b/>
              </w:rPr>
              <w:t>MUDr. Lubomír Hadaš</w:t>
            </w:r>
          </w:p>
        </w:tc>
        <w:tc>
          <w:tcPr>
            <w:tcW w:w="7371" w:type="dxa"/>
          </w:tcPr>
          <w:p w:rsidR="006D7CAD" w:rsidRDefault="006D7CAD" w:rsidP="00596F99">
            <w:pPr>
              <w:pStyle w:val="Odstavecseseznamem"/>
              <w:numPr>
                <w:ilvl w:val="0"/>
                <w:numId w:val="19"/>
              </w:numPr>
            </w:pPr>
            <w:r>
              <w:t xml:space="preserve">Pomoc rodičům při řešení výchovných nebo jiných problémů </w:t>
            </w:r>
            <w:r>
              <w:lastRenderedPageBreak/>
              <w:t>souvisejících s péčí o dítě</w:t>
            </w:r>
          </w:p>
          <w:p w:rsidR="006D7CAD" w:rsidRDefault="006D7CAD" w:rsidP="00596F99">
            <w:pPr>
              <w:pStyle w:val="Odstavecseseznamem"/>
              <w:numPr>
                <w:ilvl w:val="0"/>
                <w:numId w:val="19"/>
              </w:numPr>
            </w:pPr>
            <w:r>
              <w:t>Poskytování nebo zprostředkování rodičům poradenství při výchově a  při vzdělávání a při péči o dítě zdravotně postižené</w:t>
            </w:r>
          </w:p>
          <w:p w:rsidR="002F42A9" w:rsidRDefault="002F42A9" w:rsidP="00596F99">
            <w:pPr>
              <w:pStyle w:val="Odstavecseseznamem"/>
              <w:numPr>
                <w:ilvl w:val="0"/>
                <w:numId w:val="19"/>
              </w:numPr>
            </w:pPr>
            <w:r>
              <w:t>Pořádání v rámci poradenské činnosti přednášek a kurzů zaměřených na řešení výchovných, sociálních a jiných problémů související s péčí o dítě a jeho výchovou</w:t>
            </w:r>
          </w:p>
          <w:p w:rsidR="006D7CAD" w:rsidRDefault="002F42A9" w:rsidP="00596F99">
            <w:pPr>
              <w:pStyle w:val="Odstavecseseznamem"/>
              <w:numPr>
                <w:ilvl w:val="0"/>
                <w:numId w:val="19"/>
              </w:numPr>
            </w:pPr>
            <w:r>
              <w:t xml:space="preserve">Poskytování odborného poradenství a pomoci žadatelům </w:t>
            </w:r>
            <w:r w:rsidR="000F3393">
              <w:t xml:space="preserve">o zprostředkování osvojení nebo pěstounské péče a poskytování </w:t>
            </w:r>
            <w:r w:rsidR="00590DE4">
              <w:t>poradenské pomoci fyzickým osobám vhodným stát se osvojiteli nebo pěstouny a osvojitelům nebo pěstounům poradenskou pomoc souvi</w:t>
            </w:r>
            <w:r w:rsidR="00D552BD">
              <w:t>sející s osvojením dítěte nebo svěřením dítěte do pěstounské péče</w:t>
            </w:r>
            <w:r w:rsidR="00C81BA8">
              <w:t>,</w:t>
            </w:r>
          </w:p>
          <w:p w:rsidR="00C81BA8" w:rsidRDefault="00C81BA8" w:rsidP="00596F99">
            <w:pPr>
              <w:pStyle w:val="Odstavecseseznamem"/>
              <w:numPr>
                <w:ilvl w:val="0"/>
                <w:numId w:val="19"/>
              </w:numPr>
            </w:pPr>
            <w:r>
              <w:t>Převzetí zajišťování příprav žadatelů o zprostředkování osvojení nebo pěstounské péče k přijetí dítěte do rodiny (§ 19a odst. 1 písm. c), kterou jinak zajišťuje krajský úřad (§ 11 odst. 2), provádění příprav žadatelů o zprostředkování osvojení nebo pěstounské péče</w:t>
            </w:r>
          </w:p>
        </w:tc>
        <w:tc>
          <w:tcPr>
            <w:tcW w:w="4253" w:type="dxa"/>
          </w:tcPr>
          <w:p w:rsidR="00C81BA8" w:rsidRDefault="00C81BA8" w:rsidP="00C81BA8">
            <w:r>
              <w:lastRenderedPageBreak/>
              <w:t>Sídlo: Drahoš 3, Holice</w:t>
            </w:r>
          </w:p>
          <w:p w:rsidR="006D7CAD" w:rsidRDefault="00C20418" w:rsidP="003F2AA5">
            <w:r>
              <w:lastRenderedPageBreak/>
              <w:t>m</w:t>
            </w:r>
            <w:r w:rsidR="00D552BD">
              <w:t>ísto výkonu: Kavčí plácek 121, Hradec Králové</w:t>
            </w:r>
          </w:p>
          <w:p w:rsidR="00D552BD" w:rsidRDefault="00D552BD" w:rsidP="003F2AA5">
            <w:r>
              <w:t>Tel. 605</w:t>
            </w:r>
            <w:r w:rsidR="00584B0B">
              <w:t> </w:t>
            </w:r>
            <w:r>
              <w:t>714</w:t>
            </w:r>
            <w:r w:rsidR="00584B0B">
              <w:t xml:space="preserve"> </w:t>
            </w:r>
            <w:r>
              <w:t>948</w:t>
            </w:r>
          </w:p>
          <w:p w:rsidR="00C20418" w:rsidRDefault="00D552BD" w:rsidP="00C20418">
            <w:r>
              <w:t xml:space="preserve">e-mail: </w:t>
            </w:r>
            <w:r w:rsidR="00C20418">
              <w:t>l</w:t>
            </w:r>
            <w:r>
              <w:t>ubomír.hadas</w:t>
            </w:r>
            <w:r w:rsidR="00C20418" w:rsidRPr="00C20418">
              <w:t xml:space="preserve">@seznam.cz </w:t>
            </w:r>
            <w:r w:rsidR="00C20418">
              <w:t xml:space="preserve"> </w:t>
            </w:r>
          </w:p>
          <w:p w:rsidR="00D552BD" w:rsidRDefault="00D552BD" w:rsidP="00D552BD"/>
          <w:p w:rsidR="00D552BD" w:rsidRDefault="00D552BD" w:rsidP="00D552BD"/>
        </w:tc>
      </w:tr>
      <w:tr w:rsidR="00A81072" w:rsidTr="00514EC9">
        <w:tc>
          <w:tcPr>
            <w:tcW w:w="2943" w:type="dxa"/>
          </w:tcPr>
          <w:p w:rsidR="00A81072" w:rsidRDefault="00A81072" w:rsidP="00446BA7">
            <w:pPr>
              <w:rPr>
                <w:b/>
              </w:rPr>
            </w:pPr>
            <w:r>
              <w:rPr>
                <w:b/>
              </w:rPr>
              <w:lastRenderedPageBreak/>
              <w:t>MUDr. Julie Hadašová</w:t>
            </w:r>
          </w:p>
        </w:tc>
        <w:tc>
          <w:tcPr>
            <w:tcW w:w="7371" w:type="dxa"/>
          </w:tcPr>
          <w:p w:rsidR="00A81072" w:rsidRDefault="00A81072" w:rsidP="00596F99">
            <w:pPr>
              <w:pStyle w:val="Odstavecseseznamem"/>
              <w:numPr>
                <w:ilvl w:val="0"/>
                <w:numId w:val="27"/>
              </w:numPr>
            </w:pPr>
            <w:r>
              <w:t>Pomoc rodičům při řešení výchovných nebo jiných problémů souvisejících s péčí o dítě</w:t>
            </w:r>
          </w:p>
          <w:p w:rsidR="00A81072" w:rsidRDefault="00A81072" w:rsidP="00596F99">
            <w:pPr>
              <w:pStyle w:val="Odstavecseseznamem"/>
              <w:numPr>
                <w:ilvl w:val="0"/>
                <w:numId w:val="27"/>
              </w:numPr>
            </w:pPr>
            <w:r>
              <w:t xml:space="preserve">Poskytování nebo zprostředkování rodičům poradenství při </w:t>
            </w:r>
            <w:r w:rsidR="00446BA7">
              <w:t>výchově a při</w:t>
            </w:r>
            <w:r>
              <w:t xml:space="preserve"> vzdělávání a při péči o dítě zdravotně postižené</w:t>
            </w:r>
          </w:p>
          <w:p w:rsidR="00A81072" w:rsidRDefault="00A81072" w:rsidP="00596F99">
            <w:pPr>
              <w:pStyle w:val="Odstavecseseznamem"/>
              <w:numPr>
                <w:ilvl w:val="0"/>
                <w:numId w:val="27"/>
              </w:numPr>
            </w:pPr>
            <w:r>
              <w:t>Pořádání v rámci poradenské činnosti přednášek a kurzů zaměřených na řešení výchovných, sociálních a jiných problémů související s péčí o dítě a jeho výchovou</w:t>
            </w:r>
          </w:p>
          <w:p w:rsidR="00A81072" w:rsidRDefault="00A81072" w:rsidP="00596F99">
            <w:pPr>
              <w:pStyle w:val="Odstavecseseznamem"/>
              <w:numPr>
                <w:ilvl w:val="0"/>
                <w:numId w:val="27"/>
              </w:numPr>
            </w:pPr>
            <w:r>
              <w:t>Poskytování odborného poradenství a pomoci žadatelům o zprostředkování osvojení nebo pěstounské péče a poskytování poradenské pomoci fyzickým osobám vhodným stát se osvojiteli nebo pěstouny a osvojitelům nebo pěstounům poradenskou pomoc související s osvojením dítěte nebo svěřením dítěte do pěstounské péče,</w:t>
            </w:r>
          </w:p>
          <w:p w:rsidR="00A81072" w:rsidRDefault="00A81072" w:rsidP="00596F99">
            <w:pPr>
              <w:pStyle w:val="Odstavecseseznamem"/>
              <w:numPr>
                <w:ilvl w:val="0"/>
                <w:numId w:val="27"/>
              </w:numPr>
            </w:pPr>
            <w:r>
              <w:t>Převzetí zajišťování příprav žadatelů o zprostředkování osvojení nebo pěstounské péče k přijetí dítěte do rodiny (§ 19a odst. 1 písm. c), kterou jinak zajišťuje krajský úřad (§ 11 odst. 2), provádění příprav žadatelů o zprostředkování osvojení nebo pěstounské péče</w:t>
            </w:r>
          </w:p>
        </w:tc>
        <w:tc>
          <w:tcPr>
            <w:tcW w:w="4253" w:type="dxa"/>
          </w:tcPr>
          <w:p w:rsidR="00A81072" w:rsidRDefault="00A81072" w:rsidP="00446BA7">
            <w:r>
              <w:t>Sídlo: Drahoš 3, Holice</w:t>
            </w:r>
          </w:p>
          <w:p w:rsidR="00A81072" w:rsidRDefault="00A81072" w:rsidP="00446BA7">
            <w:r>
              <w:t>místo výkonu: Kavčí plácek 121, Hradec Králové</w:t>
            </w:r>
          </w:p>
          <w:p w:rsidR="00A81072" w:rsidRDefault="00A81072" w:rsidP="00446BA7">
            <w:r>
              <w:t>Tel. 605 714 948</w:t>
            </w:r>
          </w:p>
          <w:p w:rsidR="00A81072" w:rsidRDefault="00A81072" w:rsidP="00446BA7">
            <w:r>
              <w:t>e-mail: julie.hadasova</w:t>
            </w:r>
            <w:r w:rsidRPr="00C20418">
              <w:t xml:space="preserve">@seznam.cz </w:t>
            </w:r>
            <w:r>
              <w:t xml:space="preserve"> </w:t>
            </w:r>
          </w:p>
          <w:p w:rsidR="00A81072" w:rsidRDefault="00A81072" w:rsidP="00446BA7"/>
          <w:p w:rsidR="00A81072" w:rsidRDefault="00A81072" w:rsidP="00446BA7"/>
        </w:tc>
      </w:tr>
      <w:tr w:rsidR="00A81072" w:rsidTr="00514EC9">
        <w:tc>
          <w:tcPr>
            <w:tcW w:w="2943" w:type="dxa"/>
          </w:tcPr>
          <w:p w:rsidR="00A81072" w:rsidRPr="00E337E3" w:rsidRDefault="00A81072" w:rsidP="003F2AA5">
            <w:pPr>
              <w:rPr>
                <w:b/>
              </w:rPr>
            </w:pPr>
            <w:r w:rsidRPr="00FB5A51">
              <w:rPr>
                <w:b/>
              </w:rPr>
              <w:t>Centrum pěstounských rodin o.</w:t>
            </w:r>
            <w:r>
              <w:rPr>
                <w:b/>
              </w:rPr>
              <w:t xml:space="preserve"> </w:t>
            </w:r>
            <w:r w:rsidRPr="00FB5A51">
              <w:rPr>
                <w:b/>
              </w:rPr>
              <w:t>s.</w:t>
            </w:r>
            <w:r>
              <w:rPr>
                <w:b/>
              </w:rPr>
              <w:t xml:space="preserve"> Hradec Králové</w:t>
            </w:r>
          </w:p>
        </w:tc>
        <w:tc>
          <w:tcPr>
            <w:tcW w:w="7371" w:type="dxa"/>
          </w:tcPr>
          <w:p w:rsidR="00A81072" w:rsidRDefault="00A81072" w:rsidP="00596F99">
            <w:pPr>
              <w:pStyle w:val="Odstavecseseznamem"/>
              <w:numPr>
                <w:ilvl w:val="0"/>
                <w:numId w:val="20"/>
              </w:numPr>
            </w:pPr>
            <w:r w:rsidRPr="00FB5A51">
              <w:t>Vyhledávání dětí, na které se</w:t>
            </w:r>
            <w:r>
              <w:t xml:space="preserve"> SPOD zaměřuje (§6 odst. 1)</w:t>
            </w:r>
          </w:p>
          <w:p w:rsidR="00A81072" w:rsidRDefault="00A81072" w:rsidP="00596F99">
            <w:pPr>
              <w:pStyle w:val="Odstavecseseznamem"/>
              <w:numPr>
                <w:ilvl w:val="0"/>
                <w:numId w:val="20"/>
              </w:numPr>
            </w:pPr>
            <w:r w:rsidRPr="00FB5A51">
              <w:t>Pomoc rodičům při řešení výchovných nebo jiných problémů</w:t>
            </w:r>
            <w:r>
              <w:t xml:space="preserve"> souvisejících s péčí o dítě</w:t>
            </w:r>
          </w:p>
          <w:p w:rsidR="00A81072" w:rsidRDefault="00A81072" w:rsidP="00596F99">
            <w:pPr>
              <w:pStyle w:val="Odstavecseseznamem"/>
              <w:numPr>
                <w:ilvl w:val="0"/>
                <w:numId w:val="20"/>
              </w:numPr>
            </w:pPr>
            <w:r w:rsidRPr="00FB5A51">
              <w:t xml:space="preserve">Poskytování nebo zprostředkování rodičům poradenství při výchově a </w:t>
            </w:r>
            <w:r w:rsidRPr="00FB5A51">
              <w:lastRenderedPageBreak/>
              <w:t>vzdělávání dítěte a při péči</w:t>
            </w:r>
            <w:r>
              <w:t xml:space="preserve"> o dítě zdravotně postižené</w:t>
            </w:r>
          </w:p>
          <w:p w:rsidR="00A81072" w:rsidRDefault="00A81072" w:rsidP="00596F99">
            <w:pPr>
              <w:pStyle w:val="Odstavecseseznamem"/>
              <w:numPr>
                <w:ilvl w:val="0"/>
                <w:numId w:val="20"/>
              </w:numPr>
            </w:pPr>
            <w:r w:rsidRPr="00FB5A51">
              <w:t xml:space="preserve">Pořádání v rámci poradenské činnosti přednášek a kurzů zaměřených na řešení výchovných, sociálních a jiných problémů souvisejících s </w:t>
            </w:r>
            <w:r>
              <w:t>péčí o dítě a jeho výchovou</w:t>
            </w:r>
          </w:p>
          <w:p w:rsidR="00A81072" w:rsidRDefault="00A81072" w:rsidP="00596F99">
            <w:pPr>
              <w:pStyle w:val="Odstavecseseznamem"/>
              <w:numPr>
                <w:ilvl w:val="0"/>
                <w:numId w:val="20"/>
              </w:numPr>
            </w:pPr>
            <w:r w:rsidRPr="00FB5A51">
              <w:t>Činnost zaměřenou na ochranu dětí před škodlivými vlivy a předcházení je</w:t>
            </w:r>
            <w:r>
              <w:t>jich vzniku podle § 31 a 32</w:t>
            </w:r>
          </w:p>
          <w:p w:rsidR="00A81072" w:rsidRDefault="00A81072" w:rsidP="00596F99">
            <w:pPr>
              <w:pStyle w:val="Odstavecseseznamem"/>
              <w:numPr>
                <w:ilvl w:val="0"/>
                <w:numId w:val="20"/>
              </w:numPr>
            </w:pPr>
            <w:r w:rsidRPr="00FB5A51">
              <w:t>Zřizování a provozování výchovně r</w:t>
            </w:r>
            <w:r>
              <w:t>ekreačních táborů pro děti.</w:t>
            </w:r>
          </w:p>
          <w:p w:rsidR="00A81072" w:rsidRDefault="00A81072" w:rsidP="00596F99">
            <w:pPr>
              <w:pStyle w:val="Odstavecseseznamem"/>
              <w:numPr>
                <w:ilvl w:val="0"/>
                <w:numId w:val="20"/>
              </w:numPr>
            </w:pPr>
            <w:r w:rsidRPr="00FB5A51">
              <w:t>Vyhledávání fyzických osob vhodných stát se osvojiteli nebo pěstouny a jejich oznamování obecnímu ú</w:t>
            </w:r>
            <w:r>
              <w:t xml:space="preserve">řadu obce s rozšířenou působností, </w:t>
            </w:r>
          </w:p>
          <w:p w:rsidR="00A81072" w:rsidRDefault="00A81072" w:rsidP="00596F99">
            <w:pPr>
              <w:pStyle w:val="Odstavecseseznamem"/>
              <w:numPr>
                <w:ilvl w:val="0"/>
                <w:numId w:val="20"/>
              </w:numPr>
            </w:pPr>
            <w:r w:rsidRPr="00FB5A51">
              <w:t>Poskytování fyzických osobám vhodným stát se osvojiteli nebo pěstouny a osvojitelům nebo pěstounům poradenskou pomoc související s osvojením dítěte nebo svěřením dítěte do pěstounské péče.</w:t>
            </w:r>
          </w:p>
          <w:p w:rsidR="00A81072" w:rsidRDefault="00A81072" w:rsidP="00596F99">
            <w:pPr>
              <w:pStyle w:val="Odstavecseseznamem"/>
              <w:numPr>
                <w:ilvl w:val="0"/>
                <w:numId w:val="20"/>
              </w:numPr>
            </w:pPr>
            <w:r w:rsidRPr="00FB5A51">
              <w:t xml:space="preserve">Uzavírání dohod o výkonu </w:t>
            </w:r>
            <w:r>
              <w:t xml:space="preserve">pěstounské péče podle § 47b, </w:t>
            </w:r>
          </w:p>
          <w:p w:rsidR="00A81072" w:rsidRDefault="00A81072" w:rsidP="00596F99">
            <w:pPr>
              <w:pStyle w:val="Odstavecseseznamem"/>
              <w:numPr>
                <w:ilvl w:val="0"/>
                <w:numId w:val="20"/>
              </w:numPr>
            </w:pPr>
            <w:r w:rsidRPr="00FB5A51">
              <w:t>Poskytování výchovné a poradenské péče osobě pečující, s níž pověřená osoba uzavřela dohodu o výkonu pě</w:t>
            </w:r>
            <w:r>
              <w:t>s</w:t>
            </w:r>
            <w:r w:rsidRPr="00FB5A51">
              <w:t>tounské péče, při výkonu pěstounské péče a sledování výkonu pěstounské péče, pokud osoba pečující o tuto službu požádá, je pověřená osoba povinna výchovnou a poradenskou péči poskytnout</w:t>
            </w:r>
          </w:p>
          <w:p w:rsidR="00C8783A" w:rsidRPr="00E337E3" w:rsidRDefault="00C8783A" w:rsidP="00596F99">
            <w:pPr>
              <w:pStyle w:val="Odstavecseseznamem"/>
              <w:numPr>
                <w:ilvl w:val="0"/>
                <w:numId w:val="20"/>
              </w:numPr>
            </w:pPr>
            <w:r>
              <w:t>Převzetí zajišťování příprav žadatelů o zprostředkování osvojení nebo pěstounské péče k přijetí dítěte do rodiny (§ 19a odst. 1 písm. c), kterou jinak zajišťuje krajský úřad (§ 11 odst. 2), provádění příprav žadatelů o zprostředkování osvojení nebo pěstounské péče</w:t>
            </w:r>
          </w:p>
        </w:tc>
        <w:tc>
          <w:tcPr>
            <w:tcW w:w="4253" w:type="dxa"/>
          </w:tcPr>
          <w:p w:rsidR="00A81072" w:rsidRDefault="00A81072" w:rsidP="0001157B">
            <w:r>
              <w:lastRenderedPageBreak/>
              <w:t xml:space="preserve">Sídlo: </w:t>
            </w:r>
            <w:r w:rsidRPr="00FB5A51">
              <w:t>Štefánikova 379, Hradec Králové</w:t>
            </w:r>
          </w:p>
          <w:p w:rsidR="00A81072" w:rsidRDefault="00A81072" w:rsidP="0001157B">
            <w:r>
              <w:t>Místo výkonu: U Fotochemy 1602, Pražské Předměstí, Hradec Králové</w:t>
            </w:r>
          </w:p>
          <w:p w:rsidR="00A81072" w:rsidRDefault="00A81072" w:rsidP="0001157B">
            <w:r>
              <w:t xml:space="preserve">Tel: </w:t>
            </w:r>
            <w:r w:rsidRPr="00FB5A51">
              <w:t>604</w:t>
            </w:r>
            <w:r>
              <w:t> </w:t>
            </w:r>
            <w:r w:rsidRPr="00FB5A51">
              <w:t>368</w:t>
            </w:r>
            <w:r>
              <w:t xml:space="preserve"> </w:t>
            </w:r>
            <w:r w:rsidRPr="00FB5A51">
              <w:t>072</w:t>
            </w:r>
          </w:p>
          <w:p w:rsidR="00A81072" w:rsidRDefault="00A81072" w:rsidP="0001157B">
            <w:r>
              <w:lastRenderedPageBreak/>
              <w:t xml:space="preserve">Email: </w:t>
            </w:r>
            <w:hyperlink r:id="rId28" w:history="1">
              <w:r w:rsidRPr="00D80DA5">
                <w:rPr>
                  <w:rStyle w:val="Hypertextovodkaz"/>
                </w:rPr>
                <w:t>info@pestounskerodiny.cz</w:t>
              </w:r>
            </w:hyperlink>
          </w:p>
          <w:p w:rsidR="00A81072" w:rsidRPr="00FB5A51" w:rsidRDefault="00A81072" w:rsidP="007369AD">
            <w:r w:rsidRPr="00FB5A51">
              <w:rPr>
                <w:rStyle w:val="url3"/>
                <w:rFonts w:ascii="Arial CE" w:hAnsi="Arial CE" w:cs="Arial CE"/>
                <w:sz w:val="19"/>
                <w:szCs w:val="19"/>
              </w:rPr>
              <w:t>www.</w:t>
            </w:r>
            <w:r w:rsidRPr="00FB5A51">
              <w:rPr>
                <w:rStyle w:val="url3"/>
                <w:rFonts w:ascii="Arial CE" w:hAnsi="Arial CE" w:cs="Arial CE"/>
                <w:bCs/>
                <w:sz w:val="19"/>
                <w:szCs w:val="19"/>
              </w:rPr>
              <w:t>pestounskerodiny</w:t>
            </w:r>
            <w:r w:rsidRPr="00FB5A51">
              <w:rPr>
                <w:rStyle w:val="url3"/>
                <w:rFonts w:ascii="Arial CE" w:hAnsi="Arial CE" w:cs="Arial CE"/>
                <w:sz w:val="19"/>
                <w:szCs w:val="19"/>
              </w:rPr>
              <w:t>.cz</w:t>
            </w:r>
          </w:p>
        </w:tc>
      </w:tr>
      <w:tr w:rsidR="00A81072" w:rsidTr="00D77133">
        <w:trPr>
          <w:trHeight w:val="1842"/>
        </w:trPr>
        <w:tc>
          <w:tcPr>
            <w:tcW w:w="2943" w:type="dxa"/>
          </w:tcPr>
          <w:p w:rsidR="00A81072" w:rsidRPr="00FB5A51" w:rsidRDefault="00A81072" w:rsidP="003F2AA5">
            <w:pPr>
              <w:rPr>
                <w:b/>
              </w:rPr>
            </w:pPr>
            <w:r>
              <w:rPr>
                <w:b/>
              </w:rPr>
              <w:lastRenderedPageBreak/>
              <w:t>Podzámčí, agentura podpory rodin a služeb, o. p. s. Chlumec nad Cidlinou</w:t>
            </w:r>
          </w:p>
        </w:tc>
        <w:tc>
          <w:tcPr>
            <w:tcW w:w="7371" w:type="dxa"/>
          </w:tcPr>
          <w:p w:rsidR="00796FF0" w:rsidRDefault="00796FF0" w:rsidP="00596F99">
            <w:pPr>
              <w:pStyle w:val="Odstavecseseznamem"/>
              <w:numPr>
                <w:ilvl w:val="0"/>
                <w:numId w:val="26"/>
              </w:numPr>
            </w:pPr>
            <w:r w:rsidRPr="00FB5A51">
              <w:t xml:space="preserve">Pořádání v rámci poradenské činnosti přednášek a kurzů zaměřených na řešení výchovných, sociálních a jiných problémů souvisejících s </w:t>
            </w:r>
            <w:r>
              <w:t>péčí o dítě a jeho výchovou</w:t>
            </w:r>
          </w:p>
          <w:p w:rsidR="00A81072" w:rsidRDefault="00796FF0" w:rsidP="00596F99">
            <w:pPr>
              <w:pStyle w:val="Odstavecseseznamem"/>
              <w:numPr>
                <w:ilvl w:val="0"/>
                <w:numId w:val="26"/>
              </w:numPr>
              <w:jc w:val="both"/>
            </w:pPr>
            <w:r w:rsidRPr="00FB5A51">
              <w:t xml:space="preserve">Uzavírání dohod o výkonu </w:t>
            </w:r>
            <w:r>
              <w:t>pěstounské péče podle § 47b</w:t>
            </w:r>
          </w:p>
          <w:p w:rsidR="00796FF0" w:rsidRDefault="00796FF0" w:rsidP="00596F99">
            <w:pPr>
              <w:pStyle w:val="Odstavecseseznamem"/>
              <w:numPr>
                <w:ilvl w:val="0"/>
                <w:numId w:val="26"/>
              </w:numPr>
            </w:pPr>
            <w:r w:rsidRPr="00FB5A51">
              <w:t>Poskytování výchovné a poradenské péče osobě pečující, s níž pověřená osoba uzavřela dohodu o výkonu pě</w:t>
            </w:r>
            <w:r>
              <w:t>s</w:t>
            </w:r>
            <w:r w:rsidRPr="00FB5A51">
              <w:t>tounské péče, při výkonu pěstounské péče a sledování výkonu pěstounské péče, pokud osoba pečující o tuto službu požádá, je pověřená osoba povinna výchovnou a poradenskou péči poskytnout</w:t>
            </w:r>
          </w:p>
          <w:p w:rsidR="00796FF0" w:rsidRPr="0015253A" w:rsidRDefault="00796FF0" w:rsidP="00596F99">
            <w:pPr>
              <w:pStyle w:val="Odstavecseseznamem"/>
              <w:numPr>
                <w:ilvl w:val="0"/>
                <w:numId w:val="26"/>
              </w:numPr>
              <w:jc w:val="both"/>
            </w:pPr>
            <w:r>
              <w:t xml:space="preserve">Poskytování nebo zprostředkování poradenství rodičům při výchově a vzdělávání dítěte a při péči o dítě zdravotně postižené </w:t>
            </w:r>
            <w:r w:rsidRPr="00796FF0">
              <w:rPr>
                <w:lang w:val="en-US"/>
              </w:rPr>
              <w:t>[§ 11 odst. 1 písm. b)]</w:t>
            </w:r>
          </w:p>
          <w:p w:rsidR="00796FF0" w:rsidRPr="00FB5A51" w:rsidRDefault="00796FF0" w:rsidP="00596F99">
            <w:pPr>
              <w:pStyle w:val="Odstavecseseznamem"/>
              <w:numPr>
                <w:ilvl w:val="0"/>
                <w:numId w:val="26"/>
              </w:numPr>
              <w:jc w:val="both"/>
            </w:pPr>
            <w:r>
              <w:t xml:space="preserve">Zřizování a provoz odborného poradenství pro péče o děti </w:t>
            </w:r>
          </w:p>
        </w:tc>
        <w:tc>
          <w:tcPr>
            <w:tcW w:w="4253" w:type="dxa"/>
          </w:tcPr>
          <w:p w:rsidR="00A81072" w:rsidRDefault="00A81072" w:rsidP="00C334BF">
            <w:pPr>
              <w:tabs>
                <w:tab w:val="left" w:pos="4301"/>
              </w:tabs>
            </w:pPr>
            <w:r>
              <w:t>Sídlo: Žíželická 92/III, Chlumec nad Cidlinou</w:t>
            </w:r>
          </w:p>
          <w:p w:rsidR="00A81072" w:rsidRDefault="00A81072" w:rsidP="00C334BF">
            <w:pPr>
              <w:tabs>
                <w:tab w:val="left" w:pos="4301"/>
              </w:tabs>
            </w:pPr>
            <w:r>
              <w:t>Místo výkonu:Nový Bydžov, J. Fučíka 873</w:t>
            </w:r>
          </w:p>
          <w:p w:rsidR="00A81072" w:rsidRDefault="00A81072" w:rsidP="00C334BF">
            <w:pPr>
              <w:tabs>
                <w:tab w:val="left" w:pos="4301"/>
              </w:tabs>
            </w:pPr>
            <w:r>
              <w:t>Tel. 725062196</w:t>
            </w:r>
          </w:p>
          <w:p w:rsidR="00A81072" w:rsidRDefault="00A81072" w:rsidP="00C334BF">
            <w:pPr>
              <w:tabs>
                <w:tab w:val="left" w:pos="4301"/>
              </w:tabs>
            </w:pPr>
            <w:r>
              <w:t>Email: Daniela. Luskova</w:t>
            </w:r>
            <w:r w:rsidRPr="00C334BF">
              <w:t>@</w:t>
            </w:r>
            <w:r>
              <w:t>seznam.cz</w:t>
            </w:r>
          </w:p>
          <w:p w:rsidR="00A81072" w:rsidRDefault="00A81072" w:rsidP="00C334BF">
            <w:pPr>
              <w:tabs>
                <w:tab w:val="left" w:pos="4301"/>
              </w:tabs>
            </w:pPr>
            <w:r>
              <w:t>www.podzamci.cz</w:t>
            </w:r>
            <w:r>
              <w:tab/>
              <w:t xml:space="preserve">3 </w:t>
            </w:r>
          </w:p>
        </w:tc>
      </w:tr>
      <w:tr w:rsidR="00A81072" w:rsidTr="00514EC9">
        <w:tc>
          <w:tcPr>
            <w:tcW w:w="2943" w:type="dxa"/>
          </w:tcPr>
          <w:p w:rsidR="00A81072" w:rsidRDefault="00A81072" w:rsidP="003F2AA5">
            <w:pPr>
              <w:rPr>
                <w:b/>
              </w:rPr>
            </w:pPr>
            <w:r>
              <w:rPr>
                <w:b/>
              </w:rPr>
              <w:lastRenderedPageBreak/>
              <w:t>Oblastní charita Trutnov</w:t>
            </w:r>
          </w:p>
        </w:tc>
        <w:tc>
          <w:tcPr>
            <w:tcW w:w="7371" w:type="dxa"/>
          </w:tcPr>
          <w:p w:rsidR="00A81072" w:rsidRPr="00514EC9" w:rsidRDefault="00A81072" w:rsidP="00596F99">
            <w:pPr>
              <w:pStyle w:val="Odstavecseseznamem"/>
              <w:numPr>
                <w:ilvl w:val="0"/>
                <w:numId w:val="29"/>
              </w:numPr>
              <w:jc w:val="both"/>
            </w:pPr>
            <w:r>
              <w:t xml:space="preserve">Výkon činnosti podle § 10 odst. 1 písm a), to je vyhledávání dětí, na které se sociálně-právní ochrana zaměřuje </w:t>
            </w:r>
            <w:r w:rsidRPr="00E1525B">
              <w:rPr>
                <w:lang w:val="en-US"/>
              </w:rPr>
              <w:t>[§ 6]</w:t>
            </w:r>
          </w:p>
          <w:p w:rsidR="00A81072" w:rsidRPr="0015253A" w:rsidRDefault="00A81072" w:rsidP="00596F99">
            <w:pPr>
              <w:pStyle w:val="Odstavecseseznamem"/>
              <w:numPr>
                <w:ilvl w:val="0"/>
                <w:numId w:val="29"/>
              </w:numPr>
              <w:jc w:val="both"/>
            </w:pPr>
            <w:r w:rsidRPr="00E1525B">
              <w:rPr>
                <w:lang w:val="en-US"/>
              </w:rPr>
              <w:t>Pomoc rodičům při řešení výchovných nebo jiných problem souvisejících s péčí o dítě [§ 11 odst. 1 písm.)]</w:t>
            </w:r>
          </w:p>
          <w:p w:rsidR="00A81072" w:rsidRPr="0015253A" w:rsidRDefault="00A81072" w:rsidP="00596F99">
            <w:pPr>
              <w:pStyle w:val="Odstavecseseznamem"/>
              <w:numPr>
                <w:ilvl w:val="0"/>
                <w:numId w:val="29"/>
              </w:numPr>
              <w:jc w:val="both"/>
            </w:pPr>
            <w:r>
              <w:t xml:space="preserve">Poskytování nebo zprostředkování poradenství rodičům při výchově a vzdělávání dítěte a při péči o dítě zdravotně postižené </w:t>
            </w:r>
            <w:r>
              <w:rPr>
                <w:lang w:val="en-US"/>
              </w:rPr>
              <w:t>[§ 11 odst. 1 písm. b)]</w:t>
            </w:r>
          </w:p>
          <w:p w:rsidR="00A81072" w:rsidRPr="0015253A" w:rsidRDefault="00A81072" w:rsidP="00596F99">
            <w:pPr>
              <w:pStyle w:val="Odstavecseseznamem"/>
              <w:numPr>
                <w:ilvl w:val="0"/>
                <w:numId w:val="29"/>
              </w:numPr>
              <w:jc w:val="both"/>
            </w:pPr>
            <w:r>
              <w:rPr>
                <w:lang w:val="en-US"/>
              </w:rPr>
              <w:t>Pořádání v rámci poradenské činnosti přednášek a kurzů zaměřených na řešení výchovných, sociálních a jiných problémů souvisejících s péčí o dítě a jeho výchovou [§ 11 odst. 1 písm. c)]</w:t>
            </w:r>
          </w:p>
          <w:p w:rsidR="00A81072" w:rsidRPr="0015253A" w:rsidRDefault="00A81072" w:rsidP="00596F99">
            <w:pPr>
              <w:pStyle w:val="Odstavecseseznamem"/>
              <w:numPr>
                <w:ilvl w:val="0"/>
                <w:numId w:val="29"/>
              </w:numPr>
              <w:jc w:val="both"/>
            </w:pPr>
            <w:r>
              <w:rPr>
                <w:lang w:val="en-US"/>
              </w:rPr>
              <w:t>Činnost zaměřená na ochranu dětí před škodlivými vlivy a předcházení jejich vzniku [§ 31 a § 32]</w:t>
            </w:r>
          </w:p>
          <w:p w:rsidR="00A81072" w:rsidRPr="0015253A" w:rsidRDefault="00A81072" w:rsidP="00596F99">
            <w:pPr>
              <w:pStyle w:val="Odstavecseseznamem"/>
              <w:numPr>
                <w:ilvl w:val="0"/>
                <w:numId w:val="29"/>
              </w:numPr>
              <w:jc w:val="both"/>
            </w:pPr>
            <w:r>
              <w:rPr>
                <w:lang w:val="en-US"/>
              </w:rPr>
              <w:t>Zřizování a provozování výchovně rekreačních táborů pro děti [§ 43]</w:t>
            </w:r>
          </w:p>
          <w:p w:rsidR="00A81072" w:rsidRPr="0015253A" w:rsidRDefault="00A81072" w:rsidP="00596F99">
            <w:pPr>
              <w:pStyle w:val="Odstavecseseznamem"/>
              <w:numPr>
                <w:ilvl w:val="0"/>
                <w:numId w:val="29"/>
              </w:numPr>
              <w:jc w:val="both"/>
            </w:pPr>
            <w:r>
              <w:rPr>
                <w:lang w:val="en-US"/>
              </w:rPr>
              <w:t>Uzavírání dohod o výkonu pěstounské péče podle § 47b</w:t>
            </w:r>
          </w:p>
          <w:p w:rsidR="00A81072" w:rsidRPr="000E531A" w:rsidRDefault="00A81072" w:rsidP="00596F99">
            <w:pPr>
              <w:pStyle w:val="Odstavecseseznamem"/>
              <w:numPr>
                <w:ilvl w:val="0"/>
                <w:numId w:val="29"/>
              </w:numPr>
              <w:jc w:val="both"/>
            </w:pPr>
            <w:r>
              <w:rPr>
                <w:lang w:val="en-US"/>
              </w:rPr>
              <w:t>Poskytování výchovné a poradenské péče osobě pečující, s níž pověřená osoba uzavřela dohodu o výkonu pěstounské péče (§ 47 b), při výkonu pěstounské péče a sledování výkonu pěstounské péče; pokud osoba pečující o tuto službu požádá, je pověřená osoba povinna výchovnou a poradenskou péči poskytnout</w:t>
            </w:r>
          </w:p>
          <w:p w:rsidR="00A81072" w:rsidRPr="00D63DDD" w:rsidRDefault="00A81072" w:rsidP="00596F99">
            <w:pPr>
              <w:pStyle w:val="Odstavecseseznamem"/>
              <w:numPr>
                <w:ilvl w:val="0"/>
                <w:numId w:val="29"/>
              </w:numPr>
              <w:jc w:val="both"/>
            </w:pPr>
            <w:r>
              <w:rPr>
                <w:lang w:val="en-US"/>
              </w:rPr>
              <w:t>Vyhledávání fyzických osob vhodných stat se osvojiteli nebo pěstouny a jejich oznamování obecnímu úřadu obce s rozšířenou působností [§ 19a odst. 1 písm. b, § 48 odst.2 písm.g)]</w:t>
            </w:r>
          </w:p>
          <w:p w:rsidR="00A81072" w:rsidRPr="00C663A6" w:rsidRDefault="00A81072" w:rsidP="00596F99">
            <w:pPr>
              <w:pStyle w:val="Odstavecseseznamem"/>
              <w:numPr>
                <w:ilvl w:val="0"/>
                <w:numId w:val="29"/>
              </w:numPr>
              <w:jc w:val="both"/>
            </w:pPr>
            <w:r>
              <w:t>Převzetí zajišťování příprav žadatelů o zprostředkování osvojení nebo pěstounské péče k přijetí dítěte do rodiny (§ 19a odst. 1 písm. c), kterou jinak zajišťuje krajský úřad (§ 11 odst. 2), provádění příprav žadatelů o zprostředkování osvojení nebo pěstounské péče</w:t>
            </w:r>
          </w:p>
        </w:tc>
        <w:tc>
          <w:tcPr>
            <w:tcW w:w="4253" w:type="dxa"/>
          </w:tcPr>
          <w:p w:rsidR="00A81072" w:rsidRDefault="00A81072" w:rsidP="00C334BF">
            <w:pPr>
              <w:tabs>
                <w:tab w:val="left" w:pos="4301"/>
              </w:tabs>
            </w:pPr>
            <w:r>
              <w:t>Sídlo: Dřevařská 332, Trutnov</w:t>
            </w:r>
          </w:p>
          <w:p w:rsidR="00A81072" w:rsidRDefault="00A81072" w:rsidP="00C334BF">
            <w:pPr>
              <w:tabs>
                <w:tab w:val="left" w:pos="4301"/>
              </w:tabs>
            </w:pPr>
            <w:r>
              <w:t>Místo výkonu: Trutnov, Školní 13</w:t>
            </w:r>
          </w:p>
          <w:p w:rsidR="00A81072" w:rsidRDefault="00A81072" w:rsidP="00C334BF">
            <w:pPr>
              <w:tabs>
                <w:tab w:val="left" w:pos="4301"/>
              </w:tabs>
            </w:pPr>
            <w:r>
              <w:t>Tel. 499 817 366</w:t>
            </w:r>
          </w:p>
          <w:p w:rsidR="00A81072" w:rsidRDefault="00A81072" w:rsidP="00514EC9">
            <w:pPr>
              <w:tabs>
                <w:tab w:val="left" w:pos="4301"/>
              </w:tabs>
            </w:pPr>
            <w:r>
              <w:t xml:space="preserve">E mail: </w:t>
            </w:r>
            <w:r w:rsidRPr="00514EC9">
              <w:rPr>
                <w:color w:val="548DD4" w:themeColor="text2" w:themeTint="99"/>
                <w:u w:val="single"/>
              </w:rPr>
              <w:t>oblastni.charita.</w:t>
            </w:r>
            <w:hyperlink r:id="rId29" w:history="1">
              <w:r w:rsidRPr="00514EC9">
                <w:rPr>
                  <w:rStyle w:val="Hypertextovodkaz"/>
                  <w:color w:val="548DD4" w:themeColor="text2" w:themeTint="99"/>
                </w:rPr>
                <w:t>Trutnov@seznam.cz</w:t>
              </w:r>
            </w:hyperlink>
          </w:p>
          <w:p w:rsidR="00A81072" w:rsidRDefault="00A81072" w:rsidP="00514EC9">
            <w:pPr>
              <w:tabs>
                <w:tab w:val="left" w:pos="4301"/>
              </w:tabs>
            </w:pPr>
            <w:r>
              <w:t>www.charitatrutnov.cz</w:t>
            </w:r>
          </w:p>
        </w:tc>
      </w:tr>
      <w:tr w:rsidR="00A81072" w:rsidTr="00514EC9">
        <w:tc>
          <w:tcPr>
            <w:tcW w:w="2943" w:type="dxa"/>
          </w:tcPr>
          <w:p w:rsidR="00A81072" w:rsidRDefault="00A81072" w:rsidP="003F2AA5">
            <w:pPr>
              <w:rPr>
                <w:b/>
              </w:rPr>
            </w:pPr>
            <w:r>
              <w:rPr>
                <w:b/>
              </w:rPr>
              <w:t>Dětský domov a školní jídelna Nechanice</w:t>
            </w:r>
          </w:p>
        </w:tc>
        <w:tc>
          <w:tcPr>
            <w:tcW w:w="7371" w:type="dxa"/>
          </w:tcPr>
          <w:p w:rsidR="00A81072" w:rsidRDefault="000B60DA" w:rsidP="00596F99">
            <w:pPr>
              <w:pStyle w:val="Odstavecseseznamem"/>
              <w:numPr>
                <w:ilvl w:val="0"/>
                <w:numId w:val="28"/>
              </w:numPr>
              <w:jc w:val="both"/>
            </w:pPr>
            <w:r>
              <w:t>Z</w:t>
            </w:r>
            <w:r w:rsidR="00A81072">
              <w:t>řizování a provoz zařízení pro děti vyžadující okamžitou pomoc</w:t>
            </w:r>
          </w:p>
        </w:tc>
        <w:tc>
          <w:tcPr>
            <w:tcW w:w="4253" w:type="dxa"/>
          </w:tcPr>
          <w:p w:rsidR="00A81072" w:rsidRDefault="00A81072" w:rsidP="00C334BF">
            <w:pPr>
              <w:tabs>
                <w:tab w:val="left" w:pos="4301"/>
              </w:tabs>
            </w:pPr>
            <w:r>
              <w:t>Sídlo a místo výkonu: Nechanice, Hrádecká 267</w:t>
            </w:r>
          </w:p>
          <w:p w:rsidR="00A81072" w:rsidRDefault="00A81072" w:rsidP="00C334BF">
            <w:pPr>
              <w:tabs>
                <w:tab w:val="left" w:pos="4301"/>
              </w:tabs>
            </w:pPr>
            <w:r>
              <w:t>Tel.495 441 213</w:t>
            </w:r>
          </w:p>
          <w:p w:rsidR="00A81072" w:rsidRDefault="00A81072" w:rsidP="00C334BF">
            <w:pPr>
              <w:tabs>
                <w:tab w:val="left" w:pos="4301"/>
              </w:tabs>
            </w:pPr>
            <w:r>
              <w:t>E mail: detskydomovnechanice</w:t>
            </w:r>
            <w:r w:rsidRPr="00C72866">
              <w:t>@seznam.cz</w:t>
            </w:r>
          </w:p>
        </w:tc>
      </w:tr>
      <w:tr w:rsidR="00A81072" w:rsidTr="00514EC9">
        <w:tc>
          <w:tcPr>
            <w:tcW w:w="2943" w:type="dxa"/>
          </w:tcPr>
          <w:p w:rsidR="00A81072" w:rsidRDefault="00A81072" w:rsidP="00EB7061">
            <w:pPr>
              <w:rPr>
                <w:b/>
              </w:rPr>
            </w:pPr>
            <w:r>
              <w:rPr>
                <w:b/>
              </w:rPr>
              <w:t>3K-centrum o.s.</w:t>
            </w:r>
          </w:p>
        </w:tc>
        <w:tc>
          <w:tcPr>
            <w:tcW w:w="7371" w:type="dxa"/>
          </w:tcPr>
          <w:p w:rsidR="00A81072" w:rsidRPr="0015253A" w:rsidRDefault="00A81072" w:rsidP="00596F99">
            <w:pPr>
              <w:pStyle w:val="Odstavecseseznamem"/>
              <w:numPr>
                <w:ilvl w:val="0"/>
                <w:numId w:val="22"/>
              </w:numPr>
              <w:jc w:val="both"/>
            </w:pPr>
            <w:r w:rsidRPr="00EF11D7">
              <w:rPr>
                <w:lang w:val="en-US"/>
              </w:rPr>
              <w:t>Uzavírání dohod o výkonu pěstounské péče podle § 47b</w:t>
            </w:r>
          </w:p>
          <w:p w:rsidR="00A81072" w:rsidRDefault="00A81072" w:rsidP="00EB7061">
            <w:pPr>
              <w:ind w:left="743" w:hanging="425"/>
              <w:jc w:val="both"/>
            </w:pPr>
            <w:r>
              <w:t>2.</w:t>
            </w:r>
            <w:r w:rsidRPr="00EB706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Pr="00EB7061">
              <w:rPr>
                <w:lang w:val="en-US"/>
              </w:rPr>
              <w:t xml:space="preserve">Poskytování výchovné a poradenské péče osobě pečující, s níž pověřená </w:t>
            </w:r>
            <w:r>
              <w:rPr>
                <w:lang w:val="en-US"/>
              </w:rPr>
              <w:t xml:space="preserve"> </w:t>
            </w:r>
            <w:r w:rsidRPr="00EB7061">
              <w:rPr>
                <w:lang w:val="en-US"/>
              </w:rPr>
              <w:t xml:space="preserve">osoba uzavřela dohodu o výkonu pěstounské péče (§ 47 b), při výkonu pěstounské péče a sledování výkonu pěstounské péče; pokud osoba pečující o tuto službu požádá, je pověřená osoba povinna výchovnou a </w:t>
            </w:r>
            <w:r w:rsidRPr="00EB7061">
              <w:rPr>
                <w:lang w:val="en-US"/>
              </w:rPr>
              <w:lastRenderedPageBreak/>
              <w:t>poradenskou péči poskytnout</w:t>
            </w:r>
          </w:p>
        </w:tc>
        <w:tc>
          <w:tcPr>
            <w:tcW w:w="4253" w:type="dxa"/>
          </w:tcPr>
          <w:p w:rsidR="00A81072" w:rsidRDefault="00A81072" w:rsidP="00C334BF">
            <w:pPr>
              <w:tabs>
                <w:tab w:val="left" w:pos="4301"/>
              </w:tabs>
            </w:pPr>
            <w:r>
              <w:lastRenderedPageBreak/>
              <w:t>Sídlo a místo výkonu: Trutnov, V Domcích 104</w:t>
            </w:r>
          </w:p>
          <w:p w:rsidR="00A81072" w:rsidRDefault="00A81072" w:rsidP="00C334BF">
            <w:pPr>
              <w:tabs>
                <w:tab w:val="left" w:pos="4301"/>
              </w:tabs>
            </w:pPr>
            <w:r>
              <w:t>Tel. 603 112 640</w:t>
            </w:r>
          </w:p>
          <w:p w:rsidR="00A81072" w:rsidRDefault="00A81072" w:rsidP="00C334BF">
            <w:pPr>
              <w:tabs>
                <w:tab w:val="left" w:pos="4301"/>
              </w:tabs>
            </w:pPr>
            <w:r>
              <w:t>Email:3K-centrum</w:t>
            </w:r>
            <w:r w:rsidRPr="00C72866">
              <w:t>@</w:t>
            </w:r>
            <w:r w:rsidR="006B2C18">
              <w:t>email</w:t>
            </w:r>
            <w:r w:rsidRPr="00C72866">
              <w:t>.cz</w:t>
            </w:r>
          </w:p>
          <w:p w:rsidR="00A81072" w:rsidRDefault="00A81072" w:rsidP="00C334BF">
            <w:pPr>
              <w:tabs>
                <w:tab w:val="left" w:pos="4301"/>
              </w:tabs>
            </w:pPr>
          </w:p>
        </w:tc>
      </w:tr>
      <w:tr w:rsidR="00A81072" w:rsidTr="00514EC9">
        <w:tc>
          <w:tcPr>
            <w:tcW w:w="2943" w:type="dxa"/>
          </w:tcPr>
          <w:p w:rsidR="00A81072" w:rsidRDefault="00A81072" w:rsidP="00446BA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Centrum psychologické podpory, z.s. Dolní </w:t>
            </w:r>
            <w:r w:rsidR="00446BA7">
              <w:rPr>
                <w:b/>
              </w:rPr>
              <w:t>B</w:t>
            </w:r>
            <w:r>
              <w:rPr>
                <w:b/>
              </w:rPr>
              <w:t>ranná</w:t>
            </w:r>
          </w:p>
        </w:tc>
        <w:tc>
          <w:tcPr>
            <w:tcW w:w="7371" w:type="dxa"/>
          </w:tcPr>
          <w:p w:rsidR="00A81072" w:rsidRPr="00514EC9" w:rsidRDefault="00A81072" w:rsidP="00596F99">
            <w:pPr>
              <w:pStyle w:val="Odstavecseseznamem"/>
              <w:numPr>
                <w:ilvl w:val="0"/>
                <w:numId w:val="24"/>
              </w:numPr>
              <w:jc w:val="both"/>
            </w:pPr>
            <w:r>
              <w:t xml:space="preserve">Výkon činnosti podle § 10 odst. 1 písm a), to je vyhledávání dětí, na které se sociálně-právní ochrana zaměřuje </w:t>
            </w:r>
            <w:r>
              <w:rPr>
                <w:lang w:val="en-US"/>
              </w:rPr>
              <w:t>[§ 6]</w:t>
            </w:r>
          </w:p>
          <w:p w:rsidR="00A81072" w:rsidRPr="0015253A" w:rsidRDefault="00A81072" w:rsidP="00596F99">
            <w:pPr>
              <w:pStyle w:val="Odstavecseseznamem"/>
              <w:numPr>
                <w:ilvl w:val="0"/>
                <w:numId w:val="24"/>
              </w:numPr>
              <w:jc w:val="both"/>
            </w:pPr>
            <w:r>
              <w:rPr>
                <w:lang w:val="en-US"/>
              </w:rPr>
              <w:t>Pomoc rodičům při řešení výchovných nebo jiných problem</w:t>
            </w:r>
            <w:r w:rsidR="002777F7">
              <w:rPr>
                <w:lang w:val="en-US"/>
              </w:rPr>
              <w:t>ů</w:t>
            </w:r>
            <w:r>
              <w:rPr>
                <w:lang w:val="en-US"/>
              </w:rPr>
              <w:t xml:space="preserve"> souvisejících s péčí o dítě [§ 11 odst. 1 písm.)]</w:t>
            </w:r>
          </w:p>
          <w:p w:rsidR="00A81072" w:rsidRPr="0015253A" w:rsidRDefault="00A81072" w:rsidP="00596F99">
            <w:pPr>
              <w:pStyle w:val="Odstavecseseznamem"/>
              <w:numPr>
                <w:ilvl w:val="0"/>
                <w:numId w:val="24"/>
              </w:numPr>
              <w:jc w:val="both"/>
            </w:pPr>
            <w:r>
              <w:t xml:space="preserve">Poskytování nebo zprostředkování poradenství rodičům při výchově a vzdělávání dítěte a při péči o dítě zdravotně postižené </w:t>
            </w:r>
            <w:r>
              <w:rPr>
                <w:lang w:val="en-US"/>
              </w:rPr>
              <w:t>[§ 11 odst. 1 písm. b)]</w:t>
            </w:r>
          </w:p>
          <w:p w:rsidR="00A81072" w:rsidRPr="0015253A" w:rsidRDefault="00A81072" w:rsidP="00596F99">
            <w:pPr>
              <w:pStyle w:val="Odstavecseseznamem"/>
              <w:numPr>
                <w:ilvl w:val="0"/>
                <w:numId w:val="24"/>
              </w:numPr>
              <w:jc w:val="both"/>
            </w:pPr>
            <w:r>
              <w:rPr>
                <w:lang w:val="en-US"/>
              </w:rPr>
              <w:t>Pořádání v rámci poradenské činnosti přednášek a kurzů zaměřených na řešení výchovných, sociálních a jiných problémů souvisejících s péčí o dítě a jeho výchovou [§ 11 odst. 1 písm. c)]</w:t>
            </w:r>
          </w:p>
          <w:p w:rsidR="00A81072" w:rsidRPr="0007190D" w:rsidRDefault="00A81072" w:rsidP="0007190D">
            <w:pPr>
              <w:ind w:left="318"/>
              <w:jc w:val="both"/>
              <w:rPr>
                <w:lang w:val="en-US"/>
              </w:rPr>
            </w:pPr>
          </w:p>
        </w:tc>
        <w:tc>
          <w:tcPr>
            <w:tcW w:w="4253" w:type="dxa"/>
          </w:tcPr>
          <w:p w:rsidR="00A81072" w:rsidRDefault="00A81072" w:rsidP="00C334BF">
            <w:pPr>
              <w:tabs>
                <w:tab w:val="left" w:pos="4301"/>
              </w:tabs>
            </w:pPr>
            <w:r>
              <w:t>Sídlo a místo výkonu: Vrchlabí, Komenského 1248</w:t>
            </w:r>
          </w:p>
          <w:p w:rsidR="00A81072" w:rsidRDefault="00A81072" w:rsidP="00C334BF">
            <w:pPr>
              <w:tabs>
                <w:tab w:val="left" w:pos="4301"/>
              </w:tabs>
            </w:pPr>
            <w:r>
              <w:t>Tel. 603745282</w:t>
            </w:r>
          </w:p>
          <w:p w:rsidR="00A81072" w:rsidRDefault="00A81072" w:rsidP="00C334BF">
            <w:pPr>
              <w:tabs>
                <w:tab w:val="left" w:pos="4301"/>
              </w:tabs>
            </w:pPr>
            <w:r>
              <w:t>Email: cpp</w:t>
            </w:r>
            <w:r w:rsidRPr="00C72866">
              <w:t>@</w:t>
            </w:r>
            <w:r>
              <w:t>poradna-vrchlabi.cz</w:t>
            </w:r>
          </w:p>
          <w:p w:rsidR="00A81072" w:rsidRDefault="00A81072" w:rsidP="00C334BF">
            <w:pPr>
              <w:tabs>
                <w:tab w:val="left" w:pos="4301"/>
              </w:tabs>
            </w:pPr>
          </w:p>
        </w:tc>
      </w:tr>
      <w:tr w:rsidR="002777F7" w:rsidTr="00514EC9">
        <w:tc>
          <w:tcPr>
            <w:tcW w:w="2943" w:type="dxa"/>
          </w:tcPr>
          <w:p w:rsidR="002777F7" w:rsidRDefault="002777F7" w:rsidP="003F2AA5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omia</w:t>
            </w:r>
            <w:proofErr w:type="spellEnd"/>
            <w:r>
              <w:rPr>
                <w:b/>
              </w:rPr>
              <w:t>, z.</w:t>
            </w:r>
            <w:proofErr w:type="spellStart"/>
            <w:r>
              <w:rPr>
                <w:b/>
              </w:rPr>
              <w:t>ú</w:t>
            </w:r>
            <w:proofErr w:type="spellEnd"/>
            <w:r>
              <w:rPr>
                <w:b/>
              </w:rPr>
              <w:t>., třída</w:t>
            </w:r>
            <w:proofErr w:type="gramEnd"/>
            <w:r>
              <w:rPr>
                <w:b/>
              </w:rPr>
              <w:t xml:space="preserve"> E. Beneše 575, 500 12 Hradec Králové</w:t>
            </w:r>
          </w:p>
        </w:tc>
        <w:tc>
          <w:tcPr>
            <w:tcW w:w="7371" w:type="dxa"/>
          </w:tcPr>
          <w:p w:rsidR="006B2C18" w:rsidRDefault="006B2C18" w:rsidP="002777F7">
            <w:pPr>
              <w:ind w:left="318"/>
              <w:jc w:val="both"/>
            </w:pPr>
          </w:p>
          <w:p w:rsidR="002777F7" w:rsidRPr="00514EC9" w:rsidRDefault="00E1525B" w:rsidP="00596F99">
            <w:pPr>
              <w:pStyle w:val="Odstavecseseznamem"/>
              <w:numPr>
                <w:ilvl w:val="0"/>
                <w:numId w:val="30"/>
              </w:numPr>
              <w:jc w:val="both"/>
            </w:pPr>
            <w:bookmarkStart w:id="0" w:name="_GoBack"/>
            <w:bookmarkEnd w:id="0"/>
            <w:r>
              <w:t>V</w:t>
            </w:r>
            <w:r w:rsidR="002777F7">
              <w:t xml:space="preserve">ýkon činnosti podle § 10 odst. 1 písm a), to je vyhledávání dětí, na </w:t>
            </w:r>
            <w:r w:rsidR="006B2C18">
              <w:t>které se</w:t>
            </w:r>
            <w:r w:rsidR="002777F7">
              <w:t xml:space="preserve"> sociálně-právní ochrana zaměřuje </w:t>
            </w:r>
            <w:r w:rsidR="002777F7" w:rsidRPr="00920576">
              <w:rPr>
                <w:lang w:val="en-US"/>
              </w:rPr>
              <w:t>[§ 6]</w:t>
            </w:r>
          </w:p>
          <w:p w:rsidR="002777F7" w:rsidRPr="002777F7" w:rsidRDefault="002777F7" w:rsidP="00596F99">
            <w:pPr>
              <w:pStyle w:val="Odstavecseseznamem"/>
              <w:numPr>
                <w:ilvl w:val="0"/>
                <w:numId w:val="30"/>
              </w:numPr>
              <w:jc w:val="both"/>
            </w:pPr>
            <w:r w:rsidRPr="002777F7">
              <w:rPr>
                <w:lang w:val="en-US"/>
              </w:rPr>
              <w:t>Pomoc rodičům při řešení výchovných nebo jiných problemů souvisejících s péčí o dítě [§ 11 odst. 1 písm.)]</w:t>
            </w:r>
          </w:p>
          <w:p w:rsidR="002777F7" w:rsidRPr="0015253A" w:rsidRDefault="002777F7" w:rsidP="00596F99">
            <w:pPr>
              <w:pStyle w:val="Odstavecseseznamem"/>
              <w:numPr>
                <w:ilvl w:val="0"/>
                <w:numId w:val="30"/>
              </w:numPr>
              <w:jc w:val="both"/>
            </w:pPr>
            <w:r>
              <w:t>činnost zaměřená na ochranu dětí před škodlivými vlivy a předcházení jejich vz</w:t>
            </w:r>
            <w:r w:rsidR="006B2C18">
              <w:t>niku (§ 31 a 32)</w:t>
            </w:r>
          </w:p>
          <w:p w:rsidR="002777F7" w:rsidRPr="002777F7" w:rsidRDefault="002777F7" w:rsidP="002777F7">
            <w:pPr>
              <w:ind w:left="360"/>
              <w:rPr>
                <w:i/>
              </w:rPr>
            </w:pPr>
            <w:r>
              <w:t xml:space="preserve"> </w:t>
            </w:r>
          </w:p>
        </w:tc>
        <w:tc>
          <w:tcPr>
            <w:tcW w:w="4253" w:type="dxa"/>
          </w:tcPr>
          <w:p w:rsidR="002777F7" w:rsidRDefault="0014206C" w:rsidP="003F2AA5">
            <w:r w:rsidRPr="0014206C">
              <w:t>Sídlo a místo výkonu</w:t>
            </w:r>
            <w:r>
              <w:t>: Třída E. Beneše 575, 500 12 Hradec Králové</w:t>
            </w:r>
          </w:p>
          <w:p w:rsidR="0014206C" w:rsidRDefault="0014206C" w:rsidP="003F2AA5">
            <w:r>
              <w:t>Tel. 606 824 104</w:t>
            </w:r>
          </w:p>
          <w:p w:rsidR="0014206C" w:rsidRPr="0014206C" w:rsidRDefault="0014206C" w:rsidP="0014206C">
            <w:r>
              <w:t>Email: poradna</w:t>
            </w:r>
            <w:r w:rsidRPr="00C72866">
              <w:t>@</w:t>
            </w:r>
            <w:r>
              <w:t>nomiahk.cz</w:t>
            </w:r>
          </w:p>
        </w:tc>
      </w:tr>
      <w:tr w:rsidR="00A81072" w:rsidTr="00514EC9">
        <w:tc>
          <w:tcPr>
            <w:tcW w:w="2943" w:type="dxa"/>
          </w:tcPr>
          <w:p w:rsidR="00A81072" w:rsidRDefault="00A81072" w:rsidP="003F2AA5">
            <w:pPr>
              <w:rPr>
                <w:b/>
              </w:rPr>
            </w:pPr>
          </w:p>
          <w:p w:rsidR="00A81072" w:rsidRDefault="00A81072" w:rsidP="003F2AA5">
            <w:pPr>
              <w:rPr>
                <w:b/>
              </w:rPr>
            </w:pPr>
          </w:p>
          <w:p w:rsidR="00A81072" w:rsidRDefault="00A81072" w:rsidP="003F2AA5">
            <w:pPr>
              <w:rPr>
                <w:b/>
              </w:rPr>
            </w:pPr>
          </w:p>
          <w:p w:rsidR="00A81072" w:rsidRPr="003F3613" w:rsidRDefault="00A81072" w:rsidP="003F2AA5">
            <w:pPr>
              <w:rPr>
                <w:b/>
                <w:i/>
                <w:color w:val="FF0000"/>
              </w:rPr>
            </w:pPr>
            <w:r w:rsidRPr="003F3613">
              <w:rPr>
                <w:b/>
                <w:i/>
                <w:color w:val="FF0000"/>
              </w:rPr>
              <w:t xml:space="preserve">Most ke vzdělání – Bridge to education, </w:t>
            </w:r>
            <w:proofErr w:type="gramStart"/>
            <w:r w:rsidRPr="003F3613">
              <w:rPr>
                <w:b/>
                <w:i/>
                <w:color w:val="FF0000"/>
              </w:rPr>
              <w:t>o.s.</w:t>
            </w:r>
            <w:proofErr w:type="gramEnd"/>
          </w:p>
          <w:p w:rsidR="00A81072" w:rsidRPr="003F3613" w:rsidRDefault="00A81072" w:rsidP="003F2AA5">
            <w:pPr>
              <w:rPr>
                <w:b/>
                <w:color w:val="FF0000"/>
              </w:rPr>
            </w:pPr>
          </w:p>
          <w:p w:rsidR="00A81072" w:rsidRPr="003F3613" w:rsidRDefault="00A81072" w:rsidP="003F2AA5">
            <w:pPr>
              <w:rPr>
                <w:b/>
                <w:color w:val="FF0000"/>
              </w:rPr>
            </w:pPr>
            <w:r w:rsidRPr="003F3613">
              <w:rPr>
                <w:b/>
                <w:color w:val="FF0000"/>
              </w:rPr>
              <w:t xml:space="preserve">Rozhodnutí vydáno v Libereckém kraji s místem výkonu </w:t>
            </w:r>
            <w:proofErr w:type="gramStart"/>
            <w:r w:rsidRPr="003F3613">
              <w:rPr>
                <w:b/>
                <w:color w:val="FF0000"/>
              </w:rPr>
              <w:t>SPOD</w:t>
            </w:r>
            <w:proofErr w:type="gramEnd"/>
            <w:r w:rsidRPr="003F3613">
              <w:rPr>
                <w:b/>
                <w:color w:val="FF0000"/>
              </w:rPr>
              <w:t xml:space="preserve"> </w:t>
            </w:r>
          </w:p>
          <w:p w:rsidR="00A81072" w:rsidRDefault="00A81072" w:rsidP="003F2AA5">
            <w:pPr>
              <w:rPr>
                <w:b/>
              </w:rPr>
            </w:pPr>
            <w:r w:rsidRPr="003F3613">
              <w:rPr>
                <w:b/>
                <w:color w:val="FF0000"/>
              </w:rPr>
              <w:t>Turnov, Semily, Vrchlabí, Trutnov</w:t>
            </w:r>
          </w:p>
        </w:tc>
        <w:tc>
          <w:tcPr>
            <w:tcW w:w="7371" w:type="dxa"/>
          </w:tcPr>
          <w:p w:rsidR="00A81072" w:rsidRPr="002777F7" w:rsidRDefault="00A81072" w:rsidP="00596F99">
            <w:pPr>
              <w:pStyle w:val="Odstavecseseznamem"/>
              <w:numPr>
                <w:ilvl w:val="0"/>
                <w:numId w:val="15"/>
              </w:numPr>
              <w:rPr>
                <w:i/>
                <w:color w:val="0070C0"/>
              </w:rPr>
            </w:pPr>
            <w:r w:rsidRPr="002777F7">
              <w:rPr>
                <w:i/>
                <w:color w:val="0070C0"/>
              </w:rPr>
              <w:t>Pomoc rodičům při řešení výchovných nebo jiných problémů souvisejících s péčí o dítě</w:t>
            </w:r>
          </w:p>
          <w:p w:rsidR="00A81072" w:rsidRPr="005958CA" w:rsidRDefault="00A81072" w:rsidP="00596F99">
            <w:pPr>
              <w:pStyle w:val="Odstavecseseznamem"/>
              <w:numPr>
                <w:ilvl w:val="0"/>
                <w:numId w:val="15"/>
              </w:numPr>
              <w:rPr>
                <w:i/>
                <w:color w:val="0070C0"/>
              </w:rPr>
            </w:pPr>
            <w:r w:rsidRPr="005958CA">
              <w:rPr>
                <w:i/>
                <w:color w:val="0070C0"/>
              </w:rPr>
              <w:t>Poskytování nebo zprostředkování rodičům poradenství při výchově a při vzdělávání a při péči o dítě zdravotně postižené</w:t>
            </w:r>
          </w:p>
          <w:p w:rsidR="00A81072" w:rsidRPr="005958CA" w:rsidRDefault="00A81072" w:rsidP="00596F99">
            <w:pPr>
              <w:pStyle w:val="Odstavecseseznamem"/>
              <w:numPr>
                <w:ilvl w:val="0"/>
                <w:numId w:val="15"/>
              </w:numPr>
              <w:rPr>
                <w:i/>
                <w:color w:val="0070C0"/>
              </w:rPr>
            </w:pPr>
            <w:r w:rsidRPr="005958CA">
              <w:rPr>
                <w:i/>
                <w:color w:val="0070C0"/>
              </w:rPr>
              <w:t>Pořádání v rámci poradenské činnosti přednášek a kurzů zaměřených na řešení výchovných, sociálních a jiných problémů související s péčí o dítě a jeho výchovou</w:t>
            </w:r>
          </w:p>
          <w:p w:rsidR="00A81072" w:rsidRPr="005958CA" w:rsidRDefault="00A81072" w:rsidP="00596F99">
            <w:pPr>
              <w:pStyle w:val="Odstavecseseznamem"/>
              <w:numPr>
                <w:ilvl w:val="0"/>
                <w:numId w:val="15"/>
              </w:numPr>
              <w:rPr>
                <w:i/>
                <w:color w:val="0070C0"/>
              </w:rPr>
            </w:pPr>
            <w:r w:rsidRPr="005958CA">
              <w:rPr>
                <w:i/>
                <w:color w:val="0070C0"/>
              </w:rPr>
              <w:t>Vyhledávání fyzických osob vhodných stát se osvojiteli nebo pěstouny a jejich oznamování obecnímu úřadu obce s rozšířenou působností</w:t>
            </w:r>
          </w:p>
          <w:p w:rsidR="00A81072" w:rsidRPr="005958CA" w:rsidRDefault="00A81072" w:rsidP="00596F99">
            <w:pPr>
              <w:pStyle w:val="Odstavecseseznamem"/>
              <w:numPr>
                <w:ilvl w:val="0"/>
                <w:numId w:val="15"/>
              </w:numPr>
              <w:rPr>
                <w:i/>
                <w:color w:val="0070C0"/>
              </w:rPr>
            </w:pPr>
            <w:r w:rsidRPr="005958CA">
              <w:rPr>
                <w:i/>
                <w:color w:val="0070C0"/>
              </w:rPr>
              <w:t>Poskytovat fyzickým osobám vhodným stát se osvojiteli nebo pěstouny a osvojitelům nebo pěstounům poradenskou pomoc související s osvojením nebo svěřením dítěte do pěstounské péče</w:t>
            </w:r>
          </w:p>
          <w:p w:rsidR="00A81072" w:rsidRDefault="00A81072" w:rsidP="00596F99">
            <w:pPr>
              <w:pStyle w:val="Odstavecseseznamem"/>
              <w:numPr>
                <w:ilvl w:val="0"/>
                <w:numId w:val="15"/>
              </w:numPr>
              <w:rPr>
                <w:i/>
                <w:color w:val="0070C0"/>
              </w:rPr>
            </w:pPr>
            <w:r w:rsidRPr="005958CA">
              <w:rPr>
                <w:i/>
                <w:color w:val="0070C0"/>
              </w:rPr>
              <w:t>Zřizování a provozování výchovně rekreačních táborů pro děti</w:t>
            </w:r>
          </w:p>
          <w:p w:rsidR="00A81072" w:rsidRDefault="00A81072" w:rsidP="00596F99">
            <w:pPr>
              <w:pStyle w:val="Odstavecseseznamem"/>
              <w:numPr>
                <w:ilvl w:val="0"/>
                <w:numId w:val="15"/>
              </w:num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Výkon činnosti podle § 10 odst.1 </w:t>
            </w:r>
            <w:proofErr w:type="gramStart"/>
            <w:r>
              <w:rPr>
                <w:i/>
                <w:color w:val="0070C0"/>
              </w:rPr>
              <w:t>písm.a), to</w:t>
            </w:r>
            <w:proofErr w:type="gramEnd"/>
            <w:r>
              <w:rPr>
                <w:i/>
                <w:color w:val="0070C0"/>
              </w:rPr>
              <w:t xml:space="preserve"> je vyhledávání dětí, na které se sociálně-právní ochrana zaměřuje (§6 odst.1)</w:t>
            </w:r>
          </w:p>
          <w:p w:rsidR="00A81072" w:rsidRPr="002777F7" w:rsidRDefault="00A81072" w:rsidP="00596F99">
            <w:pPr>
              <w:pStyle w:val="Odstavecseseznamem"/>
              <w:numPr>
                <w:ilvl w:val="0"/>
                <w:numId w:val="15"/>
              </w:numPr>
              <w:rPr>
                <w:i/>
                <w:color w:val="0070C0"/>
              </w:rPr>
            </w:pPr>
            <w:r w:rsidRPr="002777F7">
              <w:rPr>
                <w:i/>
                <w:color w:val="0070C0"/>
              </w:rPr>
              <w:lastRenderedPageBreak/>
              <w:t xml:space="preserve">Činnost zaměřená na ochranu dětí před škodlivými vlivy a předcházení </w:t>
            </w:r>
          </w:p>
          <w:p w:rsidR="00A81072" w:rsidRPr="005958CA" w:rsidRDefault="00A81072" w:rsidP="005958CA">
            <w:pPr>
              <w:pStyle w:val="Odstavecseseznamem"/>
              <w:rPr>
                <w:i/>
                <w:color w:val="0070C0"/>
              </w:rPr>
            </w:pPr>
            <w:r w:rsidRPr="005958CA">
              <w:rPr>
                <w:i/>
                <w:color w:val="0070C0"/>
              </w:rPr>
              <w:t xml:space="preserve">jejich vzniku podle </w:t>
            </w:r>
            <w:r>
              <w:rPr>
                <w:i/>
                <w:color w:val="0070C0"/>
              </w:rPr>
              <w:t>(</w:t>
            </w:r>
            <w:r w:rsidRPr="005958CA">
              <w:rPr>
                <w:i/>
                <w:color w:val="0070C0"/>
              </w:rPr>
              <w:t>§ 31a 32</w:t>
            </w:r>
            <w:r>
              <w:rPr>
                <w:i/>
                <w:color w:val="0070C0"/>
              </w:rPr>
              <w:t>)</w:t>
            </w:r>
          </w:p>
          <w:p w:rsidR="00A81072" w:rsidRDefault="00A81072" w:rsidP="00596F99">
            <w:pPr>
              <w:pStyle w:val="Odstavecseseznamem"/>
              <w:numPr>
                <w:ilvl w:val="0"/>
                <w:numId w:val="15"/>
              </w:num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Uzavírání dohod o výkonu pěstounské péče podle 47b</w:t>
            </w:r>
          </w:p>
          <w:p w:rsidR="00A81072" w:rsidRDefault="00A81072" w:rsidP="00596F99">
            <w:pPr>
              <w:pStyle w:val="Odstavecseseznamem"/>
              <w:numPr>
                <w:ilvl w:val="0"/>
                <w:numId w:val="15"/>
              </w:num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Poskytování odborného poradenství a pomoci žadatelům o zprostředkování osvojení nebo pěstounské péče a poskytování poradenské pomoci fyzickým osobám vhodným stát se osvojiteli nebo pěstouny a osvojitelům nebo pěstounům v souvislosti s osvojením dítěte nebo svěřením dítěte do pěstounské péče </w:t>
            </w:r>
            <w:r>
              <w:rPr>
                <w:i/>
                <w:color w:val="0070C0"/>
                <w:lang w:val="en-US"/>
              </w:rPr>
              <w:t>[</w:t>
            </w:r>
            <w:r>
              <w:rPr>
                <w:i/>
                <w:color w:val="0070C0"/>
              </w:rPr>
              <w:t xml:space="preserve">§ 11 odst. 1 písm. d), § 11 odst.2 </w:t>
            </w:r>
            <w:proofErr w:type="gramStart"/>
            <w:r>
              <w:rPr>
                <w:i/>
                <w:color w:val="0070C0"/>
              </w:rPr>
              <w:t>písm.c)</w:t>
            </w:r>
            <w:r>
              <w:rPr>
                <w:i/>
                <w:color w:val="0070C0"/>
                <w:lang w:val="en-US"/>
              </w:rPr>
              <w:t>]</w:t>
            </w:r>
            <w:proofErr w:type="gramEnd"/>
          </w:p>
          <w:p w:rsidR="00A81072" w:rsidRDefault="00A81072" w:rsidP="00596F99">
            <w:pPr>
              <w:pStyle w:val="Odstavecseseznamem"/>
              <w:numPr>
                <w:ilvl w:val="0"/>
                <w:numId w:val="15"/>
              </w:num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oskytování výchovné a poradenské péče osobě pečující, s níž pověřená osoba uzavřela dohodu o výkonu pěstounské péče (§ 47b), při výkonu pěstounské péče a sledování výkonu pěstounské péče; pokud osoba pečující o tuto službu požádá, je pověřená osoba povinna výchovnou a poradenskou péči poskytnout</w:t>
            </w:r>
          </w:p>
          <w:p w:rsidR="00A81072" w:rsidRPr="003F3613" w:rsidRDefault="00A81072" w:rsidP="00596F99">
            <w:pPr>
              <w:pStyle w:val="Odstavecseseznamem"/>
              <w:numPr>
                <w:ilvl w:val="0"/>
                <w:numId w:val="15"/>
              </w:numPr>
              <w:rPr>
                <w:i/>
                <w:color w:val="0070C0"/>
              </w:rPr>
            </w:pPr>
            <w:r w:rsidRPr="003F3613">
              <w:rPr>
                <w:i/>
                <w:color w:val="0070C0"/>
              </w:rPr>
              <w:t xml:space="preserve">Vyhledávání dětí uvedených v § 2 odst. 2, kterým je třeba zajistit péči v náhradním rodinném prostředí formou pěstounské péče nebo osvojení, a jejich oznamování obecnímu úřadu obce s rozšířenou působností </w:t>
            </w:r>
            <w:r w:rsidRPr="003F3613">
              <w:rPr>
                <w:i/>
                <w:color w:val="0070C0"/>
                <w:lang w:val="en-US"/>
              </w:rPr>
              <w:t>[</w:t>
            </w:r>
            <w:r w:rsidRPr="003F3613">
              <w:rPr>
                <w:i/>
                <w:color w:val="0070C0"/>
              </w:rPr>
              <w:t>§19a odst. 1 písm. a), § 48 odst. 2 písm. h)</w:t>
            </w:r>
            <w:r w:rsidRPr="003F3613">
              <w:rPr>
                <w:i/>
                <w:color w:val="0070C0"/>
                <w:lang w:val="en-US"/>
              </w:rPr>
              <w:t>]</w:t>
            </w:r>
          </w:p>
        </w:tc>
        <w:tc>
          <w:tcPr>
            <w:tcW w:w="4253" w:type="dxa"/>
          </w:tcPr>
          <w:p w:rsidR="00A81072" w:rsidRPr="005958CA" w:rsidRDefault="00A81072" w:rsidP="003F2AA5">
            <w:pPr>
              <w:rPr>
                <w:i/>
                <w:color w:val="0070C0"/>
              </w:rPr>
            </w:pPr>
          </w:p>
          <w:p w:rsidR="00A81072" w:rsidRPr="005958CA" w:rsidRDefault="00A81072" w:rsidP="003F2AA5">
            <w:pPr>
              <w:rPr>
                <w:i/>
                <w:color w:val="0070C0"/>
              </w:rPr>
            </w:pPr>
          </w:p>
          <w:p w:rsidR="00A81072" w:rsidRPr="005958CA" w:rsidRDefault="00A81072" w:rsidP="003F2AA5">
            <w:pPr>
              <w:rPr>
                <w:i/>
                <w:color w:val="0070C0"/>
              </w:rPr>
            </w:pPr>
          </w:p>
          <w:p w:rsidR="00A81072" w:rsidRPr="005958CA" w:rsidRDefault="00A81072" w:rsidP="003F2AA5">
            <w:pPr>
              <w:rPr>
                <w:i/>
                <w:color w:val="0070C0"/>
              </w:rPr>
            </w:pPr>
          </w:p>
          <w:p w:rsidR="00A81072" w:rsidRPr="005958CA" w:rsidRDefault="00A81072" w:rsidP="003F2AA5">
            <w:pPr>
              <w:rPr>
                <w:i/>
                <w:color w:val="0070C0"/>
              </w:rPr>
            </w:pPr>
          </w:p>
          <w:p w:rsidR="00A81072" w:rsidRPr="005958CA" w:rsidRDefault="00A81072" w:rsidP="003F2AA5">
            <w:pPr>
              <w:rPr>
                <w:i/>
                <w:color w:val="0070C0"/>
              </w:rPr>
            </w:pPr>
            <w:r w:rsidRPr="005958CA">
              <w:rPr>
                <w:i/>
                <w:color w:val="0070C0"/>
              </w:rPr>
              <w:t>sídlo: Benecko 202, 512 37 Benecko</w:t>
            </w:r>
          </w:p>
          <w:p w:rsidR="00A81072" w:rsidRPr="005958CA" w:rsidRDefault="00A81072" w:rsidP="003F2AA5">
            <w:pPr>
              <w:rPr>
                <w:i/>
                <w:color w:val="0070C0"/>
              </w:rPr>
            </w:pPr>
            <w:r w:rsidRPr="005958CA">
              <w:rPr>
                <w:i/>
                <w:color w:val="0070C0"/>
              </w:rPr>
              <w:t>tel: 481 311 698</w:t>
            </w:r>
          </w:p>
          <w:p w:rsidR="00A81072" w:rsidRPr="005958CA" w:rsidRDefault="00A81072" w:rsidP="003F2AA5">
            <w:pPr>
              <w:rPr>
                <w:i/>
                <w:color w:val="0070C0"/>
              </w:rPr>
            </w:pPr>
            <w:r w:rsidRPr="005958CA">
              <w:rPr>
                <w:i/>
                <w:color w:val="0070C0"/>
              </w:rPr>
              <w:t xml:space="preserve">e mail: </w:t>
            </w:r>
            <w:hyperlink r:id="rId30" w:history="1">
              <w:r w:rsidRPr="00783F01">
                <w:rPr>
                  <w:rStyle w:val="Hypertextovodkaz"/>
                  <w:i/>
                </w:rPr>
                <w:t>vlach@mostkevzdelani.eu</w:t>
              </w:r>
            </w:hyperlink>
          </w:p>
          <w:p w:rsidR="00A81072" w:rsidRPr="005958CA" w:rsidRDefault="00615B8F" w:rsidP="003F2AA5">
            <w:pPr>
              <w:rPr>
                <w:i/>
                <w:color w:val="0070C0"/>
              </w:rPr>
            </w:pPr>
            <w:hyperlink r:id="rId31" w:history="1">
              <w:r w:rsidR="00A81072" w:rsidRPr="005958CA">
                <w:rPr>
                  <w:rStyle w:val="Hypertextovodkaz"/>
                  <w:i/>
                  <w:color w:val="0070C0"/>
                </w:rPr>
                <w:t>www.mostkevzdelani.eu</w:t>
              </w:r>
            </w:hyperlink>
          </w:p>
          <w:p w:rsidR="00A81072" w:rsidRPr="005958CA" w:rsidRDefault="00A81072" w:rsidP="003F2AA5">
            <w:pPr>
              <w:rPr>
                <w:i/>
                <w:color w:val="0070C0"/>
              </w:rPr>
            </w:pPr>
          </w:p>
        </w:tc>
      </w:tr>
      <w:tr w:rsidR="00A81072" w:rsidTr="00514EC9">
        <w:tc>
          <w:tcPr>
            <w:tcW w:w="2943" w:type="dxa"/>
          </w:tcPr>
          <w:p w:rsidR="00A81072" w:rsidRPr="003F3613" w:rsidRDefault="00A81072" w:rsidP="003F2AA5">
            <w:pPr>
              <w:rPr>
                <w:b/>
                <w:color w:val="FF0000"/>
              </w:rPr>
            </w:pPr>
            <w:r w:rsidRPr="003F3613">
              <w:rPr>
                <w:b/>
                <w:color w:val="FF0000"/>
              </w:rPr>
              <w:lastRenderedPageBreak/>
              <w:t xml:space="preserve">Děti patří domů </w:t>
            </w:r>
            <w:proofErr w:type="gramStart"/>
            <w:r w:rsidRPr="003F3613">
              <w:rPr>
                <w:b/>
                <w:color w:val="FF0000"/>
              </w:rPr>
              <w:t>o.s.</w:t>
            </w:r>
            <w:proofErr w:type="gramEnd"/>
          </w:p>
          <w:p w:rsidR="00A81072" w:rsidRDefault="00A81072" w:rsidP="003F2AA5">
            <w:pPr>
              <w:rPr>
                <w:b/>
                <w:color w:val="FF0000"/>
              </w:rPr>
            </w:pPr>
            <w:r w:rsidRPr="003F3613">
              <w:rPr>
                <w:b/>
                <w:color w:val="FF0000"/>
              </w:rPr>
              <w:t>Hradec nad Svitavou 393</w:t>
            </w:r>
          </w:p>
          <w:p w:rsidR="00A81072" w:rsidRDefault="00A81072" w:rsidP="003F2AA5">
            <w:pPr>
              <w:rPr>
                <w:b/>
                <w:color w:val="FF0000"/>
              </w:rPr>
            </w:pPr>
          </w:p>
          <w:p w:rsidR="00A81072" w:rsidRDefault="00A81072" w:rsidP="003F2AA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Rozhodnutí vydáno v Pardubickém kraji s místem výkonu </w:t>
            </w:r>
            <w:proofErr w:type="gramStart"/>
            <w:r>
              <w:rPr>
                <w:b/>
                <w:color w:val="FF0000"/>
              </w:rPr>
              <w:t>SPOD</w:t>
            </w:r>
            <w:proofErr w:type="gramEnd"/>
            <w:r>
              <w:rPr>
                <w:b/>
                <w:color w:val="FF0000"/>
              </w:rPr>
              <w:t xml:space="preserve"> také</w:t>
            </w:r>
          </w:p>
          <w:p w:rsidR="00A81072" w:rsidRDefault="00A81072" w:rsidP="003F2AA5">
            <w:pPr>
              <w:rPr>
                <w:b/>
              </w:rPr>
            </w:pPr>
            <w:r>
              <w:rPr>
                <w:b/>
                <w:color w:val="FF0000"/>
              </w:rPr>
              <w:t>V Královéhradeckém kraji</w:t>
            </w:r>
          </w:p>
        </w:tc>
        <w:tc>
          <w:tcPr>
            <w:tcW w:w="7371" w:type="dxa"/>
          </w:tcPr>
          <w:p w:rsidR="00A81072" w:rsidRDefault="00A81072" w:rsidP="00596F99">
            <w:pPr>
              <w:pStyle w:val="Odstavecseseznamem"/>
              <w:numPr>
                <w:ilvl w:val="0"/>
                <w:numId w:val="17"/>
              </w:num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Uzavírání dohod o výkonu pěstounské péče podle 47b</w:t>
            </w:r>
          </w:p>
          <w:p w:rsidR="00A81072" w:rsidRDefault="00A81072" w:rsidP="00596F99">
            <w:pPr>
              <w:pStyle w:val="Odstavecseseznamem"/>
              <w:numPr>
                <w:ilvl w:val="0"/>
                <w:numId w:val="17"/>
              </w:numPr>
              <w:rPr>
                <w:i/>
                <w:color w:val="0070C0"/>
              </w:rPr>
            </w:pPr>
            <w:r w:rsidRPr="003F3613">
              <w:rPr>
                <w:i/>
                <w:color w:val="0070C0"/>
              </w:rPr>
              <w:t>Poskytování výchovné a poradenské péče osobě pečující, s níž pověřená osoba uzavřela dohodu o výkonu pěstounské péče (§ 47b), při výkonu pěstounské péče a sledování výkonu pěstounské péče; pokud osoba pečující o tuto službu požádá, je pověřená osoba povinna výchovnou a poradenskou péči poskytnout</w:t>
            </w:r>
          </w:p>
          <w:p w:rsidR="00A81072" w:rsidRPr="003F3613" w:rsidRDefault="00A81072" w:rsidP="00596F99">
            <w:pPr>
              <w:pStyle w:val="Odstavecseseznamem"/>
              <w:numPr>
                <w:ilvl w:val="0"/>
                <w:numId w:val="17"/>
              </w:numPr>
              <w:rPr>
                <w:i/>
                <w:color w:val="0070C0"/>
              </w:rPr>
            </w:pPr>
            <w:r w:rsidRPr="003F3613">
              <w:rPr>
                <w:i/>
                <w:color w:val="0070C0"/>
              </w:rPr>
              <w:t>Vyhledávání fyzických osob vhodných stát se osvojiteli nebo pěstouny a jejich oznamování obecnímu úřadu obce s rozšířenou působností</w:t>
            </w:r>
          </w:p>
        </w:tc>
        <w:tc>
          <w:tcPr>
            <w:tcW w:w="4253" w:type="dxa"/>
          </w:tcPr>
          <w:p w:rsidR="00A81072" w:rsidRPr="005958CA" w:rsidRDefault="00A81072" w:rsidP="003F2AA5">
            <w:pPr>
              <w:rPr>
                <w:i/>
                <w:color w:val="0070C0"/>
              </w:rPr>
            </w:pPr>
          </w:p>
        </w:tc>
      </w:tr>
    </w:tbl>
    <w:p w:rsidR="00D0362A" w:rsidRDefault="00D0362A" w:rsidP="00F316B7">
      <w:pPr>
        <w:pStyle w:val="AdresaHTML"/>
      </w:pPr>
    </w:p>
    <w:sectPr w:rsidR="00D0362A" w:rsidSect="005377DB">
      <w:headerReference w:type="default" r:id="rId3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B67" w:rsidRDefault="00683B67" w:rsidP="00AF5C66">
      <w:pPr>
        <w:spacing w:after="0" w:line="240" w:lineRule="auto"/>
      </w:pPr>
      <w:r>
        <w:separator/>
      </w:r>
    </w:p>
  </w:endnote>
  <w:endnote w:type="continuationSeparator" w:id="0">
    <w:p w:rsidR="00683B67" w:rsidRDefault="00683B67" w:rsidP="00AF5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B67" w:rsidRDefault="00683B67" w:rsidP="00AF5C66">
      <w:pPr>
        <w:spacing w:after="0" w:line="240" w:lineRule="auto"/>
      </w:pPr>
      <w:r>
        <w:separator/>
      </w:r>
    </w:p>
  </w:footnote>
  <w:footnote w:type="continuationSeparator" w:id="0">
    <w:p w:rsidR="00683B67" w:rsidRDefault="00683B67" w:rsidP="00AF5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7F7" w:rsidRPr="00AF5C66" w:rsidRDefault="002777F7" w:rsidP="00AF5C66">
    <w:pPr>
      <w:pStyle w:val="Zhlav"/>
      <w:jc w:val="center"/>
      <w:rPr>
        <w:b/>
      </w:rPr>
    </w:pPr>
    <w:r w:rsidRPr="00AF5C66">
      <w:rPr>
        <w:b/>
      </w:rPr>
      <w:t>Seznam zařízení vykonávajících sociálně – právní ochranu na základě pověření k výkonu sociálně-právní ochran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1F52"/>
    <w:multiLevelType w:val="hybridMultilevel"/>
    <w:tmpl w:val="D242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E5FD8"/>
    <w:multiLevelType w:val="hybridMultilevel"/>
    <w:tmpl w:val="8314FC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67776"/>
    <w:multiLevelType w:val="hybridMultilevel"/>
    <w:tmpl w:val="D242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7761D"/>
    <w:multiLevelType w:val="hybridMultilevel"/>
    <w:tmpl w:val="B046F27C"/>
    <w:lvl w:ilvl="0" w:tplc="50ECEDF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8" w:hanging="360"/>
      </w:pPr>
    </w:lvl>
    <w:lvl w:ilvl="2" w:tplc="0405001B" w:tentative="1">
      <w:start w:val="1"/>
      <w:numFmt w:val="lowerRoman"/>
      <w:lvlText w:val="%3."/>
      <w:lvlJc w:val="right"/>
      <w:pPr>
        <w:ind w:left="2118" w:hanging="180"/>
      </w:pPr>
    </w:lvl>
    <w:lvl w:ilvl="3" w:tplc="0405000F" w:tentative="1">
      <w:start w:val="1"/>
      <w:numFmt w:val="decimal"/>
      <w:lvlText w:val="%4."/>
      <w:lvlJc w:val="left"/>
      <w:pPr>
        <w:ind w:left="2838" w:hanging="360"/>
      </w:pPr>
    </w:lvl>
    <w:lvl w:ilvl="4" w:tplc="04050019" w:tentative="1">
      <w:start w:val="1"/>
      <w:numFmt w:val="lowerLetter"/>
      <w:lvlText w:val="%5."/>
      <w:lvlJc w:val="left"/>
      <w:pPr>
        <w:ind w:left="3558" w:hanging="360"/>
      </w:pPr>
    </w:lvl>
    <w:lvl w:ilvl="5" w:tplc="0405001B" w:tentative="1">
      <w:start w:val="1"/>
      <w:numFmt w:val="lowerRoman"/>
      <w:lvlText w:val="%6."/>
      <w:lvlJc w:val="right"/>
      <w:pPr>
        <w:ind w:left="4278" w:hanging="180"/>
      </w:pPr>
    </w:lvl>
    <w:lvl w:ilvl="6" w:tplc="0405000F" w:tentative="1">
      <w:start w:val="1"/>
      <w:numFmt w:val="decimal"/>
      <w:lvlText w:val="%7."/>
      <w:lvlJc w:val="left"/>
      <w:pPr>
        <w:ind w:left="4998" w:hanging="360"/>
      </w:pPr>
    </w:lvl>
    <w:lvl w:ilvl="7" w:tplc="04050019" w:tentative="1">
      <w:start w:val="1"/>
      <w:numFmt w:val="lowerLetter"/>
      <w:lvlText w:val="%8."/>
      <w:lvlJc w:val="left"/>
      <w:pPr>
        <w:ind w:left="5718" w:hanging="360"/>
      </w:pPr>
    </w:lvl>
    <w:lvl w:ilvl="8" w:tplc="040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10F701CC"/>
    <w:multiLevelType w:val="hybridMultilevel"/>
    <w:tmpl w:val="C2328C0C"/>
    <w:lvl w:ilvl="0" w:tplc="923EFD7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8" w:hanging="360"/>
      </w:pPr>
    </w:lvl>
    <w:lvl w:ilvl="2" w:tplc="0405001B" w:tentative="1">
      <w:start w:val="1"/>
      <w:numFmt w:val="lowerRoman"/>
      <w:lvlText w:val="%3."/>
      <w:lvlJc w:val="right"/>
      <w:pPr>
        <w:ind w:left="2118" w:hanging="180"/>
      </w:pPr>
    </w:lvl>
    <w:lvl w:ilvl="3" w:tplc="0405000F" w:tentative="1">
      <w:start w:val="1"/>
      <w:numFmt w:val="decimal"/>
      <w:lvlText w:val="%4."/>
      <w:lvlJc w:val="left"/>
      <w:pPr>
        <w:ind w:left="2838" w:hanging="360"/>
      </w:pPr>
    </w:lvl>
    <w:lvl w:ilvl="4" w:tplc="04050019" w:tentative="1">
      <w:start w:val="1"/>
      <w:numFmt w:val="lowerLetter"/>
      <w:lvlText w:val="%5."/>
      <w:lvlJc w:val="left"/>
      <w:pPr>
        <w:ind w:left="3558" w:hanging="360"/>
      </w:pPr>
    </w:lvl>
    <w:lvl w:ilvl="5" w:tplc="0405001B" w:tentative="1">
      <w:start w:val="1"/>
      <w:numFmt w:val="lowerRoman"/>
      <w:lvlText w:val="%6."/>
      <w:lvlJc w:val="right"/>
      <w:pPr>
        <w:ind w:left="4278" w:hanging="180"/>
      </w:pPr>
    </w:lvl>
    <w:lvl w:ilvl="6" w:tplc="0405000F" w:tentative="1">
      <w:start w:val="1"/>
      <w:numFmt w:val="decimal"/>
      <w:lvlText w:val="%7."/>
      <w:lvlJc w:val="left"/>
      <w:pPr>
        <w:ind w:left="4998" w:hanging="360"/>
      </w:pPr>
    </w:lvl>
    <w:lvl w:ilvl="7" w:tplc="04050019" w:tentative="1">
      <w:start w:val="1"/>
      <w:numFmt w:val="lowerLetter"/>
      <w:lvlText w:val="%8."/>
      <w:lvlJc w:val="left"/>
      <w:pPr>
        <w:ind w:left="5718" w:hanging="360"/>
      </w:pPr>
    </w:lvl>
    <w:lvl w:ilvl="8" w:tplc="040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>
    <w:nsid w:val="1C3E1BED"/>
    <w:multiLevelType w:val="hybridMultilevel"/>
    <w:tmpl w:val="D242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A4BF1"/>
    <w:multiLevelType w:val="hybridMultilevel"/>
    <w:tmpl w:val="20966D88"/>
    <w:lvl w:ilvl="0" w:tplc="86E46202">
      <w:start w:val="1"/>
      <w:numFmt w:val="decimal"/>
      <w:lvlText w:val="%1."/>
      <w:lvlJc w:val="left"/>
      <w:pPr>
        <w:ind w:left="720" w:hanging="360"/>
      </w:pPr>
      <w:rPr>
        <w:i w:val="0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13B14"/>
    <w:multiLevelType w:val="hybridMultilevel"/>
    <w:tmpl w:val="7A1CE1DE"/>
    <w:lvl w:ilvl="0" w:tplc="6EE4BB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B4706"/>
    <w:multiLevelType w:val="hybridMultilevel"/>
    <w:tmpl w:val="D242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B149E"/>
    <w:multiLevelType w:val="hybridMultilevel"/>
    <w:tmpl w:val="4802C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E36F5"/>
    <w:multiLevelType w:val="hybridMultilevel"/>
    <w:tmpl w:val="D242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B2652"/>
    <w:multiLevelType w:val="hybridMultilevel"/>
    <w:tmpl w:val="66AA16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44712"/>
    <w:multiLevelType w:val="hybridMultilevel"/>
    <w:tmpl w:val="41ACE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153D6"/>
    <w:multiLevelType w:val="hybridMultilevel"/>
    <w:tmpl w:val="D242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500C0"/>
    <w:multiLevelType w:val="hybridMultilevel"/>
    <w:tmpl w:val="D242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53406"/>
    <w:multiLevelType w:val="hybridMultilevel"/>
    <w:tmpl w:val="D242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41FC3"/>
    <w:multiLevelType w:val="hybridMultilevel"/>
    <w:tmpl w:val="D242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231F6"/>
    <w:multiLevelType w:val="hybridMultilevel"/>
    <w:tmpl w:val="8F94C7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C139C"/>
    <w:multiLevelType w:val="hybridMultilevel"/>
    <w:tmpl w:val="D242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B03CD"/>
    <w:multiLevelType w:val="hybridMultilevel"/>
    <w:tmpl w:val="9A46F036"/>
    <w:lvl w:ilvl="0" w:tplc="0FB4C11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>
    <w:nsid w:val="517249B0"/>
    <w:multiLevelType w:val="hybridMultilevel"/>
    <w:tmpl w:val="D242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F57D8D"/>
    <w:multiLevelType w:val="hybridMultilevel"/>
    <w:tmpl w:val="44E2ED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11337"/>
    <w:multiLevelType w:val="hybridMultilevel"/>
    <w:tmpl w:val="D242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029A1"/>
    <w:multiLevelType w:val="hybridMultilevel"/>
    <w:tmpl w:val="D242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57E35"/>
    <w:multiLevelType w:val="hybridMultilevel"/>
    <w:tmpl w:val="78C24E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A63FD"/>
    <w:multiLevelType w:val="hybridMultilevel"/>
    <w:tmpl w:val="B046F27C"/>
    <w:lvl w:ilvl="0" w:tplc="50ECEDF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8" w:hanging="360"/>
      </w:pPr>
    </w:lvl>
    <w:lvl w:ilvl="2" w:tplc="0405001B" w:tentative="1">
      <w:start w:val="1"/>
      <w:numFmt w:val="lowerRoman"/>
      <w:lvlText w:val="%3."/>
      <w:lvlJc w:val="right"/>
      <w:pPr>
        <w:ind w:left="2118" w:hanging="180"/>
      </w:pPr>
    </w:lvl>
    <w:lvl w:ilvl="3" w:tplc="0405000F" w:tentative="1">
      <w:start w:val="1"/>
      <w:numFmt w:val="decimal"/>
      <w:lvlText w:val="%4."/>
      <w:lvlJc w:val="left"/>
      <w:pPr>
        <w:ind w:left="2838" w:hanging="360"/>
      </w:pPr>
    </w:lvl>
    <w:lvl w:ilvl="4" w:tplc="04050019" w:tentative="1">
      <w:start w:val="1"/>
      <w:numFmt w:val="lowerLetter"/>
      <w:lvlText w:val="%5."/>
      <w:lvlJc w:val="left"/>
      <w:pPr>
        <w:ind w:left="3558" w:hanging="360"/>
      </w:pPr>
    </w:lvl>
    <w:lvl w:ilvl="5" w:tplc="0405001B" w:tentative="1">
      <w:start w:val="1"/>
      <w:numFmt w:val="lowerRoman"/>
      <w:lvlText w:val="%6."/>
      <w:lvlJc w:val="right"/>
      <w:pPr>
        <w:ind w:left="4278" w:hanging="180"/>
      </w:pPr>
    </w:lvl>
    <w:lvl w:ilvl="6" w:tplc="0405000F" w:tentative="1">
      <w:start w:val="1"/>
      <w:numFmt w:val="decimal"/>
      <w:lvlText w:val="%7."/>
      <w:lvlJc w:val="left"/>
      <w:pPr>
        <w:ind w:left="4998" w:hanging="360"/>
      </w:pPr>
    </w:lvl>
    <w:lvl w:ilvl="7" w:tplc="04050019" w:tentative="1">
      <w:start w:val="1"/>
      <w:numFmt w:val="lowerLetter"/>
      <w:lvlText w:val="%8."/>
      <w:lvlJc w:val="left"/>
      <w:pPr>
        <w:ind w:left="5718" w:hanging="360"/>
      </w:pPr>
    </w:lvl>
    <w:lvl w:ilvl="8" w:tplc="040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6">
    <w:nsid w:val="666A3A27"/>
    <w:multiLevelType w:val="hybridMultilevel"/>
    <w:tmpl w:val="D242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255CC"/>
    <w:multiLevelType w:val="hybridMultilevel"/>
    <w:tmpl w:val="D1C63DA2"/>
    <w:lvl w:ilvl="0" w:tplc="F8A0B608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8" w:hanging="360"/>
      </w:pPr>
    </w:lvl>
    <w:lvl w:ilvl="2" w:tplc="0405001B" w:tentative="1">
      <w:start w:val="1"/>
      <w:numFmt w:val="lowerRoman"/>
      <w:lvlText w:val="%3."/>
      <w:lvlJc w:val="right"/>
      <w:pPr>
        <w:ind w:left="2178" w:hanging="180"/>
      </w:pPr>
    </w:lvl>
    <w:lvl w:ilvl="3" w:tplc="0405000F" w:tentative="1">
      <w:start w:val="1"/>
      <w:numFmt w:val="decimal"/>
      <w:lvlText w:val="%4."/>
      <w:lvlJc w:val="left"/>
      <w:pPr>
        <w:ind w:left="2898" w:hanging="360"/>
      </w:pPr>
    </w:lvl>
    <w:lvl w:ilvl="4" w:tplc="04050019" w:tentative="1">
      <w:start w:val="1"/>
      <w:numFmt w:val="lowerLetter"/>
      <w:lvlText w:val="%5."/>
      <w:lvlJc w:val="left"/>
      <w:pPr>
        <w:ind w:left="3618" w:hanging="360"/>
      </w:pPr>
    </w:lvl>
    <w:lvl w:ilvl="5" w:tplc="0405001B" w:tentative="1">
      <w:start w:val="1"/>
      <w:numFmt w:val="lowerRoman"/>
      <w:lvlText w:val="%6."/>
      <w:lvlJc w:val="right"/>
      <w:pPr>
        <w:ind w:left="4338" w:hanging="180"/>
      </w:pPr>
    </w:lvl>
    <w:lvl w:ilvl="6" w:tplc="0405000F" w:tentative="1">
      <w:start w:val="1"/>
      <w:numFmt w:val="decimal"/>
      <w:lvlText w:val="%7."/>
      <w:lvlJc w:val="left"/>
      <w:pPr>
        <w:ind w:left="5058" w:hanging="360"/>
      </w:pPr>
    </w:lvl>
    <w:lvl w:ilvl="7" w:tplc="04050019" w:tentative="1">
      <w:start w:val="1"/>
      <w:numFmt w:val="lowerLetter"/>
      <w:lvlText w:val="%8."/>
      <w:lvlJc w:val="left"/>
      <w:pPr>
        <w:ind w:left="5778" w:hanging="360"/>
      </w:pPr>
    </w:lvl>
    <w:lvl w:ilvl="8" w:tplc="040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8">
    <w:nsid w:val="78A94ED3"/>
    <w:multiLevelType w:val="hybridMultilevel"/>
    <w:tmpl w:val="D242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50833"/>
    <w:multiLevelType w:val="hybridMultilevel"/>
    <w:tmpl w:val="7C04473C"/>
    <w:lvl w:ilvl="0" w:tplc="21A2CB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28"/>
  </w:num>
  <w:num w:numId="4">
    <w:abstractNumId w:val="18"/>
  </w:num>
  <w:num w:numId="5">
    <w:abstractNumId w:val="2"/>
  </w:num>
  <w:num w:numId="6">
    <w:abstractNumId w:val="10"/>
  </w:num>
  <w:num w:numId="7">
    <w:abstractNumId w:val="26"/>
  </w:num>
  <w:num w:numId="8">
    <w:abstractNumId w:val="0"/>
  </w:num>
  <w:num w:numId="9">
    <w:abstractNumId w:val="16"/>
  </w:num>
  <w:num w:numId="10">
    <w:abstractNumId w:val="23"/>
  </w:num>
  <w:num w:numId="11">
    <w:abstractNumId w:val="13"/>
  </w:num>
  <w:num w:numId="12">
    <w:abstractNumId w:val="14"/>
  </w:num>
  <w:num w:numId="13">
    <w:abstractNumId w:val="5"/>
  </w:num>
  <w:num w:numId="14">
    <w:abstractNumId w:val="8"/>
  </w:num>
  <w:num w:numId="15">
    <w:abstractNumId w:val="6"/>
  </w:num>
  <w:num w:numId="16">
    <w:abstractNumId w:val="29"/>
  </w:num>
  <w:num w:numId="17">
    <w:abstractNumId w:val="15"/>
  </w:num>
  <w:num w:numId="18">
    <w:abstractNumId w:val="24"/>
  </w:num>
  <w:num w:numId="19">
    <w:abstractNumId w:val="9"/>
  </w:num>
  <w:num w:numId="20">
    <w:abstractNumId w:val="17"/>
  </w:num>
  <w:num w:numId="21">
    <w:abstractNumId w:val="19"/>
  </w:num>
  <w:num w:numId="22">
    <w:abstractNumId w:val="3"/>
  </w:num>
  <w:num w:numId="23">
    <w:abstractNumId w:val="7"/>
  </w:num>
  <w:num w:numId="24">
    <w:abstractNumId w:val="4"/>
  </w:num>
  <w:num w:numId="25">
    <w:abstractNumId w:val="1"/>
  </w:num>
  <w:num w:numId="26">
    <w:abstractNumId w:val="11"/>
  </w:num>
  <w:num w:numId="27">
    <w:abstractNumId w:val="12"/>
  </w:num>
  <w:num w:numId="28">
    <w:abstractNumId w:val="27"/>
  </w:num>
  <w:num w:numId="29">
    <w:abstractNumId w:val="21"/>
  </w:num>
  <w:num w:numId="30">
    <w:abstractNumId w:val="2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7DB"/>
    <w:rsid w:val="000048CD"/>
    <w:rsid w:val="0001157B"/>
    <w:rsid w:val="000542C2"/>
    <w:rsid w:val="00056441"/>
    <w:rsid w:val="0007190D"/>
    <w:rsid w:val="00084ACD"/>
    <w:rsid w:val="00087257"/>
    <w:rsid w:val="00096E73"/>
    <w:rsid w:val="000A228E"/>
    <w:rsid w:val="000A3FF7"/>
    <w:rsid w:val="000B60DA"/>
    <w:rsid w:val="000B7807"/>
    <w:rsid w:val="000E531A"/>
    <w:rsid w:val="000F1683"/>
    <w:rsid w:val="000F3393"/>
    <w:rsid w:val="0012574B"/>
    <w:rsid w:val="0014206C"/>
    <w:rsid w:val="00143278"/>
    <w:rsid w:val="0015253A"/>
    <w:rsid w:val="001C403B"/>
    <w:rsid w:val="001D1505"/>
    <w:rsid w:val="001F3E53"/>
    <w:rsid w:val="00220A6D"/>
    <w:rsid w:val="00245832"/>
    <w:rsid w:val="00257241"/>
    <w:rsid w:val="002777F7"/>
    <w:rsid w:val="00296319"/>
    <w:rsid w:val="002A479F"/>
    <w:rsid w:val="002A4EE0"/>
    <w:rsid w:val="002A6131"/>
    <w:rsid w:val="002A6BD2"/>
    <w:rsid w:val="002B3033"/>
    <w:rsid w:val="002C099B"/>
    <w:rsid w:val="002D178C"/>
    <w:rsid w:val="002D1FE8"/>
    <w:rsid w:val="002E0125"/>
    <w:rsid w:val="002E593B"/>
    <w:rsid w:val="002E7F24"/>
    <w:rsid w:val="002F42A9"/>
    <w:rsid w:val="003028DF"/>
    <w:rsid w:val="003260EA"/>
    <w:rsid w:val="0033190F"/>
    <w:rsid w:val="003364AF"/>
    <w:rsid w:val="00347765"/>
    <w:rsid w:val="00353FF4"/>
    <w:rsid w:val="00364D07"/>
    <w:rsid w:val="003961FC"/>
    <w:rsid w:val="003D6285"/>
    <w:rsid w:val="003F1F55"/>
    <w:rsid w:val="003F2AA5"/>
    <w:rsid w:val="003F3613"/>
    <w:rsid w:val="003F55FA"/>
    <w:rsid w:val="0042042A"/>
    <w:rsid w:val="00424176"/>
    <w:rsid w:val="00446984"/>
    <w:rsid w:val="00446BA7"/>
    <w:rsid w:val="004660AA"/>
    <w:rsid w:val="004756F6"/>
    <w:rsid w:val="0048357D"/>
    <w:rsid w:val="004A5880"/>
    <w:rsid w:val="004C0FC8"/>
    <w:rsid w:val="004D6F79"/>
    <w:rsid w:val="00514EC9"/>
    <w:rsid w:val="005377DB"/>
    <w:rsid w:val="005432F4"/>
    <w:rsid w:val="00543EAC"/>
    <w:rsid w:val="00553688"/>
    <w:rsid w:val="00584B0B"/>
    <w:rsid w:val="00590DE4"/>
    <w:rsid w:val="00594B0C"/>
    <w:rsid w:val="005958CA"/>
    <w:rsid w:val="00596F99"/>
    <w:rsid w:val="00597318"/>
    <w:rsid w:val="005B26CA"/>
    <w:rsid w:val="005C59D6"/>
    <w:rsid w:val="005D07A2"/>
    <w:rsid w:val="00607BD4"/>
    <w:rsid w:val="00610531"/>
    <w:rsid w:val="00611016"/>
    <w:rsid w:val="00615B8F"/>
    <w:rsid w:val="006416B5"/>
    <w:rsid w:val="00643FED"/>
    <w:rsid w:val="00683B67"/>
    <w:rsid w:val="006A6484"/>
    <w:rsid w:val="006B2C18"/>
    <w:rsid w:val="006B53C9"/>
    <w:rsid w:val="006D7CAD"/>
    <w:rsid w:val="006E463C"/>
    <w:rsid w:val="007060EE"/>
    <w:rsid w:val="00714676"/>
    <w:rsid w:val="007369AD"/>
    <w:rsid w:val="00753F71"/>
    <w:rsid w:val="0075528A"/>
    <w:rsid w:val="007760AE"/>
    <w:rsid w:val="00776C67"/>
    <w:rsid w:val="0078551C"/>
    <w:rsid w:val="00792CCC"/>
    <w:rsid w:val="00793972"/>
    <w:rsid w:val="00796FF0"/>
    <w:rsid w:val="007A1546"/>
    <w:rsid w:val="007B32AF"/>
    <w:rsid w:val="007B3D3D"/>
    <w:rsid w:val="007D4B7E"/>
    <w:rsid w:val="00804B13"/>
    <w:rsid w:val="00853C9A"/>
    <w:rsid w:val="008C5556"/>
    <w:rsid w:val="008E60AD"/>
    <w:rsid w:val="00920576"/>
    <w:rsid w:val="00970A39"/>
    <w:rsid w:val="009927A5"/>
    <w:rsid w:val="009C4DFF"/>
    <w:rsid w:val="009D227D"/>
    <w:rsid w:val="009D3CCB"/>
    <w:rsid w:val="009F1149"/>
    <w:rsid w:val="009F2206"/>
    <w:rsid w:val="009F4BFD"/>
    <w:rsid w:val="009F6494"/>
    <w:rsid w:val="00A454A9"/>
    <w:rsid w:val="00A474B2"/>
    <w:rsid w:val="00A81072"/>
    <w:rsid w:val="00A87745"/>
    <w:rsid w:val="00AA2E07"/>
    <w:rsid w:val="00AF5C66"/>
    <w:rsid w:val="00B266EF"/>
    <w:rsid w:val="00B31BBA"/>
    <w:rsid w:val="00B671F8"/>
    <w:rsid w:val="00BC25A8"/>
    <w:rsid w:val="00BF0C91"/>
    <w:rsid w:val="00BF2536"/>
    <w:rsid w:val="00C028CB"/>
    <w:rsid w:val="00C13780"/>
    <w:rsid w:val="00C13FA3"/>
    <w:rsid w:val="00C20418"/>
    <w:rsid w:val="00C23D9D"/>
    <w:rsid w:val="00C334BF"/>
    <w:rsid w:val="00C60802"/>
    <w:rsid w:val="00C72866"/>
    <w:rsid w:val="00C81BA8"/>
    <w:rsid w:val="00C8783A"/>
    <w:rsid w:val="00C96D38"/>
    <w:rsid w:val="00CA77BF"/>
    <w:rsid w:val="00CD455D"/>
    <w:rsid w:val="00CF4D78"/>
    <w:rsid w:val="00D03518"/>
    <w:rsid w:val="00D0362A"/>
    <w:rsid w:val="00D12128"/>
    <w:rsid w:val="00D34017"/>
    <w:rsid w:val="00D35974"/>
    <w:rsid w:val="00D362E5"/>
    <w:rsid w:val="00D4075E"/>
    <w:rsid w:val="00D552BD"/>
    <w:rsid w:val="00D63DDD"/>
    <w:rsid w:val="00D77133"/>
    <w:rsid w:val="00D77C23"/>
    <w:rsid w:val="00DB1EB3"/>
    <w:rsid w:val="00DB26AA"/>
    <w:rsid w:val="00DD57D4"/>
    <w:rsid w:val="00DE5BB9"/>
    <w:rsid w:val="00E1525B"/>
    <w:rsid w:val="00E15B13"/>
    <w:rsid w:val="00E16A90"/>
    <w:rsid w:val="00E337E3"/>
    <w:rsid w:val="00EB5F5A"/>
    <w:rsid w:val="00EB7061"/>
    <w:rsid w:val="00EF11D7"/>
    <w:rsid w:val="00F316B7"/>
    <w:rsid w:val="00F76794"/>
    <w:rsid w:val="00F807A6"/>
    <w:rsid w:val="00F83627"/>
    <w:rsid w:val="00FB5A51"/>
    <w:rsid w:val="00FC5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62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377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5377D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C0FC8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AF5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F5C66"/>
  </w:style>
  <w:style w:type="paragraph" w:styleId="Zpat">
    <w:name w:val="footer"/>
    <w:basedOn w:val="Normln"/>
    <w:link w:val="ZpatChar"/>
    <w:uiPriority w:val="99"/>
    <w:semiHidden/>
    <w:unhideWhenUsed/>
    <w:rsid w:val="00AF5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F5C66"/>
  </w:style>
  <w:style w:type="character" w:customStyle="1" w:styleId="url3">
    <w:name w:val="url3"/>
    <w:basedOn w:val="Standardnpsmoodstavce"/>
    <w:rsid w:val="00FB5A51"/>
  </w:style>
  <w:style w:type="paragraph" w:styleId="AdresaHTML">
    <w:name w:val="HTML Address"/>
    <w:basedOn w:val="Normln"/>
    <w:link w:val="AdresaHTMLChar"/>
    <w:uiPriority w:val="99"/>
    <w:unhideWhenUsed/>
    <w:rsid w:val="00F316B7"/>
    <w:pPr>
      <w:spacing w:after="0" w:line="240" w:lineRule="auto"/>
    </w:pPr>
    <w:rPr>
      <w:rFonts w:eastAsia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rsid w:val="00F316B7"/>
    <w:rPr>
      <w:rFonts w:eastAsia="Times New Roman"/>
      <w:i/>
      <w:i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316B7"/>
    <w:rPr>
      <w:b/>
      <w:bCs/>
    </w:rPr>
  </w:style>
  <w:style w:type="character" w:customStyle="1" w:styleId="phone">
    <w:name w:val="phone"/>
    <w:basedOn w:val="Standardnpsmoodstavce"/>
    <w:rsid w:val="00F316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koran..nachod@seznam.cz" TargetMode="External"/><Relationship Id="rId13" Type="http://schemas.openxmlformats.org/officeDocument/2006/relationships/hyperlink" Target="mailto:info@salinger.cz" TargetMode="External"/><Relationship Id="rId18" Type="http://schemas.openxmlformats.org/officeDocument/2006/relationships/hyperlink" Target="http://www.csps.unas.cz" TargetMode="External"/><Relationship Id="rId26" Type="http://schemas.openxmlformats.org/officeDocument/2006/relationships/hyperlink" Target="mailto:od5k10@seznam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most.k.zivotu@volny.cz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rostorpro.cz" TargetMode="External"/><Relationship Id="rId17" Type="http://schemas.openxmlformats.org/officeDocument/2006/relationships/hyperlink" Target="mailto:csps.hk@volny.cz" TargetMode="External"/><Relationship Id="rId25" Type="http://schemas.openxmlformats.org/officeDocument/2006/relationships/hyperlink" Target="mailto:sedmikraskahk@volny.cz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harita.nachod@mybox.cz" TargetMode="External"/><Relationship Id="rId20" Type="http://schemas.openxmlformats.org/officeDocument/2006/relationships/hyperlink" Target="mailto:rejlek@charitajicin.cz" TargetMode="External"/><Relationship Id="rId29" Type="http://schemas.openxmlformats.org/officeDocument/2006/relationships/hyperlink" Target="mailto:Trutnov@seznam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licuvdum.diakoniecce.cz" TargetMode="External"/><Relationship Id="rId24" Type="http://schemas.openxmlformats.org/officeDocument/2006/relationships/hyperlink" Target="http://www.Domecekhk.sweb.cz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info@zacit-spolu.cz" TargetMode="External"/><Relationship Id="rId23" Type="http://schemas.openxmlformats.org/officeDocument/2006/relationships/hyperlink" Target="mailto:hankaheger@tiscali.cz" TargetMode="External"/><Relationship Id="rId28" Type="http://schemas.openxmlformats.org/officeDocument/2006/relationships/hyperlink" Target="mailto:info@pestounskerodiny.cz" TargetMode="External"/><Relationship Id="rId10" Type="http://schemas.openxmlformats.org/officeDocument/2006/relationships/hyperlink" Target="mailto:ochhk@caritas.cz" TargetMode="External"/><Relationship Id="rId19" Type="http://schemas.openxmlformats.org/officeDocument/2006/relationships/hyperlink" Target="mailto:D.Rejlek@seznam.cz" TargetMode="External"/><Relationship Id="rId31" Type="http://schemas.openxmlformats.org/officeDocument/2006/relationships/hyperlink" Target="http://www.mostkevzdelani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koran.eu" TargetMode="External"/><Relationship Id="rId14" Type="http://schemas.openxmlformats.org/officeDocument/2006/relationships/hyperlink" Target="http://www.salinger.cz" TargetMode="External"/><Relationship Id="rId22" Type="http://schemas.openxmlformats.org/officeDocument/2006/relationships/hyperlink" Target="http://www.mostkzivotu.cz" TargetMode="External"/><Relationship Id="rId27" Type="http://schemas.openxmlformats.org/officeDocument/2006/relationships/hyperlink" Target="http://www.od5k10.cz" TargetMode="External"/><Relationship Id="rId30" Type="http://schemas.openxmlformats.org/officeDocument/2006/relationships/hyperlink" Target="mailto:vlach@mostkevzdelani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A0561-215E-4497-8CF3-25288325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76</Words>
  <Characters>24642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8</dc:creator>
  <cp:lastModifiedBy>449</cp:lastModifiedBy>
  <cp:revision>2</cp:revision>
  <cp:lastPrinted>2015-01-29T07:03:00Z</cp:lastPrinted>
  <dcterms:created xsi:type="dcterms:W3CDTF">2015-06-11T07:32:00Z</dcterms:created>
  <dcterms:modified xsi:type="dcterms:W3CDTF">2015-06-11T07:32:00Z</dcterms:modified>
</cp:coreProperties>
</file>